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E3" w:rsidRDefault="00C530E3" w:rsidP="00C530E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E2754">
        <w:rPr>
          <w:sz w:val="28"/>
          <w:szCs w:val="28"/>
        </w:rPr>
        <w:t xml:space="preserve">азенное общеобразовательное учреждение Орловской области </w:t>
      </w:r>
    </w:p>
    <w:p w:rsidR="00C530E3" w:rsidRDefault="00C530E3" w:rsidP="00C530E3">
      <w:pPr>
        <w:jc w:val="center"/>
        <w:rPr>
          <w:sz w:val="28"/>
          <w:szCs w:val="28"/>
        </w:rPr>
      </w:pPr>
      <w:r w:rsidRPr="009E2754">
        <w:rPr>
          <w:sz w:val="28"/>
          <w:szCs w:val="28"/>
        </w:rPr>
        <w:t xml:space="preserve">«Орловская общеобразовательная школа для обучающихся  </w:t>
      </w:r>
    </w:p>
    <w:p w:rsidR="00C530E3" w:rsidRPr="009E2754" w:rsidRDefault="00C530E3" w:rsidP="00C530E3">
      <w:pPr>
        <w:jc w:val="center"/>
        <w:rPr>
          <w:sz w:val="28"/>
          <w:szCs w:val="28"/>
        </w:rPr>
      </w:pPr>
      <w:r w:rsidRPr="009E2754">
        <w:rPr>
          <w:sz w:val="28"/>
          <w:szCs w:val="28"/>
        </w:rPr>
        <w:t>с ограниченными возможностями здоровья»</w:t>
      </w:r>
    </w:p>
    <w:p w:rsidR="00C530E3" w:rsidRDefault="00C530E3" w:rsidP="00C530E3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C530E3" w:rsidRPr="00554F1F" w:rsidTr="004626DD">
        <w:tc>
          <w:tcPr>
            <w:tcW w:w="5103" w:type="dxa"/>
          </w:tcPr>
          <w:p w:rsidR="00C530E3" w:rsidRPr="00554F1F" w:rsidRDefault="00C530E3" w:rsidP="004626DD">
            <w:pPr>
              <w:ind w:left="176"/>
            </w:pPr>
          </w:p>
        </w:tc>
        <w:tc>
          <w:tcPr>
            <w:tcW w:w="4820" w:type="dxa"/>
          </w:tcPr>
          <w:p w:rsidR="00C530E3" w:rsidRPr="00554F1F" w:rsidRDefault="00C530E3" w:rsidP="004626DD">
            <w:pPr>
              <w:ind w:left="176"/>
            </w:pPr>
            <w:r w:rsidRPr="00554F1F">
              <w:t>Приложение № _</w:t>
            </w:r>
            <w:r>
              <w:t>_</w:t>
            </w:r>
            <w:r w:rsidRPr="00554F1F">
              <w:t>___</w:t>
            </w:r>
          </w:p>
          <w:p w:rsidR="00C530E3" w:rsidRDefault="00C530E3" w:rsidP="004626DD">
            <w:r>
              <w:t>к АООП образования обучающихся с умственной отсталостью, вариант 1;</w:t>
            </w:r>
          </w:p>
          <w:p w:rsidR="00C530E3" w:rsidRDefault="00C530E3" w:rsidP="004626DD"/>
          <w:p w:rsidR="00806229" w:rsidRDefault="00806229" w:rsidP="004626DD"/>
          <w:p w:rsidR="00806229" w:rsidRDefault="00806229" w:rsidP="004626DD"/>
          <w:p w:rsidR="00806229" w:rsidRDefault="00806229" w:rsidP="004626DD"/>
          <w:p w:rsidR="00C530E3" w:rsidRPr="00554F1F" w:rsidRDefault="00C530E3" w:rsidP="004626DD"/>
          <w:p w:rsidR="00C530E3" w:rsidRPr="00554F1F" w:rsidRDefault="00C530E3" w:rsidP="004626DD"/>
        </w:tc>
      </w:tr>
    </w:tbl>
    <w:p w:rsidR="00C530E3" w:rsidRDefault="00C530E3" w:rsidP="00C530E3">
      <w:pPr>
        <w:tabs>
          <w:tab w:val="left" w:pos="3031"/>
        </w:tabs>
      </w:pPr>
      <w:r>
        <w:tab/>
      </w:r>
    </w:p>
    <w:p w:rsidR="00C530E3" w:rsidRPr="00FC6DD1" w:rsidRDefault="00C530E3" w:rsidP="00C530E3">
      <w:pPr>
        <w:tabs>
          <w:tab w:val="left" w:pos="3031"/>
        </w:tabs>
        <w:rPr>
          <w:sz w:val="6"/>
        </w:rPr>
      </w:pPr>
    </w:p>
    <w:p w:rsidR="00C530E3" w:rsidRDefault="00C530E3" w:rsidP="00C530E3">
      <w:pPr>
        <w:jc w:val="center"/>
        <w:rPr>
          <w:b/>
          <w:sz w:val="40"/>
          <w:szCs w:val="28"/>
        </w:rPr>
      </w:pPr>
    </w:p>
    <w:p w:rsidR="00C530E3" w:rsidRDefault="00C530E3" w:rsidP="00C530E3">
      <w:pPr>
        <w:jc w:val="center"/>
        <w:rPr>
          <w:b/>
          <w:sz w:val="40"/>
          <w:szCs w:val="28"/>
        </w:rPr>
      </w:pPr>
    </w:p>
    <w:p w:rsidR="00C530E3" w:rsidRDefault="00C530E3" w:rsidP="00C530E3">
      <w:pPr>
        <w:jc w:val="center"/>
        <w:rPr>
          <w:b/>
          <w:sz w:val="40"/>
          <w:szCs w:val="28"/>
        </w:rPr>
      </w:pPr>
    </w:p>
    <w:p w:rsidR="00C530E3" w:rsidRDefault="00C530E3" w:rsidP="00C530E3">
      <w:pPr>
        <w:jc w:val="center"/>
        <w:rPr>
          <w:b/>
          <w:sz w:val="40"/>
          <w:szCs w:val="28"/>
        </w:rPr>
      </w:pPr>
    </w:p>
    <w:p w:rsidR="00C530E3" w:rsidRDefault="00C530E3" w:rsidP="00C530E3">
      <w:pPr>
        <w:jc w:val="center"/>
        <w:rPr>
          <w:b/>
          <w:sz w:val="40"/>
          <w:szCs w:val="28"/>
        </w:rPr>
      </w:pPr>
    </w:p>
    <w:p w:rsidR="00C530E3" w:rsidRDefault="00C530E3" w:rsidP="000256F4">
      <w:pPr>
        <w:spacing w:line="360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Рабочая программа</w:t>
      </w:r>
    </w:p>
    <w:p w:rsidR="00C530E3" w:rsidRDefault="00806229" w:rsidP="000256F4">
      <w:pPr>
        <w:spacing w:line="360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коррекционного курса</w:t>
      </w:r>
    </w:p>
    <w:p w:rsidR="00806229" w:rsidRDefault="00806229" w:rsidP="000256F4">
      <w:pPr>
        <w:spacing w:line="360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«Двигательное развитие»</w:t>
      </w:r>
    </w:p>
    <w:p w:rsidR="00C530E3" w:rsidRDefault="00EC55BB" w:rsidP="000256F4">
      <w:pPr>
        <w:spacing w:line="360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5 - 9</w:t>
      </w:r>
      <w:r w:rsidR="00C530E3">
        <w:rPr>
          <w:b/>
          <w:sz w:val="40"/>
          <w:szCs w:val="28"/>
        </w:rPr>
        <w:t xml:space="preserve"> класс</w:t>
      </w:r>
    </w:p>
    <w:p w:rsidR="00C530E3" w:rsidRDefault="00C530E3" w:rsidP="00C530E3">
      <w:pPr>
        <w:jc w:val="center"/>
        <w:rPr>
          <w:b/>
          <w:sz w:val="40"/>
          <w:szCs w:val="28"/>
        </w:rPr>
      </w:pPr>
    </w:p>
    <w:p w:rsidR="00C530E3" w:rsidRDefault="00C530E3" w:rsidP="00C530E3">
      <w:pPr>
        <w:jc w:val="center"/>
        <w:rPr>
          <w:b/>
          <w:sz w:val="40"/>
          <w:szCs w:val="28"/>
        </w:rPr>
      </w:pPr>
      <w:bookmarkStart w:id="0" w:name="_GoBack"/>
      <w:bookmarkEnd w:id="0"/>
    </w:p>
    <w:p w:rsidR="00C530E3" w:rsidRDefault="00C530E3" w:rsidP="00C530E3">
      <w:pPr>
        <w:jc w:val="center"/>
        <w:rPr>
          <w:b/>
          <w:sz w:val="40"/>
          <w:szCs w:val="28"/>
        </w:rPr>
      </w:pPr>
    </w:p>
    <w:p w:rsidR="00C530E3" w:rsidRDefault="00C530E3" w:rsidP="00C530E3">
      <w:pPr>
        <w:jc w:val="center"/>
        <w:rPr>
          <w:b/>
          <w:sz w:val="40"/>
          <w:szCs w:val="28"/>
        </w:rPr>
      </w:pPr>
    </w:p>
    <w:p w:rsidR="00C530E3" w:rsidRDefault="00C530E3" w:rsidP="00C530E3">
      <w:pPr>
        <w:jc w:val="center"/>
        <w:rPr>
          <w:b/>
          <w:sz w:val="40"/>
          <w:szCs w:val="28"/>
        </w:rPr>
      </w:pPr>
    </w:p>
    <w:p w:rsidR="00C530E3" w:rsidRDefault="00C530E3" w:rsidP="00C530E3">
      <w:pPr>
        <w:jc w:val="center"/>
        <w:rPr>
          <w:b/>
          <w:sz w:val="40"/>
          <w:szCs w:val="28"/>
        </w:rPr>
      </w:pPr>
    </w:p>
    <w:p w:rsidR="00C530E3" w:rsidRDefault="00C530E3" w:rsidP="00C530E3">
      <w:pPr>
        <w:jc w:val="center"/>
        <w:rPr>
          <w:b/>
          <w:sz w:val="40"/>
          <w:szCs w:val="28"/>
        </w:rPr>
      </w:pPr>
    </w:p>
    <w:p w:rsidR="00C530E3" w:rsidRDefault="00C530E3" w:rsidP="00C530E3">
      <w:pPr>
        <w:jc w:val="center"/>
        <w:rPr>
          <w:b/>
          <w:sz w:val="40"/>
          <w:szCs w:val="28"/>
        </w:rPr>
      </w:pPr>
    </w:p>
    <w:p w:rsidR="00C530E3" w:rsidRDefault="00C530E3" w:rsidP="00C530E3">
      <w:pPr>
        <w:jc w:val="center"/>
        <w:rPr>
          <w:b/>
          <w:sz w:val="40"/>
          <w:szCs w:val="28"/>
        </w:rPr>
      </w:pPr>
    </w:p>
    <w:p w:rsidR="00C530E3" w:rsidRDefault="00C530E3" w:rsidP="00C530E3">
      <w:pPr>
        <w:jc w:val="center"/>
        <w:rPr>
          <w:b/>
          <w:sz w:val="40"/>
          <w:szCs w:val="28"/>
        </w:rPr>
      </w:pPr>
    </w:p>
    <w:p w:rsidR="00C530E3" w:rsidRDefault="00C530E3" w:rsidP="00C530E3">
      <w:pPr>
        <w:jc w:val="center"/>
        <w:rPr>
          <w:b/>
          <w:sz w:val="40"/>
          <w:szCs w:val="28"/>
        </w:rPr>
      </w:pPr>
    </w:p>
    <w:p w:rsidR="004C406B" w:rsidRPr="00BF14DF" w:rsidRDefault="004C406B" w:rsidP="00AA1884">
      <w:pPr>
        <w:spacing w:line="276" w:lineRule="auto"/>
        <w:jc w:val="center"/>
        <w:rPr>
          <w:sz w:val="32"/>
          <w:szCs w:val="32"/>
        </w:rPr>
      </w:pPr>
      <w:r w:rsidRPr="00BF14DF">
        <w:rPr>
          <w:b/>
          <w:sz w:val="32"/>
          <w:szCs w:val="32"/>
        </w:rPr>
        <w:lastRenderedPageBreak/>
        <w:t>Содержание</w:t>
      </w:r>
    </w:p>
    <w:p w:rsidR="004C406B" w:rsidRPr="00821451" w:rsidRDefault="004C406B" w:rsidP="00AA1884">
      <w:pPr>
        <w:spacing w:line="276" w:lineRule="auto"/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868"/>
      </w:tblGrid>
      <w:tr w:rsidR="004C406B" w:rsidTr="00C85C5A">
        <w:tc>
          <w:tcPr>
            <w:tcW w:w="677" w:type="dxa"/>
          </w:tcPr>
          <w:p w:rsidR="004C406B" w:rsidRDefault="004C406B" w:rsidP="00AA1884">
            <w:pPr>
              <w:tabs>
                <w:tab w:val="left" w:pos="408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68" w:type="dxa"/>
          </w:tcPr>
          <w:p w:rsidR="004C406B" w:rsidRDefault="004C406B" w:rsidP="00AA1884">
            <w:pPr>
              <w:tabs>
                <w:tab w:val="left" w:pos="408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…………………………………………</w:t>
            </w:r>
            <w:r w:rsidR="005C4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 w:rsidR="004C406B" w:rsidRDefault="004C406B" w:rsidP="00AA1884">
            <w:pPr>
              <w:tabs>
                <w:tab w:val="left" w:pos="408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4C406B" w:rsidTr="00C85C5A">
        <w:tc>
          <w:tcPr>
            <w:tcW w:w="677" w:type="dxa"/>
          </w:tcPr>
          <w:p w:rsidR="004C406B" w:rsidRDefault="004C406B" w:rsidP="00AA1884">
            <w:pPr>
              <w:tabs>
                <w:tab w:val="left" w:pos="408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68" w:type="dxa"/>
          </w:tcPr>
          <w:p w:rsidR="004C406B" w:rsidRDefault="004C406B" w:rsidP="00AA1884">
            <w:pPr>
              <w:tabs>
                <w:tab w:val="left" w:pos="408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</w:t>
            </w:r>
            <w:r w:rsidR="00532869">
              <w:rPr>
                <w:sz w:val="28"/>
                <w:szCs w:val="28"/>
              </w:rPr>
              <w:t>ание программы ………………………………………...</w:t>
            </w:r>
            <w:r>
              <w:rPr>
                <w:sz w:val="28"/>
                <w:szCs w:val="28"/>
              </w:rPr>
              <w:t xml:space="preserve"> </w:t>
            </w:r>
            <w:r w:rsidR="00265084">
              <w:rPr>
                <w:sz w:val="28"/>
                <w:szCs w:val="28"/>
              </w:rPr>
              <w:t>5</w:t>
            </w:r>
          </w:p>
          <w:p w:rsidR="004C406B" w:rsidRDefault="004C406B" w:rsidP="00AA1884">
            <w:pPr>
              <w:tabs>
                <w:tab w:val="left" w:pos="408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4C406B" w:rsidTr="00C85C5A">
        <w:tc>
          <w:tcPr>
            <w:tcW w:w="677" w:type="dxa"/>
          </w:tcPr>
          <w:p w:rsidR="004C406B" w:rsidRDefault="004C406B" w:rsidP="00AA1884">
            <w:pPr>
              <w:tabs>
                <w:tab w:val="left" w:pos="408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68" w:type="dxa"/>
          </w:tcPr>
          <w:p w:rsidR="00D92554" w:rsidRDefault="00D92554" w:rsidP="00AA1884">
            <w:pPr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Учебно-те</w:t>
            </w:r>
            <w:r w:rsidR="00532869">
              <w:rPr>
                <w:sz w:val="28"/>
                <w:szCs w:val="28"/>
              </w:rPr>
              <w:t>матическ</w:t>
            </w:r>
            <w:r w:rsidR="00A21425">
              <w:rPr>
                <w:sz w:val="28"/>
                <w:szCs w:val="28"/>
              </w:rPr>
              <w:t>ое</w:t>
            </w:r>
            <w:r w:rsidR="00532869">
              <w:rPr>
                <w:sz w:val="28"/>
                <w:szCs w:val="28"/>
              </w:rPr>
              <w:t xml:space="preserve"> план</w:t>
            </w:r>
            <w:r w:rsidR="00EE4F5F">
              <w:rPr>
                <w:sz w:val="28"/>
                <w:szCs w:val="28"/>
              </w:rPr>
              <w:t>ирование</w:t>
            </w:r>
            <w:r w:rsidR="00532869">
              <w:rPr>
                <w:sz w:val="28"/>
                <w:szCs w:val="28"/>
              </w:rPr>
              <w:t xml:space="preserve"> ………………………</w:t>
            </w:r>
            <w:r w:rsidR="005C4198">
              <w:rPr>
                <w:sz w:val="28"/>
                <w:szCs w:val="28"/>
              </w:rPr>
              <w:t xml:space="preserve">… </w:t>
            </w:r>
            <w:r w:rsidR="00754AD3">
              <w:rPr>
                <w:sz w:val="28"/>
                <w:szCs w:val="28"/>
              </w:rPr>
              <w:t>18</w:t>
            </w:r>
          </w:p>
          <w:p w:rsidR="004C406B" w:rsidRDefault="004C406B" w:rsidP="00AA1884">
            <w:pPr>
              <w:tabs>
                <w:tab w:val="left" w:pos="408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4C406B" w:rsidTr="00C85C5A">
        <w:tc>
          <w:tcPr>
            <w:tcW w:w="677" w:type="dxa"/>
          </w:tcPr>
          <w:p w:rsidR="004C406B" w:rsidRDefault="004C406B" w:rsidP="00AA1884">
            <w:pPr>
              <w:tabs>
                <w:tab w:val="left" w:pos="408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68" w:type="dxa"/>
          </w:tcPr>
          <w:p w:rsidR="00D92554" w:rsidRDefault="00D92554" w:rsidP="00AA1884">
            <w:pPr>
              <w:tabs>
                <w:tab w:val="left" w:pos="408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</w:t>
            </w:r>
            <w:r w:rsidR="005C4198">
              <w:rPr>
                <w:sz w:val="28"/>
                <w:szCs w:val="28"/>
              </w:rPr>
              <w:t xml:space="preserve">ьтаты освоения программы …………….  </w:t>
            </w:r>
            <w:r w:rsidR="00754AD3">
              <w:rPr>
                <w:sz w:val="28"/>
                <w:szCs w:val="28"/>
              </w:rPr>
              <w:t>25</w:t>
            </w:r>
          </w:p>
          <w:p w:rsidR="004C406B" w:rsidRDefault="004C406B" w:rsidP="00AA18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C406B" w:rsidTr="00C85C5A">
        <w:tc>
          <w:tcPr>
            <w:tcW w:w="677" w:type="dxa"/>
          </w:tcPr>
          <w:p w:rsidR="004C406B" w:rsidRDefault="004C406B" w:rsidP="00AA1884">
            <w:pPr>
              <w:tabs>
                <w:tab w:val="left" w:pos="408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868" w:type="dxa"/>
          </w:tcPr>
          <w:p w:rsidR="004C406B" w:rsidRDefault="004C406B" w:rsidP="00AA1884">
            <w:pPr>
              <w:tabs>
                <w:tab w:val="left" w:pos="408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реализации прог</w:t>
            </w:r>
            <w:r w:rsidR="00532869">
              <w:rPr>
                <w:sz w:val="28"/>
                <w:szCs w:val="28"/>
              </w:rPr>
              <w:t>раммы………………………………………………………</w:t>
            </w:r>
            <w:r w:rsidR="00754AD3">
              <w:rPr>
                <w:sz w:val="28"/>
                <w:szCs w:val="28"/>
              </w:rPr>
              <w:t>28</w:t>
            </w:r>
          </w:p>
          <w:p w:rsidR="004C406B" w:rsidRDefault="004C406B" w:rsidP="00AA1884">
            <w:pPr>
              <w:tabs>
                <w:tab w:val="left" w:pos="408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4C406B" w:rsidTr="004C2AAB">
        <w:trPr>
          <w:trHeight w:val="779"/>
        </w:trPr>
        <w:tc>
          <w:tcPr>
            <w:tcW w:w="677" w:type="dxa"/>
          </w:tcPr>
          <w:p w:rsidR="004C406B" w:rsidRDefault="004C406B" w:rsidP="00AA1884">
            <w:pPr>
              <w:tabs>
                <w:tab w:val="left" w:pos="408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868" w:type="dxa"/>
          </w:tcPr>
          <w:p w:rsidR="004C406B" w:rsidRDefault="004C406B" w:rsidP="00AA1884">
            <w:pPr>
              <w:tabs>
                <w:tab w:val="left" w:pos="408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</w:t>
            </w:r>
            <w:r w:rsidR="00532869">
              <w:rPr>
                <w:sz w:val="28"/>
                <w:szCs w:val="28"/>
              </w:rPr>
              <w:t>тура ………………………………………………………</w:t>
            </w:r>
            <w:r w:rsidR="00754AD3">
              <w:rPr>
                <w:sz w:val="28"/>
                <w:szCs w:val="28"/>
              </w:rPr>
              <w:t>28</w:t>
            </w:r>
            <w:r w:rsidR="008B13CB">
              <w:rPr>
                <w:sz w:val="28"/>
                <w:szCs w:val="28"/>
              </w:rPr>
              <w:t xml:space="preserve">  </w:t>
            </w:r>
          </w:p>
        </w:tc>
      </w:tr>
    </w:tbl>
    <w:p w:rsidR="00D92EBE" w:rsidRDefault="00D92EBE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4C406B" w:rsidRDefault="004C406B" w:rsidP="00AA1884">
      <w:pPr>
        <w:spacing w:line="276" w:lineRule="auto"/>
        <w:rPr>
          <w:sz w:val="28"/>
          <w:szCs w:val="28"/>
        </w:rPr>
      </w:pPr>
    </w:p>
    <w:p w:rsidR="00AA1884" w:rsidRDefault="00AA1884" w:rsidP="00AA1884">
      <w:pPr>
        <w:pStyle w:val="afb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</w:p>
    <w:p w:rsidR="00BF6DE4" w:rsidRPr="007A1850" w:rsidRDefault="00BF6DE4" w:rsidP="00AA1884">
      <w:pPr>
        <w:pStyle w:val="afb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333333"/>
          <w:sz w:val="32"/>
          <w:szCs w:val="32"/>
        </w:rPr>
      </w:pPr>
      <w:r w:rsidRPr="007A1850">
        <w:rPr>
          <w:b/>
          <w:bCs/>
          <w:color w:val="333333"/>
          <w:sz w:val="32"/>
          <w:szCs w:val="32"/>
        </w:rPr>
        <w:lastRenderedPageBreak/>
        <w:t>ПОЯСНИТЕЛЬНАЯ ЗАПИСКА</w:t>
      </w:r>
    </w:p>
    <w:p w:rsidR="00A3615A" w:rsidRPr="00B3602A" w:rsidRDefault="009E32EA" w:rsidP="00AA1884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1850">
        <w:rPr>
          <w:color w:val="333333"/>
          <w:sz w:val="28"/>
          <w:szCs w:val="28"/>
        </w:rPr>
        <w:t xml:space="preserve">  </w:t>
      </w:r>
      <w:r w:rsidR="00AA1884">
        <w:rPr>
          <w:color w:val="333333"/>
          <w:sz w:val="28"/>
          <w:szCs w:val="28"/>
        </w:rPr>
        <w:t xml:space="preserve"> </w:t>
      </w:r>
      <w:r w:rsidR="007A1850" w:rsidRPr="007A1850">
        <w:rPr>
          <w:color w:val="333333"/>
          <w:sz w:val="28"/>
          <w:szCs w:val="28"/>
        </w:rPr>
        <w:tab/>
      </w:r>
      <w:r w:rsidRPr="00B3602A">
        <w:rPr>
          <w:sz w:val="28"/>
          <w:szCs w:val="28"/>
        </w:rPr>
        <w:t xml:space="preserve"> </w:t>
      </w:r>
      <w:r w:rsidR="00BF6DE4" w:rsidRPr="00B3602A">
        <w:rPr>
          <w:sz w:val="28"/>
          <w:szCs w:val="28"/>
        </w:rPr>
        <w:t>Рабочая программа по учебному предмету «</w:t>
      </w:r>
      <w:r w:rsidR="00A66E19" w:rsidRPr="00B3602A">
        <w:rPr>
          <w:sz w:val="28"/>
          <w:szCs w:val="28"/>
        </w:rPr>
        <w:t>Адаптивная физическая культура» для 5</w:t>
      </w:r>
      <w:r w:rsidR="00BF6DE4" w:rsidRPr="00B3602A">
        <w:rPr>
          <w:sz w:val="28"/>
          <w:szCs w:val="28"/>
        </w:rPr>
        <w:t>-</w:t>
      </w:r>
      <w:r w:rsidR="00A66E19" w:rsidRPr="00B3602A">
        <w:rPr>
          <w:sz w:val="28"/>
          <w:szCs w:val="28"/>
        </w:rPr>
        <w:t>9</w:t>
      </w:r>
      <w:r w:rsidR="007A1850" w:rsidRPr="00B3602A">
        <w:rPr>
          <w:sz w:val="28"/>
          <w:szCs w:val="28"/>
        </w:rPr>
        <w:t xml:space="preserve"> классов разработана </w:t>
      </w:r>
      <w:r w:rsidR="002976BF" w:rsidRPr="00B3602A">
        <w:rPr>
          <w:sz w:val="28"/>
          <w:szCs w:val="28"/>
        </w:rPr>
        <w:t>в соответствии с</w:t>
      </w:r>
      <w:r w:rsidR="00622359" w:rsidRPr="00B3602A">
        <w:rPr>
          <w:sz w:val="28"/>
          <w:szCs w:val="28"/>
        </w:rPr>
        <w:t xml:space="preserve"> </w:t>
      </w:r>
      <w:r w:rsidR="00BF6DE4" w:rsidRPr="00B3602A">
        <w:rPr>
          <w:sz w:val="28"/>
          <w:szCs w:val="28"/>
        </w:rPr>
        <w:t>Федеральн</w:t>
      </w:r>
      <w:r w:rsidR="002976BF" w:rsidRPr="00B3602A">
        <w:rPr>
          <w:sz w:val="28"/>
          <w:szCs w:val="28"/>
        </w:rPr>
        <w:t>ым</w:t>
      </w:r>
      <w:r w:rsidR="00BF6DE4" w:rsidRPr="00B3602A">
        <w:rPr>
          <w:sz w:val="28"/>
          <w:szCs w:val="28"/>
        </w:rPr>
        <w:t xml:space="preserve"> Государственн</w:t>
      </w:r>
      <w:r w:rsidR="002976BF" w:rsidRPr="00B3602A">
        <w:rPr>
          <w:sz w:val="28"/>
          <w:szCs w:val="28"/>
        </w:rPr>
        <w:t>ым</w:t>
      </w:r>
      <w:r w:rsidR="00BF6DE4" w:rsidRPr="00B3602A">
        <w:rPr>
          <w:sz w:val="28"/>
          <w:szCs w:val="28"/>
        </w:rPr>
        <w:t xml:space="preserve"> образовательн</w:t>
      </w:r>
      <w:r w:rsidR="002976BF" w:rsidRPr="00B3602A">
        <w:rPr>
          <w:sz w:val="28"/>
          <w:szCs w:val="28"/>
        </w:rPr>
        <w:t>ым</w:t>
      </w:r>
      <w:r w:rsidR="00BF6DE4" w:rsidRPr="00B3602A">
        <w:rPr>
          <w:sz w:val="28"/>
          <w:szCs w:val="28"/>
        </w:rPr>
        <w:t xml:space="preserve"> стандарт</w:t>
      </w:r>
      <w:r w:rsidR="002976BF" w:rsidRPr="00B3602A">
        <w:rPr>
          <w:sz w:val="28"/>
          <w:szCs w:val="28"/>
        </w:rPr>
        <w:t>ом</w:t>
      </w:r>
      <w:r w:rsidR="00BF6DE4" w:rsidRPr="00B3602A">
        <w:rPr>
          <w:sz w:val="28"/>
          <w:szCs w:val="28"/>
        </w:rPr>
        <w:t xml:space="preserve"> образования</w:t>
      </w:r>
      <w:r w:rsidR="002976BF" w:rsidRPr="00B3602A">
        <w:rPr>
          <w:sz w:val="28"/>
          <w:szCs w:val="28"/>
        </w:rPr>
        <w:t xml:space="preserve"> обучающихся с умственной отсталостью, утверждённым приказом Мин</w:t>
      </w:r>
      <w:r w:rsidR="00C33478" w:rsidRPr="00B3602A">
        <w:rPr>
          <w:sz w:val="28"/>
          <w:szCs w:val="28"/>
        </w:rPr>
        <w:t xml:space="preserve">истерством </w:t>
      </w:r>
      <w:r w:rsidR="002976BF" w:rsidRPr="00B3602A">
        <w:rPr>
          <w:sz w:val="28"/>
          <w:szCs w:val="28"/>
        </w:rPr>
        <w:t>обр</w:t>
      </w:r>
      <w:r w:rsidR="00C33478" w:rsidRPr="00B3602A">
        <w:rPr>
          <w:sz w:val="28"/>
          <w:szCs w:val="28"/>
        </w:rPr>
        <w:t xml:space="preserve">азования и </w:t>
      </w:r>
      <w:r w:rsidR="002976BF" w:rsidRPr="00B3602A">
        <w:rPr>
          <w:sz w:val="28"/>
          <w:szCs w:val="28"/>
        </w:rPr>
        <w:t xml:space="preserve">науки </w:t>
      </w:r>
      <w:r w:rsidR="00881430" w:rsidRPr="00B3602A">
        <w:rPr>
          <w:sz w:val="28"/>
          <w:szCs w:val="28"/>
        </w:rPr>
        <w:t>России от</w:t>
      </w:r>
      <w:r w:rsidR="002976BF" w:rsidRPr="00B3602A">
        <w:rPr>
          <w:sz w:val="28"/>
          <w:szCs w:val="28"/>
        </w:rPr>
        <w:t xml:space="preserve"> 19.12.14 №1599, вступившего в силу с 01.09.16г.</w:t>
      </w:r>
      <w:r w:rsidR="007A1850" w:rsidRPr="00B3602A">
        <w:rPr>
          <w:sz w:val="28"/>
          <w:szCs w:val="28"/>
        </w:rPr>
        <w:t xml:space="preserve"> и  приказом Министерства образования и науки Российской федерации от 19.12.2014г. №1598 «Об утверждении Федерального Государственного образовательного стандарта образования обучающихся с ОВЗ (интеллектуальными нарушениями);</w:t>
      </w:r>
      <w:r w:rsidR="009B5625">
        <w:rPr>
          <w:sz w:val="28"/>
          <w:szCs w:val="28"/>
        </w:rPr>
        <w:t xml:space="preserve">       </w:t>
      </w:r>
      <w:r w:rsidR="00B759C7" w:rsidRPr="00B3602A">
        <w:rPr>
          <w:sz w:val="28"/>
          <w:szCs w:val="28"/>
        </w:rPr>
        <w:t xml:space="preserve">                   </w:t>
      </w:r>
      <w:r w:rsidR="009B5625">
        <w:rPr>
          <w:sz w:val="28"/>
          <w:szCs w:val="28"/>
        </w:rPr>
        <w:t xml:space="preserve">                       </w:t>
      </w:r>
      <w:r w:rsidR="00B759C7" w:rsidRPr="00B3602A">
        <w:rPr>
          <w:sz w:val="28"/>
          <w:szCs w:val="28"/>
        </w:rPr>
        <w:t>Содержание рабочей программы соответствует адаптированной основной общеобразовательной программе для обучающих</w:t>
      </w:r>
      <w:r w:rsidR="007A1850" w:rsidRPr="00B3602A">
        <w:rPr>
          <w:sz w:val="28"/>
          <w:szCs w:val="28"/>
        </w:rPr>
        <w:t>ся с умственной отсталостью.</w:t>
      </w:r>
      <w:r w:rsidR="009B5625">
        <w:rPr>
          <w:sz w:val="28"/>
          <w:szCs w:val="28"/>
        </w:rPr>
        <w:t xml:space="preserve"> </w:t>
      </w:r>
      <w:r w:rsidR="00B759C7" w:rsidRPr="00B3602A">
        <w:rPr>
          <w:sz w:val="28"/>
          <w:szCs w:val="28"/>
        </w:rPr>
        <w:t xml:space="preserve"> </w:t>
      </w:r>
    </w:p>
    <w:p w:rsidR="002976BF" w:rsidRPr="00B3602A" w:rsidRDefault="00044087" w:rsidP="00AA1884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  </w:t>
      </w:r>
      <w:r w:rsidR="00622359" w:rsidRPr="00B3602A">
        <w:rPr>
          <w:sz w:val="28"/>
          <w:szCs w:val="28"/>
        </w:rPr>
        <w:t xml:space="preserve">    </w:t>
      </w:r>
      <w:r w:rsidR="00AA1884">
        <w:rPr>
          <w:sz w:val="28"/>
          <w:szCs w:val="28"/>
        </w:rPr>
        <w:t xml:space="preserve">   </w:t>
      </w:r>
      <w:r w:rsidRPr="00B3602A">
        <w:rPr>
          <w:sz w:val="28"/>
          <w:szCs w:val="28"/>
        </w:rPr>
        <w:t>Физическая культура является составной частью образовательного процесса обучаю</w:t>
      </w:r>
      <w:r w:rsidR="007A1850" w:rsidRPr="00B3602A">
        <w:rPr>
          <w:sz w:val="28"/>
          <w:szCs w:val="28"/>
        </w:rPr>
        <w:t xml:space="preserve">щихся с умственной отсталостью. </w:t>
      </w:r>
      <w:r w:rsidRPr="00B3602A">
        <w:rPr>
          <w:sz w:val="28"/>
          <w:szCs w:val="28"/>
        </w:rPr>
        <w:t>Она решает образовательные, воспитательные, коррекционные и оздоровительные задачи. Физическое воспитание находится в тесной связи с другими направлениями обучения, способствует социальной интеграции школьников в общество.</w:t>
      </w:r>
    </w:p>
    <w:p w:rsidR="00BF6DE4" w:rsidRPr="00B3602A" w:rsidRDefault="00BF6DE4" w:rsidP="00AA1884">
      <w:pPr>
        <w:pStyle w:val="af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602A">
        <w:rPr>
          <w:sz w:val="28"/>
          <w:szCs w:val="28"/>
        </w:rPr>
        <w:t>Все обучающиеся с задержкой психического развития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.</w:t>
      </w:r>
    </w:p>
    <w:p w:rsidR="00B3602A" w:rsidRPr="00B3602A" w:rsidRDefault="00B3602A" w:rsidP="00AA1884">
      <w:pPr>
        <w:widowControl w:val="0"/>
        <w:spacing w:line="276" w:lineRule="auto"/>
        <w:ind w:firstLine="740"/>
        <w:jc w:val="both"/>
        <w:rPr>
          <w:sz w:val="28"/>
          <w:szCs w:val="28"/>
          <w:lang w:eastAsia="en-US"/>
        </w:rPr>
      </w:pPr>
      <w:r w:rsidRPr="00B3602A">
        <w:rPr>
          <w:b/>
          <w:sz w:val="28"/>
          <w:szCs w:val="28"/>
          <w:lang w:eastAsia="en-US"/>
        </w:rPr>
        <w:t>Целью</w:t>
      </w:r>
      <w:r w:rsidRPr="00B3602A">
        <w:rPr>
          <w:sz w:val="28"/>
          <w:szCs w:val="28"/>
          <w:lang w:eastAsia="en-US"/>
        </w:rPr>
        <w:t xml:space="preserve"> программы является - коррекция физического развития учеников, отклонений соматического состояния и дефектов моторики.</w:t>
      </w:r>
    </w:p>
    <w:p w:rsidR="00B3602A" w:rsidRPr="00B3602A" w:rsidRDefault="00B3602A" w:rsidP="00AA1884">
      <w:pPr>
        <w:widowControl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B3602A">
        <w:rPr>
          <w:b/>
          <w:sz w:val="28"/>
          <w:szCs w:val="28"/>
          <w:lang w:eastAsia="en-US"/>
        </w:rPr>
        <w:t>Задачами</w:t>
      </w:r>
      <w:r w:rsidRPr="00B3602A">
        <w:rPr>
          <w:sz w:val="28"/>
          <w:szCs w:val="28"/>
          <w:lang w:eastAsia="en-US"/>
        </w:rPr>
        <w:t xml:space="preserve"> физического воспитания во вспомогательной школе являются;</w:t>
      </w:r>
    </w:p>
    <w:p w:rsidR="00B3602A" w:rsidRPr="00B3602A" w:rsidRDefault="00B3602A" w:rsidP="00AA1884">
      <w:pPr>
        <w:widowControl w:val="0"/>
        <w:numPr>
          <w:ilvl w:val="0"/>
          <w:numId w:val="2"/>
        </w:numPr>
        <w:tabs>
          <w:tab w:val="left" w:pos="142"/>
        </w:tabs>
        <w:spacing w:line="276" w:lineRule="auto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>укрепление здоровья и закаливание организма, формирование правильной осанки;</w:t>
      </w:r>
    </w:p>
    <w:p w:rsidR="00B3602A" w:rsidRPr="00B3602A" w:rsidRDefault="00B3602A" w:rsidP="00AA1884">
      <w:pPr>
        <w:widowControl w:val="0"/>
        <w:numPr>
          <w:ilvl w:val="0"/>
          <w:numId w:val="2"/>
        </w:numPr>
        <w:tabs>
          <w:tab w:val="left" w:pos="142"/>
        </w:tabs>
        <w:spacing w:line="276" w:lineRule="auto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>формирование и совершенствование двигательных умений и навыков прикладного характера;</w:t>
      </w:r>
    </w:p>
    <w:p w:rsidR="00B3602A" w:rsidRPr="00B3602A" w:rsidRDefault="00AA1884" w:rsidP="00AA1884">
      <w:pPr>
        <w:widowControl w:val="0"/>
        <w:numPr>
          <w:ilvl w:val="0"/>
          <w:numId w:val="2"/>
        </w:numPr>
        <w:tabs>
          <w:tab w:val="left" w:pos="142"/>
        </w:tabs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B3602A" w:rsidRPr="00B3602A">
        <w:rPr>
          <w:sz w:val="28"/>
          <w:szCs w:val="28"/>
          <w:lang w:eastAsia="en-US"/>
        </w:rPr>
        <w:t>развитие двигательных качеств (силы, быстроты, выносливости, ловкости и т.д.);</w:t>
      </w:r>
    </w:p>
    <w:p w:rsidR="00B3602A" w:rsidRPr="00B3602A" w:rsidRDefault="00AA1884" w:rsidP="00AA1884">
      <w:pPr>
        <w:widowControl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B3602A" w:rsidRPr="00B3602A">
        <w:rPr>
          <w:sz w:val="28"/>
          <w:szCs w:val="28"/>
          <w:lang w:eastAsia="en-US"/>
        </w:rPr>
        <w:t>коррекция и компенсация нарушений физического развития и психомоторики;</w:t>
      </w:r>
    </w:p>
    <w:p w:rsidR="00B3602A" w:rsidRPr="00B3602A" w:rsidRDefault="00AA1884" w:rsidP="00AA1884">
      <w:pPr>
        <w:widowControl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B3602A" w:rsidRPr="00B3602A">
        <w:rPr>
          <w:sz w:val="28"/>
          <w:szCs w:val="28"/>
          <w:lang w:eastAsia="en-US"/>
        </w:rPr>
        <w:t>формирование и воспитание гигиенических навыков при выполнении физических упражнений;</w:t>
      </w:r>
    </w:p>
    <w:p w:rsidR="00AA1884" w:rsidRDefault="00AA1884" w:rsidP="00AA1884">
      <w:pPr>
        <w:widowControl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B3602A" w:rsidRPr="00B3602A">
        <w:rPr>
          <w:sz w:val="28"/>
          <w:szCs w:val="28"/>
          <w:lang w:eastAsia="en-US"/>
        </w:rPr>
        <w:t>поддержание устойчивости физической работоспособности на достигнутом уровне;</w:t>
      </w:r>
      <w:r w:rsidR="00B3602A" w:rsidRPr="00B3602A">
        <w:rPr>
          <w:sz w:val="28"/>
          <w:szCs w:val="28"/>
          <w:lang w:eastAsia="en-US"/>
        </w:rPr>
        <w:tab/>
      </w:r>
    </w:p>
    <w:p w:rsidR="00B3602A" w:rsidRPr="00AA1884" w:rsidRDefault="00AA1884" w:rsidP="00AA1884">
      <w:pPr>
        <w:widowControl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B3602A" w:rsidRPr="00AA1884">
        <w:rPr>
          <w:sz w:val="28"/>
          <w:szCs w:val="28"/>
          <w:lang w:eastAsia="en-US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B3602A" w:rsidRPr="00B3602A" w:rsidRDefault="00AA1884" w:rsidP="00AA1884">
      <w:pPr>
        <w:widowControl w:val="0"/>
        <w:tabs>
          <w:tab w:val="left" w:pos="142"/>
        </w:tabs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B3602A" w:rsidRPr="00B3602A">
        <w:rPr>
          <w:sz w:val="28"/>
          <w:szCs w:val="28"/>
          <w:lang w:eastAsia="en-US"/>
        </w:rPr>
        <w:t xml:space="preserve">воспитание достаточно устойчивого интереса к занятиям физическими </w:t>
      </w:r>
      <w:r w:rsidR="00B3602A" w:rsidRPr="00B3602A">
        <w:rPr>
          <w:sz w:val="28"/>
          <w:szCs w:val="28"/>
          <w:lang w:eastAsia="en-US"/>
        </w:rPr>
        <w:lastRenderedPageBreak/>
        <w:t>упражнениями;</w:t>
      </w:r>
    </w:p>
    <w:p w:rsidR="00BF6DE4" w:rsidRPr="00537A0F" w:rsidRDefault="00AA1884" w:rsidP="00AA1884">
      <w:pPr>
        <w:widowControl w:val="0"/>
        <w:tabs>
          <w:tab w:val="left" w:pos="946"/>
        </w:tabs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B3602A" w:rsidRPr="00B3602A">
        <w:rPr>
          <w:sz w:val="28"/>
          <w:szCs w:val="28"/>
          <w:lang w:eastAsia="en-US"/>
        </w:rPr>
        <w:t>воспитание нравственных, морально-волевых качеств, настойчивости, смелости, навыков культурно</w:t>
      </w:r>
      <w:r w:rsidR="00537A0F">
        <w:rPr>
          <w:sz w:val="28"/>
          <w:szCs w:val="28"/>
          <w:lang w:eastAsia="en-US"/>
        </w:rPr>
        <w:t>го поведения, любви к Родине.</w:t>
      </w:r>
      <w:r w:rsidR="00F70B4C" w:rsidRPr="00537A0F">
        <w:rPr>
          <w:sz w:val="28"/>
          <w:szCs w:val="28"/>
        </w:rPr>
        <w:t xml:space="preserve"> </w:t>
      </w:r>
    </w:p>
    <w:p w:rsidR="00BF6DE4" w:rsidRPr="00B3602A" w:rsidRDefault="00F96B21" w:rsidP="00AA1884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    </w:t>
      </w:r>
      <w:r w:rsidR="00537A0F">
        <w:rPr>
          <w:sz w:val="28"/>
          <w:szCs w:val="28"/>
        </w:rPr>
        <w:tab/>
      </w:r>
      <w:r w:rsidR="00BF6DE4" w:rsidRPr="00B3602A">
        <w:rPr>
          <w:sz w:val="28"/>
          <w:szCs w:val="28"/>
        </w:rPr>
        <w:t>Программный материал усложняется каждый год за счет увеличения сложности элем</w:t>
      </w:r>
      <w:r w:rsidRPr="00B3602A">
        <w:rPr>
          <w:sz w:val="28"/>
          <w:szCs w:val="28"/>
        </w:rPr>
        <w:t xml:space="preserve">ентов на базе ранее пройденных. </w:t>
      </w:r>
      <w:r w:rsidR="00881430" w:rsidRPr="00B3602A">
        <w:rPr>
          <w:sz w:val="28"/>
          <w:szCs w:val="28"/>
        </w:rPr>
        <w:t>Занятия курса адаптивной</w:t>
      </w:r>
      <w:r w:rsidR="00F70B4C" w:rsidRPr="00B3602A">
        <w:rPr>
          <w:sz w:val="28"/>
          <w:szCs w:val="28"/>
        </w:rPr>
        <w:t xml:space="preserve"> физической </w:t>
      </w:r>
      <w:r w:rsidR="00881430" w:rsidRPr="00B3602A">
        <w:rPr>
          <w:sz w:val="28"/>
          <w:szCs w:val="28"/>
        </w:rPr>
        <w:t>культуры направлены</w:t>
      </w:r>
      <w:r w:rsidR="00F70B4C" w:rsidRPr="00B3602A">
        <w:rPr>
          <w:sz w:val="28"/>
          <w:szCs w:val="28"/>
        </w:rPr>
        <w:t xml:space="preserve"> на развитие </w:t>
      </w:r>
      <w:r w:rsidR="00BF6DE4" w:rsidRPr="00B3602A">
        <w:rPr>
          <w:sz w:val="28"/>
          <w:szCs w:val="28"/>
        </w:rPr>
        <w:t>мотиваци</w:t>
      </w:r>
      <w:r w:rsidR="00F70B4C" w:rsidRPr="00B3602A">
        <w:rPr>
          <w:sz w:val="28"/>
          <w:szCs w:val="28"/>
        </w:rPr>
        <w:t>и</w:t>
      </w:r>
      <w:r w:rsidR="00BF6DE4" w:rsidRPr="00B3602A">
        <w:rPr>
          <w:sz w:val="28"/>
          <w:szCs w:val="28"/>
        </w:rPr>
        <w:t xml:space="preserve"> и потребност</w:t>
      </w:r>
      <w:r w:rsidR="00F70B4C" w:rsidRPr="00B3602A">
        <w:rPr>
          <w:sz w:val="28"/>
          <w:szCs w:val="28"/>
        </w:rPr>
        <w:t xml:space="preserve">и </w:t>
      </w:r>
      <w:r w:rsidR="00BF6DE4" w:rsidRPr="00B3602A">
        <w:rPr>
          <w:sz w:val="28"/>
          <w:szCs w:val="28"/>
        </w:rPr>
        <w:t>в систе</w:t>
      </w:r>
      <w:r w:rsidR="00BF6DE4" w:rsidRPr="00B3602A">
        <w:rPr>
          <w:sz w:val="28"/>
          <w:szCs w:val="28"/>
        </w:rPr>
        <w:softHyphen/>
        <w:t xml:space="preserve">матических занятиях физической культурой и спортом, </w:t>
      </w:r>
      <w:r w:rsidR="00F70B4C" w:rsidRPr="00B3602A">
        <w:rPr>
          <w:sz w:val="28"/>
          <w:szCs w:val="28"/>
        </w:rPr>
        <w:t xml:space="preserve">на </w:t>
      </w:r>
      <w:r w:rsidR="00BF6DE4" w:rsidRPr="00B3602A">
        <w:rPr>
          <w:sz w:val="28"/>
          <w:szCs w:val="28"/>
        </w:rPr>
        <w:t>овладе</w:t>
      </w:r>
      <w:r w:rsidR="00BF6DE4" w:rsidRPr="00B3602A">
        <w:rPr>
          <w:sz w:val="28"/>
          <w:szCs w:val="28"/>
        </w:rPr>
        <w:softHyphen/>
        <w:t xml:space="preserve">ние основными видами физкультурно-спортивной деятельности и </w:t>
      </w:r>
      <w:r w:rsidR="00F70B4C" w:rsidRPr="00B3602A">
        <w:rPr>
          <w:sz w:val="28"/>
          <w:szCs w:val="28"/>
        </w:rPr>
        <w:t xml:space="preserve">на </w:t>
      </w:r>
      <w:r w:rsidR="00BF6DE4" w:rsidRPr="00B3602A">
        <w:rPr>
          <w:sz w:val="28"/>
          <w:szCs w:val="28"/>
        </w:rPr>
        <w:t>формир</w:t>
      </w:r>
      <w:r w:rsidR="00F70B4C" w:rsidRPr="00B3602A">
        <w:rPr>
          <w:sz w:val="28"/>
          <w:szCs w:val="28"/>
        </w:rPr>
        <w:t>ование</w:t>
      </w:r>
      <w:r w:rsidR="00BF6DE4" w:rsidRPr="00B3602A">
        <w:rPr>
          <w:sz w:val="28"/>
          <w:szCs w:val="28"/>
        </w:rPr>
        <w:t xml:space="preserve"> культур</w:t>
      </w:r>
      <w:r w:rsidR="00F70B4C" w:rsidRPr="00B3602A">
        <w:rPr>
          <w:sz w:val="28"/>
          <w:szCs w:val="28"/>
        </w:rPr>
        <w:t>ы</w:t>
      </w:r>
      <w:r w:rsidR="00BF6DE4" w:rsidRPr="00B3602A">
        <w:rPr>
          <w:sz w:val="28"/>
          <w:szCs w:val="28"/>
        </w:rPr>
        <w:t xml:space="preserve"> личности.</w:t>
      </w:r>
    </w:p>
    <w:p w:rsidR="00BF6DE4" w:rsidRPr="00B3602A" w:rsidRDefault="00F96B21" w:rsidP="00AA1884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  </w:t>
      </w:r>
      <w:r w:rsidR="00537A0F">
        <w:rPr>
          <w:sz w:val="28"/>
          <w:szCs w:val="28"/>
        </w:rPr>
        <w:tab/>
      </w:r>
      <w:r w:rsidRPr="00B3602A">
        <w:rPr>
          <w:sz w:val="28"/>
          <w:szCs w:val="28"/>
        </w:rPr>
        <w:t xml:space="preserve"> </w:t>
      </w:r>
      <w:r w:rsidR="00BF6DE4" w:rsidRPr="00B3602A">
        <w:rPr>
          <w:sz w:val="28"/>
          <w:szCs w:val="28"/>
        </w:rPr>
        <w:t>Система фи</w:t>
      </w:r>
      <w:r w:rsidR="00881430" w:rsidRPr="00B3602A">
        <w:rPr>
          <w:sz w:val="28"/>
          <w:szCs w:val="28"/>
        </w:rPr>
        <w:t>зического воспитания, объединяющая урочные и</w:t>
      </w:r>
      <w:r w:rsidR="00BF6DE4" w:rsidRPr="00B3602A">
        <w:rPr>
          <w:sz w:val="28"/>
          <w:szCs w:val="28"/>
        </w:rPr>
        <w:t xml:space="preserve"> внеурочные формы занятий физическими упражнениями и спортом, создаёт максимально благоприятные условия для раскры</w:t>
      </w:r>
      <w:r w:rsidR="00BF6DE4" w:rsidRPr="00B3602A">
        <w:rPr>
          <w:sz w:val="28"/>
          <w:szCs w:val="28"/>
        </w:rPr>
        <w:softHyphen/>
        <w:t>тия, развития и коррекции не только физических, но и духовных способ</w:t>
      </w:r>
      <w:r w:rsidR="00BF6DE4" w:rsidRPr="00B3602A">
        <w:rPr>
          <w:sz w:val="28"/>
          <w:szCs w:val="28"/>
        </w:rPr>
        <w:softHyphen/>
        <w:t>ностей ребёнка, его самоопределения, формирование физической культуры лич</w:t>
      </w:r>
      <w:r w:rsidR="00BF6DE4" w:rsidRPr="00B3602A">
        <w:rPr>
          <w:sz w:val="28"/>
          <w:szCs w:val="28"/>
        </w:rPr>
        <w:softHyphen/>
        <w:t>ности.</w:t>
      </w:r>
    </w:p>
    <w:p w:rsidR="00A66E19" w:rsidRPr="00B3602A" w:rsidRDefault="00F96B21" w:rsidP="00AA1884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   </w:t>
      </w:r>
      <w:r w:rsidR="00537A0F">
        <w:rPr>
          <w:sz w:val="28"/>
          <w:szCs w:val="28"/>
        </w:rPr>
        <w:tab/>
      </w:r>
      <w:r w:rsidR="00BF6DE4" w:rsidRPr="00B3602A">
        <w:rPr>
          <w:sz w:val="28"/>
          <w:szCs w:val="28"/>
        </w:rPr>
        <w:t>Важнейшим требованием проведения урока по</w:t>
      </w:r>
      <w:r w:rsidR="00A66E19" w:rsidRPr="00B3602A">
        <w:rPr>
          <w:sz w:val="28"/>
          <w:szCs w:val="28"/>
        </w:rPr>
        <w:t xml:space="preserve"> адаптивной</w:t>
      </w:r>
      <w:r w:rsidR="00BF6DE4" w:rsidRPr="00B3602A">
        <w:rPr>
          <w:sz w:val="28"/>
          <w:szCs w:val="28"/>
        </w:rPr>
        <w:t xml:space="preserve"> физической культуре является обеспечение дифференциро</w:t>
      </w:r>
      <w:r w:rsidR="00BF6DE4" w:rsidRPr="00B3602A">
        <w:rPr>
          <w:sz w:val="28"/>
          <w:szCs w:val="28"/>
        </w:rPr>
        <w:softHyphen/>
        <w:t>ванного и индивидуального подхода к учащимся с учетом со</w:t>
      </w:r>
      <w:r w:rsidR="00BF6DE4" w:rsidRPr="00B3602A">
        <w:rPr>
          <w:sz w:val="28"/>
          <w:szCs w:val="28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</w:t>
      </w:r>
      <w:r w:rsidR="00881430" w:rsidRPr="00B3602A">
        <w:rPr>
          <w:sz w:val="28"/>
          <w:szCs w:val="28"/>
        </w:rPr>
        <w:t>, соблюдения гигиенических норм.</w:t>
      </w:r>
    </w:p>
    <w:p w:rsidR="00881430" w:rsidRPr="00B3602A" w:rsidRDefault="007A1850" w:rsidP="00AA1884">
      <w:pPr>
        <w:pStyle w:val="af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 </w:t>
      </w:r>
      <w:r w:rsidR="00A66E19" w:rsidRPr="00B3602A">
        <w:rPr>
          <w:sz w:val="28"/>
          <w:szCs w:val="28"/>
        </w:rPr>
        <w:t>Программа курса «Адаптивная физическая культура»</w:t>
      </w:r>
      <w:r w:rsidR="00881430" w:rsidRPr="00B3602A">
        <w:rPr>
          <w:sz w:val="28"/>
          <w:szCs w:val="28"/>
        </w:rPr>
        <w:t xml:space="preserve"> для учащихся 5-9</w:t>
      </w:r>
      <w:r w:rsidR="00A66E19" w:rsidRPr="00B3602A">
        <w:rPr>
          <w:sz w:val="28"/>
          <w:szCs w:val="28"/>
        </w:rPr>
        <w:t xml:space="preserve"> классов составлена с учетом особенностей физического развития, моторики, соматического состояния, нервно-психического статуса и познавательной деятельности учащихся с нарушениями интеллекта. Материал программы дает возможность оказывать как избирательное воздействие на различные дефекты в элементарных движениях учащихся, так и содействовать развитию у них способности организовывать сложные движения, особенно те, которые необходимы в трудовой деятельности человека. В программу включены разделы: гимнастика, легкая атлетика, игры.</w:t>
      </w:r>
      <w:r w:rsidR="00881430" w:rsidRPr="00B3602A">
        <w:rPr>
          <w:sz w:val="28"/>
          <w:szCs w:val="28"/>
        </w:rPr>
        <w:t xml:space="preserve"> </w:t>
      </w:r>
    </w:p>
    <w:p w:rsidR="00881430" w:rsidRPr="00B3602A" w:rsidRDefault="007A1850" w:rsidP="00AA1884">
      <w:pPr>
        <w:spacing w:line="276" w:lineRule="auto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  </w:t>
      </w:r>
      <w:r w:rsidR="00537A0F">
        <w:rPr>
          <w:sz w:val="28"/>
          <w:szCs w:val="28"/>
        </w:rPr>
        <w:tab/>
      </w:r>
      <w:r w:rsidRPr="00B3602A">
        <w:rPr>
          <w:sz w:val="28"/>
          <w:szCs w:val="28"/>
        </w:rPr>
        <w:t xml:space="preserve"> </w:t>
      </w:r>
      <w:r w:rsidR="00881430" w:rsidRPr="00B3602A">
        <w:rPr>
          <w:sz w:val="28"/>
          <w:szCs w:val="28"/>
        </w:rPr>
        <w:t xml:space="preserve">В целях контроля за физическим развитием учащихся в 5-9 классах проводится два раза в год (в сентябре и мае) контрольное тестирование. Результаты тестирования заносятся в Паспорт здоровья.   </w:t>
      </w:r>
    </w:p>
    <w:p w:rsidR="00A3615A" w:rsidRPr="00B3602A" w:rsidRDefault="00A66E19" w:rsidP="00AA1884">
      <w:pPr>
        <w:pStyle w:val="af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 Организация творческой деятельности обучающихся на уроках адаптивной физической культуры позволяет 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</w:t>
      </w:r>
      <w:r w:rsidRPr="00B3602A">
        <w:rPr>
          <w:b/>
          <w:sz w:val="28"/>
          <w:szCs w:val="28"/>
        </w:rPr>
        <w:t xml:space="preserve"> </w:t>
      </w:r>
      <w:r w:rsidR="00044087" w:rsidRPr="00B3602A">
        <w:rPr>
          <w:sz w:val="28"/>
          <w:szCs w:val="28"/>
        </w:rPr>
        <w:t xml:space="preserve">                    </w:t>
      </w:r>
      <w:r w:rsidR="0079684A" w:rsidRPr="00B3602A">
        <w:rPr>
          <w:sz w:val="28"/>
          <w:szCs w:val="28"/>
        </w:rPr>
        <w:t xml:space="preserve">                                                                                        </w:t>
      </w:r>
      <w:r w:rsidR="003E46EC" w:rsidRPr="00B3602A">
        <w:rPr>
          <w:sz w:val="28"/>
          <w:szCs w:val="28"/>
        </w:rPr>
        <w:t xml:space="preserve">      </w:t>
      </w:r>
      <w:r w:rsidR="00044087" w:rsidRPr="00B3602A">
        <w:rPr>
          <w:sz w:val="28"/>
          <w:szCs w:val="28"/>
        </w:rPr>
        <w:t xml:space="preserve">        </w:t>
      </w:r>
      <w:r w:rsidR="00A3615A" w:rsidRPr="00B3602A">
        <w:rPr>
          <w:sz w:val="28"/>
          <w:szCs w:val="28"/>
        </w:rPr>
        <w:t xml:space="preserve">        </w:t>
      </w:r>
    </w:p>
    <w:p w:rsidR="00BF6DE4" w:rsidRPr="00B3602A" w:rsidRDefault="007A1850" w:rsidP="00AA1884">
      <w:pPr>
        <w:spacing w:line="276" w:lineRule="auto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  </w:t>
      </w:r>
      <w:r w:rsidR="00537A0F">
        <w:rPr>
          <w:sz w:val="28"/>
          <w:szCs w:val="28"/>
        </w:rPr>
        <w:tab/>
      </w:r>
      <w:r w:rsidR="00A3615A" w:rsidRPr="00B3602A">
        <w:rPr>
          <w:sz w:val="28"/>
          <w:szCs w:val="28"/>
        </w:rPr>
        <w:t xml:space="preserve"> </w:t>
      </w:r>
      <w:r w:rsidR="00BF6DE4" w:rsidRPr="00B3602A">
        <w:rPr>
          <w:sz w:val="28"/>
          <w:szCs w:val="28"/>
        </w:rPr>
        <w:t xml:space="preserve">Особенностью преподавания предмета является направленность на реализацию принципа вариативности, дающего возможность подбирать </w:t>
      </w:r>
      <w:r w:rsidR="00BF6DE4" w:rsidRPr="00B3602A">
        <w:rPr>
          <w:sz w:val="28"/>
          <w:szCs w:val="28"/>
        </w:rPr>
        <w:lastRenderedPageBreak/>
        <w:t>содержание учебного материала в соответствии с психофизическими, возрастно-половыми особенностями учащихся.</w:t>
      </w:r>
    </w:p>
    <w:p w:rsidR="00BF6DE4" w:rsidRPr="00B3602A" w:rsidRDefault="00383675" w:rsidP="00AA1884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 </w:t>
      </w:r>
      <w:r w:rsidR="00537A0F">
        <w:rPr>
          <w:sz w:val="28"/>
          <w:szCs w:val="28"/>
        </w:rPr>
        <w:tab/>
      </w:r>
      <w:r w:rsidR="00FE71F2" w:rsidRPr="00B3602A">
        <w:rPr>
          <w:sz w:val="28"/>
          <w:szCs w:val="28"/>
        </w:rPr>
        <w:t xml:space="preserve"> </w:t>
      </w:r>
      <w:r w:rsidR="00BF6DE4" w:rsidRPr="00B3602A">
        <w:rPr>
          <w:sz w:val="28"/>
          <w:szCs w:val="28"/>
        </w:rPr>
        <w:t>Работа по коррекции недостатков физического развития и двигательных способностей представляет собой сложный процесс, поэтому важной особенностью преподавания уроков физкультуры является использование системного подхода к применению разнообразных форм, средств, путей и методов физического воспитания, способов дозирования нагрузок, индивидуальный и дифференцированный подходы, но имеющий единую целевую направленность на коррекцию и развитие двигательной сферы ребенка.</w:t>
      </w:r>
    </w:p>
    <w:p w:rsidR="00A3615A" w:rsidRPr="00B3602A" w:rsidRDefault="00383675" w:rsidP="00AA1884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   </w:t>
      </w:r>
      <w:r w:rsidR="00AA1884">
        <w:rPr>
          <w:sz w:val="28"/>
          <w:szCs w:val="28"/>
        </w:rPr>
        <w:t xml:space="preserve">        </w:t>
      </w:r>
      <w:r w:rsidR="00BF6DE4" w:rsidRPr="00B3602A">
        <w:rPr>
          <w:sz w:val="28"/>
          <w:szCs w:val="28"/>
        </w:rPr>
        <w:t xml:space="preserve">Для усиления коррекционной направленности на двигательную сферу и повышение роли процесса физического воспитания в равностороннем, гармоничном развитии </w:t>
      </w:r>
      <w:r w:rsidRPr="00B3602A">
        <w:rPr>
          <w:sz w:val="28"/>
          <w:szCs w:val="28"/>
        </w:rPr>
        <w:t>учащихся</w:t>
      </w:r>
      <w:r w:rsidR="00BF6DE4" w:rsidRPr="00B3602A">
        <w:rPr>
          <w:sz w:val="28"/>
          <w:szCs w:val="28"/>
        </w:rPr>
        <w:t xml:space="preserve"> с </w:t>
      </w:r>
      <w:r w:rsidR="00A66E19" w:rsidRPr="00B3602A">
        <w:rPr>
          <w:sz w:val="28"/>
          <w:szCs w:val="28"/>
        </w:rPr>
        <w:t>ОВЗ широко</w:t>
      </w:r>
      <w:r w:rsidR="00BF6DE4" w:rsidRPr="00B3602A">
        <w:rPr>
          <w:sz w:val="28"/>
          <w:szCs w:val="28"/>
        </w:rPr>
        <w:t xml:space="preserve"> использует</w:t>
      </w:r>
      <w:r w:rsidRPr="00B3602A">
        <w:rPr>
          <w:sz w:val="28"/>
          <w:szCs w:val="28"/>
        </w:rPr>
        <w:t>ся к</w:t>
      </w:r>
      <w:r w:rsidR="00BF6DE4" w:rsidRPr="00B3602A">
        <w:rPr>
          <w:sz w:val="28"/>
          <w:szCs w:val="28"/>
        </w:rPr>
        <w:t>орригирующие упражнения</w:t>
      </w:r>
      <w:r w:rsidR="00A66E19" w:rsidRPr="00B3602A">
        <w:rPr>
          <w:sz w:val="28"/>
          <w:szCs w:val="28"/>
        </w:rPr>
        <w:t>.</w:t>
      </w:r>
    </w:p>
    <w:p w:rsidR="00AA1884" w:rsidRDefault="00622359" w:rsidP="00AA188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3602A">
        <w:rPr>
          <w:sz w:val="28"/>
          <w:szCs w:val="28"/>
        </w:rPr>
        <w:t xml:space="preserve">           Программа рассчитана </w:t>
      </w:r>
      <w:r w:rsidR="00881430" w:rsidRPr="00B3602A">
        <w:rPr>
          <w:sz w:val="28"/>
          <w:szCs w:val="28"/>
        </w:rPr>
        <w:t>на 34</w:t>
      </w:r>
      <w:r w:rsidR="00A66E19" w:rsidRPr="00B3602A">
        <w:rPr>
          <w:sz w:val="28"/>
          <w:szCs w:val="28"/>
        </w:rPr>
        <w:t xml:space="preserve"> часа (1 час в </w:t>
      </w:r>
      <w:r w:rsidR="00881430" w:rsidRPr="00B3602A">
        <w:rPr>
          <w:sz w:val="28"/>
          <w:szCs w:val="28"/>
        </w:rPr>
        <w:t>неделю) и введена в виде дополнительного урока.</w:t>
      </w:r>
    </w:p>
    <w:p w:rsidR="00AA1884" w:rsidRPr="00AA1884" w:rsidRDefault="00AA1884" w:rsidP="00AA1884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881430" w:rsidRPr="00B3602A" w:rsidRDefault="00881430" w:rsidP="00AA1884">
      <w:pPr>
        <w:spacing w:line="276" w:lineRule="auto"/>
        <w:jc w:val="center"/>
        <w:rPr>
          <w:b/>
          <w:sz w:val="28"/>
          <w:szCs w:val="28"/>
        </w:rPr>
      </w:pPr>
      <w:r w:rsidRPr="00B3602A">
        <w:rPr>
          <w:b/>
          <w:sz w:val="28"/>
          <w:szCs w:val="28"/>
        </w:rPr>
        <w:t>Содержание программы</w:t>
      </w:r>
    </w:p>
    <w:p w:rsidR="00881430" w:rsidRDefault="00881430" w:rsidP="00AA1884">
      <w:pPr>
        <w:spacing w:line="276" w:lineRule="auto"/>
        <w:jc w:val="center"/>
        <w:rPr>
          <w:b/>
          <w:sz w:val="28"/>
          <w:szCs w:val="28"/>
        </w:rPr>
      </w:pPr>
      <w:r w:rsidRPr="00B3602A">
        <w:rPr>
          <w:b/>
          <w:sz w:val="28"/>
          <w:szCs w:val="28"/>
        </w:rPr>
        <w:t>5 класс</w:t>
      </w:r>
    </w:p>
    <w:p w:rsidR="00AA1884" w:rsidRPr="00B3602A" w:rsidRDefault="00AA1884" w:rsidP="00AA1884">
      <w:pPr>
        <w:spacing w:line="276" w:lineRule="auto"/>
        <w:jc w:val="center"/>
        <w:rPr>
          <w:b/>
          <w:sz w:val="28"/>
          <w:szCs w:val="28"/>
        </w:rPr>
      </w:pPr>
    </w:p>
    <w:p w:rsidR="00881430" w:rsidRPr="00B3602A" w:rsidRDefault="00881430" w:rsidP="00AA1884">
      <w:pPr>
        <w:spacing w:line="276" w:lineRule="auto"/>
        <w:jc w:val="center"/>
        <w:rPr>
          <w:b/>
          <w:sz w:val="28"/>
          <w:szCs w:val="28"/>
        </w:rPr>
      </w:pPr>
      <w:r w:rsidRPr="00B3602A">
        <w:rPr>
          <w:b/>
          <w:sz w:val="28"/>
          <w:szCs w:val="28"/>
        </w:rPr>
        <w:t>Гимнастика.</w:t>
      </w:r>
    </w:p>
    <w:p w:rsidR="00881430" w:rsidRPr="00B3602A" w:rsidRDefault="00881430" w:rsidP="00AA1884">
      <w:pPr>
        <w:spacing w:line="276" w:lineRule="auto"/>
        <w:ind w:firstLine="708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Построение и перестроение. Повороты налево, направо, кругом. Понятия: фланг, интервал, </w:t>
      </w:r>
      <w:proofErr w:type="gramStart"/>
      <w:r w:rsidRPr="00B3602A">
        <w:rPr>
          <w:sz w:val="28"/>
          <w:szCs w:val="28"/>
        </w:rPr>
        <w:t>дистанция..</w:t>
      </w:r>
      <w:proofErr w:type="gramEnd"/>
      <w:r w:rsidRPr="00B3602A">
        <w:rPr>
          <w:sz w:val="28"/>
          <w:szCs w:val="28"/>
        </w:rPr>
        <w:t xml:space="preserve"> Перестроение из колонны по одному в колонну по два, по три, по четыре.</w:t>
      </w:r>
    </w:p>
    <w:p w:rsidR="00881430" w:rsidRPr="00B3602A" w:rsidRDefault="00881430" w:rsidP="00AA1884">
      <w:pPr>
        <w:spacing w:line="276" w:lineRule="auto"/>
        <w:ind w:firstLine="708"/>
        <w:jc w:val="both"/>
        <w:rPr>
          <w:sz w:val="28"/>
          <w:szCs w:val="28"/>
        </w:rPr>
      </w:pPr>
      <w:r w:rsidRPr="00B3602A">
        <w:rPr>
          <w:sz w:val="28"/>
          <w:szCs w:val="28"/>
        </w:rPr>
        <w:t>Общеразвивающие и корригирующие упражнения. Основные положения и движения рук, головы, конечностей, -туловища. Сохранение заданного положения головы при выполнении наклонов, поворотов и вращений туловищем Переход из упора присев в упор лежа толчком двух ног и вернуться в исходное положение, с фиксированным положением головы. Лежа на животе, поочередное поднимание ног. Лежа на животе (руки согнуты в локтях, подбородок положен на кисти рук), поднимание головы (локти согнутых рук отводятся назад, лопатки прижимаются к позвоночнику); поднимание головы с вытягиванием рук вперед, назад, в стороны. Сгибание и разгибание рук в упоре стоя, опираясь в стену или рейку гимнастической скамейки на уровне груди и пояса. Пружинистые приседания не одной ноге в положении выпада. Круговые движения туловищем (руки на поясе). Выполнение комбинаций из различных движений. Упражнения в парах: попеременное сгибание и разгибание рук с сопротивлением; наклоны и т.д.</w:t>
      </w:r>
    </w:p>
    <w:p w:rsidR="00881430" w:rsidRPr="00B3602A" w:rsidRDefault="00881430" w:rsidP="00AA1884">
      <w:pPr>
        <w:pStyle w:val="af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602A">
        <w:rPr>
          <w:sz w:val="28"/>
          <w:szCs w:val="28"/>
        </w:rPr>
        <w:lastRenderedPageBreak/>
        <w:t xml:space="preserve">Дыхательные упражнения. Упражнения на расслабление мышц, потряхивание конечностями стоя и в движении. Чередование напряженной ходьбы (строевым шагом) с ходьбой в полу приседе с расслабленным и опущенным вперед туловищем. Расслабление мышц после выполнения силовых упражнений. Упражнения на осанку. Наклоны туловища с различными положениями палки. Ходьба с гимнастической палкой к плечу, вперед, вверх. Приседание с гимнастической палкой. С большими обручами. Кружение обруча, вращение на вытянутой руке. С малыми мячами. Подбрасывание мяча левой (правой) рукой под правой (левой) рукой и ловля его, Удары мяча о пол правой и левой рукой. Броски мяча о стену и ловля его после отскока. Перебрасывание мяча в парах. С набивными мячами (2 кг). Передача мяча стоя в кругу. Подбрасывание вверх мяча и ловля его. Повороты туловища с разными положениями мяча. Приседания с мячом. Прыжки с мячом у груди на двух ногах. Переноска груза и передача </w:t>
      </w:r>
      <w:proofErr w:type="gramStart"/>
      <w:r w:rsidRPr="00B3602A">
        <w:rPr>
          <w:sz w:val="28"/>
          <w:szCs w:val="28"/>
        </w:rPr>
        <w:t>предметов..</w:t>
      </w:r>
      <w:proofErr w:type="gramEnd"/>
      <w:r w:rsidRPr="00B3602A">
        <w:rPr>
          <w:sz w:val="28"/>
          <w:szCs w:val="28"/>
        </w:rPr>
        <w:t xml:space="preserve"> Эстафеты с переноской и передачей 2-3 мячей на расстояние 20 м. Лазанье и </w:t>
      </w:r>
      <w:proofErr w:type="spellStart"/>
      <w:r w:rsidRPr="00B3602A">
        <w:rPr>
          <w:sz w:val="28"/>
          <w:szCs w:val="28"/>
        </w:rPr>
        <w:t>перелезание</w:t>
      </w:r>
      <w:proofErr w:type="spellEnd"/>
      <w:r w:rsidRPr="00B3602A">
        <w:rPr>
          <w:sz w:val="28"/>
          <w:szCs w:val="28"/>
        </w:rPr>
        <w:t xml:space="preserve">.  Вис на канате с захватом его ногами </w:t>
      </w:r>
      <w:proofErr w:type="spellStart"/>
      <w:r w:rsidRPr="00B3602A">
        <w:rPr>
          <w:sz w:val="28"/>
          <w:szCs w:val="28"/>
        </w:rPr>
        <w:t>скрестно</w:t>
      </w:r>
      <w:proofErr w:type="spellEnd"/>
      <w:r w:rsidRPr="00B3602A">
        <w:rPr>
          <w:sz w:val="28"/>
          <w:szCs w:val="28"/>
        </w:rPr>
        <w:t xml:space="preserve">. Лазанье по канату произвольным способом. </w:t>
      </w:r>
    </w:p>
    <w:p w:rsidR="00881430" w:rsidRPr="00B3602A" w:rsidRDefault="00881430" w:rsidP="00AA1884">
      <w:pPr>
        <w:spacing w:line="276" w:lineRule="auto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Вис на руках на рейке. Лазание по канату способом в три приема. Равновесие. Ходьба на гимнастической скамейке с ударами мяча о пол и его ловлей. Повороты на гимнастической скамейке направо, налево. </w:t>
      </w:r>
    </w:p>
    <w:p w:rsidR="00881430" w:rsidRPr="00B3602A" w:rsidRDefault="00881430" w:rsidP="00AA1884">
      <w:pPr>
        <w:spacing w:line="276" w:lineRule="auto"/>
        <w:jc w:val="both"/>
        <w:rPr>
          <w:sz w:val="28"/>
          <w:szCs w:val="28"/>
        </w:rPr>
      </w:pPr>
      <w:r w:rsidRPr="00B3602A">
        <w:rPr>
          <w:sz w:val="28"/>
          <w:szCs w:val="28"/>
        </w:rPr>
        <w:t>Выполнить комплекс на гимнастической скамейке.</w:t>
      </w:r>
    </w:p>
    <w:p w:rsidR="00881430" w:rsidRPr="00B3602A" w:rsidRDefault="00881430" w:rsidP="00AA1884">
      <w:pPr>
        <w:spacing w:line="276" w:lineRule="auto"/>
        <w:ind w:firstLine="708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 Опорный прыжок. Прыжок через козла. Наскок на упор стоя на коленях, соскок с колен взмахом рук. Наскок в упор стоя на коленях, переход в упор присев. Соскок с мягким приземлением. Прыжок в упор присев на козла и соскок прогнувшись. Прыжок ноги врозь. Упражнения для развития пространственно-временной дифференцировки и точности движений. Прыжки назад, влево, вправо в обозначенное место. Прыжок в длину с разбега с приземлением в обозначенное место. Легкий бег на месте 5-10 сек., повторить задание, но остановиться самостоятельно.</w:t>
      </w:r>
    </w:p>
    <w:p w:rsidR="00881430" w:rsidRPr="00B3602A" w:rsidRDefault="00881430" w:rsidP="00AA1884">
      <w:pPr>
        <w:spacing w:line="276" w:lineRule="auto"/>
        <w:jc w:val="center"/>
        <w:rPr>
          <w:b/>
          <w:sz w:val="28"/>
          <w:szCs w:val="28"/>
        </w:rPr>
      </w:pPr>
      <w:r w:rsidRPr="00B3602A">
        <w:rPr>
          <w:b/>
          <w:sz w:val="28"/>
          <w:szCs w:val="28"/>
        </w:rPr>
        <w:t>Легкая атлетика.</w:t>
      </w:r>
    </w:p>
    <w:p w:rsidR="00881430" w:rsidRPr="00B3602A" w:rsidRDefault="00881430" w:rsidP="00AA1884">
      <w:pPr>
        <w:spacing w:line="276" w:lineRule="auto"/>
        <w:ind w:firstLine="708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 Фазы прыжка в длину с разбега. Ходьба. Сочетание разновидностей ходьбы (на носках, на пятках, в </w:t>
      </w:r>
      <w:proofErr w:type="spellStart"/>
      <w:r w:rsidRPr="00B3602A">
        <w:rPr>
          <w:sz w:val="28"/>
          <w:szCs w:val="28"/>
        </w:rPr>
        <w:t>полуприсяде</w:t>
      </w:r>
      <w:proofErr w:type="spellEnd"/>
      <w:r w:rsidRPr="00B3602A">
        <w:rPr>
          <w:sz w:val="28"/>
          <w:szCs w:val="28"/>
        </w:rPr>
        <w:t xml:space="preserve">. спиной вперед) и т.д. Начало бега с различных исходных положений (упор присев, упор на коленях, лежа на животе, спине, стоя спиной и т.д.). С преодолением малых препятствий в среднем темпе. Повторный на отрезках 30-50 м. Прыжки. Через скамейку на месте и продвигаясь вперед произвольно. Произвольным способом (на двух и одной ноге) через набивные мячи (80-100 см) между препятствиями, общее расстояние 5 м. В шаге с приземлением на обе ноги. В длину с разбега «согнув ноги». В высоту с разбега «перешагиванием». Метание. Метание теннисного </w:t>
      </w:r>
      <w:r w:rsidRPr="00B3602A">
        <w:rPr>
          <w:sz w:val="28"/>
          <w:szCs w:val="28"/>
        </w:rPr>
        <w:lastRenderedPageBreak/>
        <w:t>мяча в пол на высоту отскока. Малого мяча на дальность с 3 шагов с разбега (коридор 10 м). В вертикальную цель. В движущуюся цель.</w:t>
      </w:r>
    </w:p>
    <w:p w:rsidR="00881430" w:rsidRPr="00B3602A" w:rsidRDefault="00881430" w:rsidP="00AA1884">
      <w:pPr>
        <w:spacing w:line="276" w:lineRule="auto"/>
        <w:jc w:val="both"/>
        <w:rPr>
          <w:sz w:val="28"/>
          <w:szCs w:val="28"/>
        </w:rPr>
      </w:pPr>
      <w:r w:rsidRPr="00B3602A">
        <w:rPr>
          <w:sz w:val="28"/>
          <w:szCs w:val="28"/>
        </w:rPr>
        <w:t>Толкание набивного мяча 1 кг с места одной рукой. Основы знаний, умений и навыков учащихся.</w:t>
      </w:r>
    </w:p>
    <w:p w:rsidR="00881430" w:rsidRPr="00B3602A" w:rsidRDefault="00881430" w:rsidP="00AA1884">
      <w:pPr>
        <w:spacing w:line="276" w:lineRule="auto"/>
        <w:jc w:val="center"/>
        <w:rPr>
          <w:b/>
          <w:sz w:val="28"/>
          <w:szCs w:val="28"/>
        </w:rPr>
      </w:pPr>
      <w:r w:rsidRPr="00B3602A">
        <w:rPr>
          <w:b/>
          <w:sz w:val="28"/>
          <w:szCs w:val="28"/>
        </w:rPr>
        <w:t>Подвижные игры.</w:t>
      </w:r>
    </w:p>
    <w:p w:rsidR="00881430" w:rsidRPr="00B3602A" w:rsidRDefault="00881430" w:rsidP="00AA1884">
      <w:pPr>
        <w:spacing w:line="276" w:lineRule="auto"/>
        <w:ind w:firstLine="708"/>
        <w:jc w:val="both"/>
        <w:rPr>
          <w:sz w:val="28"/>
          <w:szCs w:val="28"/>
        </w:rPr>
      </w:pPr>
      <w:r w:rsidRPr="00B3602A">
        <w:rPr>
          <w:sz w:val="28"/>
          <w:szCs w:val="28"/>
        </w:rPr>
        <w:t>«Летучий мяч», «Защита булав».  Линейные эстафеты с бегом и переносом предметов: «Не дай мяч водящему», «Охотники и утки», «Гонка мячей по кругу», и т.д. Пионербол. Баскетбол. Правила игры в баскетбол, правила поведения учащихся при выполнении упражнений с мячом. Санитарно-гигиенические требования к занятиям баскетболом. Передвижение в стойке вправо, влево, вперед, назад. Остановка по свистку. Передача мяча от груди.</w:t>
      </w:r>
    </w:p>
    <w:p w:rsidR="00881430" w:rsidRPr="00B3602A" w:rsidRDefault="00881430" w:rsidP="00AA1884">
      <w:pPr>
        <w:spacing w:line="276" w:lineRule="auto"/>
        <w:jc w:val="both"/>
        <w:rPr>
          <w:sz w:val="28"/>
          <w:szCs w:val="28"/>
        </w:rPr>
      </w:pPr>
      <w:r w:rsidRPr="00B3602A">
        <w:rPr>
          <w:sz w:val="28"/>
          <w:szCs w:val="28"/>
        </w:rPr>
        <w:t>Ловля мяча двумя руками. Ведение мяча на месте и в движении. Бросок мяча двумя руками в кольцо снизу. Эстафеты: «Мяч капитану».</w:t>
      </w:r>
    </w:p>
    <w:p w:rsidR="00C03228" w:rsidRPr="00B3602A" w:rsidRDefault="00C03228" w:rsidP="00AA1884">
      <w:pPr>
        <w:tabs>
          <w:tab w:val="left" w:pos="1575"/>
        </w:tabs>
        <w:spacing w:line="276" w:lineRule="auto"/>
        <w:jc w:val="both"/>
        <w:rPr>
          <w:b/>
          <w:sz w:val="28"/>
          <w:szCs w:val="28"/>
        </w:rPr>
      </w:pPr>
    </w:p>
    <w:p w:rsidR="00C35A24" w:rsidRPr="00B3602A" w:rsidRDefault="00C03228" w:rsidP="00AA1884">
      <w:pPr>
        <w:spacing w:line="276" w:lineRule="auto"/>
        <w:jc w:val="center"/>
        <w:rPr>
          <w:b/>
          <w:sz w:val="32"/>
          <w:szCs w:val="32"/>
        </w:rPr>
      </w:pPr>
      <w:r w:rsidRPr="00B3602A">
        <w:rPr>
          <w:b/>
          <w:sz w:val="32"/>
          <w:szCs w:val="32"/>
        </w:rPr>
        <w:t>6 класс</w:t>
      </w:r>
    </w:p>
    <w:p w:rsidR="00537A0F" w:rsidRDefault="00C03228" w:rsidP="00AA1884">
      <w:pPr>
        <w:spacing w:line="276" w:lineRule="auto"/>
        <w:jc w:val="center"/>
        <w:rPr>
          <w:b/>
          <w:sz w:val="32"/>
          <w:szCs w:val="32"/>
        </w:rPr>
      </w:pPr>
      <w:r w:rsidRPr="00B3602A">
        <w:rPr>
          <w:b/>
          <w:sz w:val="28"/>
          <w:szCs w:val="28"/>
          <w:lang w:eastAsia="en-US"/>
        </w:rPr>
        <w:t>Гимнастика.</w:t>
      </w:r>
    </w:p>
    <w:p w:rsidR="00C03228" w:rsidRPr="00537A0F" w:rsidRDefault="00C03228" w:rsidP="00AA1884">
      <w:pPr>
        <w:spacing w:after="200" w:line="276" w:lineRule="auto"/>
        <w:ind w:firstLine="708"/>
        <w:jc w:val="both"/>
        <w:rPr>
          <w:b/>
          <w:sz w:val="32"/>
          <w:szCs w:val="32"/>
        </w:rPr>
      </w:pPr>
      <w:r w:rsidRPr="00B3602A">
        <w:rPr>
          <w:sz w:val="28"/>
          <w:szCs w:val="28"/>
          <w:lang w:bidi="ru-RU"/>
        </w:rPr>
        <w:t xml:space="preserve">Правила поведения на занятиях по гимнастике. Значение утренней гимнастики. Перестроиться из одной шеренги в две. Размыкание на вытянутые руки вперед в движении. Размыкание вправо, влево от середины приставными шагами на интервал руки в стороны. Перестроение из колонны по одному в колонну по два с поворотами на углах. Полуоборот направо, налево. Изменение длины шага. Понятия о предварительной и исполнительной командах. Повороты кругом. Пружинистые наклоны вперед, в стороны. Сгибание и разгибание рук в упоре на гимнастической </w:t>
      </w:r>
      <w:proofErr w:type="spellStart"/>
      <w:r w:rsidRPr="00B3602A">
        <w:rPr>
          <w:sz w:val="28"/>
          <w:szCs w:val="28"/>
          <w:lang w:bidi="ru-RU"/>
        </w:rPr>
        <w:t>скамейке.Выпады</w:t>
      </w:r>
      <w:proofErr w:type="spellEnd"/>
      <w:r w:rsidRPr="00B3602A">
        <w:rPr>
          <w:sz w:val="28"/>
          <w:szCs w:val="28"/>
          <w:lang w:bidi="ru-RU"/>
        </w:rPr>
        <w:t xml:space="preserve"> в сторону, </w:t>
      </w:r>
      <w:proofErr w:type="spellStart"/>
      <w:r w:rsidRPr="00B3602A">
        <w:rPr>
          <w:sz w:val="28"/>
          <w:szCs w:val="28"/>
          <w:lang w:bidi="ru-RU"/>
        </w:rPr>
        <w:t>полуприседы</w:t>
      </w:r>
      <w:proofErr w:type="spellEnd"/>
      <w:r w:rsidRPr="00B3602A">
        <w:rPr>
          <w:sz w:val="28"/>
          <w:szCs w:val="28"/>
          <w:lang w:bidi="ru-RU"/>
        </w:rPr>
        <w:t xml:space="preserve"> с различным положением рук. Из упора сидя сзади прогнуться с различным положением рук. Опуститься и встать без помощи рук. Комбинация из различных упражнений. Упражнения в парах. Одновременные разнонаправленные движения рук и ног (выполняемые в разных плоскостях): правая рука в сторону, левая нога вперед и т.д. Координация движений конечностей в прыжковых упражнениях: ноги врозь, хлопок в ладоши перед собой; ноги вместе, хлопок в ладоши за спиной. </w:t>
      </w:r>
      <w:r w:rsidRPr="00B3602A">
        <w:rPr>
          <w:sz w:val="28"/>
          <w:szCs w:val="28"/>
        </w:rPr>
        <w:t xml:space="preserve">Упражнения с удержанием груза на голове (150-200 г); лазание по гимнастической стенке вверх, вниз, вправо, влево; передвижение по гимнастической скамейке с поворотом кругом. Подбрасывание гимнастической палки и ловля ее после хлопка двумя руками. Выполнение положений с палкой: за голову, на голову, за спину, палку влево, вправо. Прыжки через палку, лежащую на полу. Приседы с ранее изученными положениями палки. Круговые движения туловища с различными </w:t>
      </w:r>
      <w:r w:rsidRPr="00B3602A">
        <w:rPr>
          <w:sz w:val="28"/>
          <w:szCs w:val="28"/>
        </w:rPr>
        <w:lastRenderedPageBreak/>
        <w:t xml:space="preserve">положениями палки. Ходьба с движениями палки вперед, вверх, за голову, влево, вправо - 1 мин. Выполнить 3-4 упражнения с гимнастической палкой. Со скакалками. Скакалка, сложенная в четверо. Повороты туловища вправо, влево. Скакалка сзади. Наклоны вперед, спустить скакалку' до середины голени. Бег на месте с высоким подниманием коленей и вращением скакалки вперед. Различные прыжки через скакалку на двух ногах. С набивными мячами. Перекладывание мяча на руку перед собой и сзади. Перебрасывание мяча в кругу, квадрате, треугольнике. Перекатывание мяча на дальность стоя и сидя. Прыжки через мяч влево, вправо, вперед, назад. Переноска груза и передача предметов. Переноска 2-3 мячей на 8-10 м. Переноска гимнастических матов, козла, гимнастической скамейки. Передача набивного мяча, кубиков в положении сидя, лежа. Лазание и </w:t>
      </w:r>
      <w:proofErr w:type="spellStart"/>
      <w:r w:rsidRPr="00B3602A">
        <w:rPr>
          <w:sz w:val="28"/>
          <w:szCs w:val="28"/>
        </w:rPr>
        <w:t>перелезание</w:t>
      </w:r>
      <w:proofErr w:type="spellEnd"/>
      <w:r w:rsidRPr="00B3602A">
        <w:rPr>
          <w:sz w:val="28"/>
          <w:szCs w:val="28"/>
        </w:rPr>
        <w:t>.</w:t>
      </w:r>
      <w:r w:rsidRPr="00B3602A">
        <w:rPr>
          <w:sz w:val="22"/>
          <w:szCs w:val="22"/>
        </w:rPr>
        <w:t xml:space="preserve"> </w:t>
      </w:r>
      <w:r w:rsidRPr="00B3602A">
        <w:rPr>
          <w:sz w:val="28"/>
          <w:szCs w:val="28"/>
        </w:rPr>
        <w:t xml:space="preserve">Лазание по гимнастической стенке с чередованием различных способов. Лазание по гимнастической стенке с предметом в руке. Передвижение в висе на руках на гимнастической стенке. Смешанные висы спиной и боком на гимнастической стенке. Перелезшие через последовательно расположенные различными способами с включением бега, прыжков, равновесия. Равновесие. Равновесие на левой, правой ноге на гимнастической скамейке. Ходьба по гимнастической скамейке с поворотами налево, направо с различными движениями рук, с хлопками под ногой. Повороты в приседе, на носках. Ходьба по гимнастической скамейке с набивным мячом в руках. Соскок с гимнастической скамейки с мягким приземлением. Простейшая комбинация из ранее изученных упражнений. Опорный прыжок. Прыжок в упор присев на козла, соскок с поворотом налево, направо. Прыжок ноги врозь через козла с поворотом на 90°. Преодоление препятствий, прыжком боком с опорой на левую - правую руку (ногу). Упражнения для развития пространственно-временной дифференцировки и точности движений. Построение в две шеренга по заданным ориентирам и без них. Ходьба «змейкой» и по диагонали с поворотами у ориентира. Прохождение расстояния до 5 м от одного ориентира до другого за определенное количество шагов с открытыми глазами и без контроля зрения. Сочетание простейших исходных положений руте и ног по инструкции учителя с контролем зрения и без контроля зрения. Ходьба по наклонной гимнастической скамейке по ориентирам, изменяющим длину шага. Прыжок вправо, влево, вперед, назад без контроля зрения. </w:t>
      </w:r>
    </w:p>
    <w:p w:rsidR="00C03228" w:rsidRPr="00B3602A" w:rsidRDefault="00C03228" w:rsidP="00AA1884">
      <w:pPr>
        <w:widowControl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B3602A">
        <w:rPr>
          <w:b/>
          <w:sz w:val="28"/>
          <w:szCs w:val="28"/>
          <w:lang w:eastAsia="en-US"/>
        </w:rPr>
        <w:t>Легкая атлетика.</w:t>
      </w:r>
    </w:p>
    <w:p w:rsidR="00C03228" w:rsidRPr="00B3602A" w:rsidRDefault="00C03228" w:rsidP="00AA1884">
      <w:pPr>
        <w:widowControl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 xml:space="preserve">Ходьба. С изменением направления по сигналу учителя. </w:t>
      </w:r>
      <w:proofErr w:type="spellStart"/>
      <w:r w:rsidRPr="00B3602A">
        <w:rPr>
          <w:sz w:val="28"/>
          <w:szCs w:val="28"/>
          <w:lang w:eastAsia="en-US"/>
        </w:rPr>
        <w:t>Скрестным</w:t>
      </w:r>
      <w:proofErr w:type="spellEnd"/>
      <w:r w:rsidRPr="00B3602A">
        <w:rPr>
          <w:sz w:val="28"/>
          <w:szCs w:val="28"/>
          <w:lang w:eastAsia="en-US"/>
        </w:rPr>
        <w:t xml:space="preserve"> шагом. С выполнением движения рук на координацию. С преодолением препятствий. Понятие о спортивной ходьбе. Медленный с изменением </w:t>
      </w:r>
      <w:r w:rsidRPr="00B3602A">
        <w:rPr>
          <w:sz w:val="28"/>
          <w:szCs w:val="28"/>
          <w:lang w:eastAsia="en-US"/>
        </w:rPr>
        <w:lastRenderedPageBreak/>
        <w:t xml:space="preserve">направлений и с равномерной скоростью 5 мин. Бег 30-60 м с низкого старта. Эстафетный бег (встречная эстафета) на отрезках 30-50 м. С передачей эстафетной палочки. С преодолением препятствий (высота 30 м). Беговые упражнения. Повторный бег и бег с ускорением на отрезках 30-60 м. Прыжки. На одной ноге, на двух, с поворотами. Прыжки на каждый 3-й и 5-й шаг в ходьбе и беге. Прыжок в длину с разбега «согнув ноги». Прыжок в высоту с разбега «перешагиванием». Отработка отталкивания. Метание малого мяча в вертикальную цель шириной 2 м и в мишень из различных исходных положений. </w:t>
      </w:r>
    </w:p>
    <w:p w:rsidR="00C03228" w:rsidRPr="00B3602A" w:rsidRDefault="00C03228" w:rsidP="00AA1884">
      <w:pPr>
        <w:widowControl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B3602A">
        <w:rPr>
          <w:b/>
          <w:sz w:val="28"/>
          <w:szCs w:val="28"/>
          <w:lang w:eastAsia="en-US"/>
        </w:rPr>
        <w:t>Волейбол.</w:t>
      </w:r>
    </w:p>
    <w:p w:rsidR="00C03228" w:rsidRPr="00B3602A" w:rsidRDefault="00C03228" w:rsidP="00AA1884">
      <w:pPr>
        <w:widowControl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 xml:space="preserve">Общие сведения об игре в волейбол, простейшие правила игры, расстановка и перемещение игроков на площадке. Стойка и перемещение волейболиста. Передача мяча сверху двумя руками над собой. Передача мяча в парах сверху- двумя руками. Ознакомление с передачей мяча снизу 2 руками. Нижняя прямая подача. Прыжок с места и с шага в высоту- и в длину. Эстафеты с мячом. Основные требования к знаниям, учениям и навыкам учащихся. Влияние занятий баскетболом на организм учащихся. Практический материал для занятий. Передача мяча 2 руками от груди с места и в движении шагом. Ловля мяча двумя руками на месте на уровне груди. Ведение мяча одной рукой на месте и в движении шагом. Бросок мяча по корзине 2 туками снизу и от груди с места. Подвижные игры с элементами баскетбола: «Не давай мяч водящему», «Мяч ловцу»:», «Борьба за мяч». Эстафеты с ведением мяча. Сочетание приемов: бег - ловля мяча - остановка шагом - передача двумя руками от груди. </w:t>
      </w:r>
    </w:p>
    <w:p w:rsidR="00C03228" w:rsidRPr="00B3602A" w:rsidRDefault="00C03228" w:rsidP="00AA1884">
      <w:pPr>
        <w:widowControl w:val="0"/>
        <w:spacing w:line="276" w:lineRule="auto"/>
        <w:jc w:val="both"/>
        <w:rPr>
          <w:sz w:val="28"/>
          <w:szCs w:val="28"/>
          <w:lang w:eastAsia="en-US"/>
        </w:rPr>
      </w:pPr>
    </w:p>
    <w:p w:rsidR="00BF14DF" w:rsidRPr="00AA1884" w:rsidRDefault="00C03228" w:rsidP="00AA1884">
      <w:pPr>
        <w:spacing w:line="276" w:lineRule="auto"/>
        <w:jc w:val="center"/>
        <w:rPr>
          <w:b/>
          <w:sz w:val="32"/>
          <w:szCs w:val="32"/>
        </w:rPr>
      </w:pPr>
      <w:r w:rsidRPr="00B3602A">
        <w:rPr>
          <w:b/>
          <w:sz w:val="32"/>
          <w:szCs w:val="32"/>
        </w:rPr>
        <w:t>7 класс</w:t>
      </w:r>
    </w:p>
    <w:p w:rsidR="00C03228" w:rsidRPr="00B3602A" w:rsidRDefault="00C03228" w:rsidP="00AA1884">
      <w:pPr>
        <w:widowControl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B3602A">
        <w:rPr>
          <w:b/>
          <w:sz w:val="28"/>
          <w:szCs w:val="28"/>
          <w:lang w:eastAsia="en-US"/>
        </w:rPr>
        <w:t>Гимнастика.</w:t>
      </w:r>
    </w:p>
    <w:p w:rsidR="00A16C71" w:rsidRDefault="00C03228" w:rsidP="00A16C71">
      <w:pPr>
        <w:widowControl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 xml:space="preserve">Виды гимнастики в школе. Построения и перестроения. Перестроение из колонны по одному в колонну по два и по три на месте. Повороты, направо, налево при ходьбе на месте. Понятие об изменении скорости движения по командам: «Чаще шаг!», «Реже шаг!». Ходьба по диагонали, «Змейкой», </w:t>
      </w:r>
      <w:proofErr w:type="spellStart"/>
      <w:r w:rsidRPr="00B3602A">
        <w:rPr>
          <w:sz w:val="28"/>
          <w:szCs w:val="28"/>
          <w:lang w:eastAsia="en-US"/>
        </w:rPr>
        <w:t>противоходом</w:t>
      </w:r>
      <w:proofErr w:type="spellEnd"/>
      <w:r w:rsidRPr="00B3602A">
        <w:rPr>
          <w:sz w:val="28"/>
          <w:szCs w:val="28"/>
          <w:lang w:eastAsia="en-US"/>
        </w:rPr>
        <w:t xml:space="preserve">. Общеразвивающие и корригирующие упражнения. Основные положения и движения головы, конечностей, туловища. Фиксирование положений головы при быстрых сменах положений. Рациональное положение головы при круговых движениях туловищем с различными положениями рук. </w:t>
      </w:r>
    </w:p>
    <w:p w:rsidR="00C03228" w:rsidRPr="00B3602A" w:rsidRDefault="00C03228" w:rsidP="00A16C71">
      <w:pPr>
        <w:widowControl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 xml:space="preserve">Сохранение симметричного положения головы при выполнении </w:t>
      </w:r>
      <w:r w:rsidR="00A16C71">
        <w:rPr>
          <w:sz w:val="28"/>
          <w:szCs w:val="28"/>
          <w:lang w:eastAsia="en-US"/>
        </w:rPr>
        <w:t xml:space="preserve">упражнений из </w:t>
      </w:r>
      <w:r w:rsidRPr="00B3602A">
        <w:rPr>
          <w:sz w:val="28"/>
          <w:szCs w:val="28"/>
          <w:lang w:eastAsia="en-US"/>
        </w:rPr>
        <w:t xml:space="preserve">упора сидя сзади; </w:t>
      </w:r>
      <w:proofErr w:type="spellStart"/>
      <w:r w:rsidRPr="00B3602A">
        <w:rPr>
          <w:sz w:val="28"/>
          <w:szCs w:val="28"/>
          <w:lang w:eastAsia="en-US"/>
        </w:rPr>
        <w:t>прогибание</w:t>
      </w:r>
      <w:proofErr w:type="spellEnd"/>
      <w:r w:rsidRPr="00B3602A">
        <w:rPr>
          <w:sz w:val="28"/>
          <w:szCs w:val="28"/>
          <w:lang w:eastAsia="en-US"/>
        </w:rPr>
        <w:t xml:space="preserve"> с подниманием ноги; поочередное и одновременное поднимание прямых ног и согнутых. В упоре лежа сгибание и разгибание рук. Из упора сидя лечь, встать без помощи рук. Выполнение </w:t>
      </w:r>
      <w:r w:rsidRPr="00B3602A">
        <w:rPr>
          <w:sz w:val="28"/>
          <w:szCs w:val="28"/>
          <w:lang w:eastAsia="en-US"/>
        </w:rPr>
        <w:lastRenderedPageBreak/>
        <w:t xml:space="preserve">комбинаций из различных ранее изученных движений. Дыхательные упражнения. Регулирование дыхания при переноске груза, в упражнениях с определением сопротивления. Обучение сознательному подчинению своей воле ритма и скорости дыхательных движений. Упражнения в расслаблении мышц. Рациональная смена напряжения и расслабления определенных мышечных групп при переноске груза, при преодолении сопротивления партнера, при движении на лыжах. Упражнения для развития координации движений. Поочередные однонаправленные движения рук: правая впереди, левая вперед; правая в сторону, левая в сторону. Поочередные разнонаправленные движения рук: правая вверх, левая вперед, правая вперед, левая вверх. Движения рук и ног, выполняемые </w:t>
      </w:r>
      <w:r w:rsidRPr="00B3602A">
        <w:rPr>
          <w:rFonts w:eastAsia="Arial Narrow"/>
          <w:iCs/>
          <w:sz w:val="28"/>
          <w:szCs w:val="28"/>
          <w:lang w:bidi="ru-RU"/>
        </w:rPr>
        <w:t>в</w:t>
      </w:r>
      <w:r w:rsidRPr="00B3602A">
        <w:rPr>
          <w:sz w:val="28"/>
          <w:szCs w:val="28"/>
          <w:lang w:eastAsia="en-US"/>
        </w:rPr>
        <w:t xml:space="preserve"> различных плоскостях, с одновременной разнонаправленной координацией: правая рука в сторону’ - левая нога вперед; левая рука в сторону - правая нога назад. Поочередные однонаправленные движения рук и ног: правая (левая) рука в сторону - правая (левая) нога в сторону: правая (левая) рука вниз - правую (левую) ногу приставить. Поочередные разнонаправленные движения рук и ног: правая рука вперед - правая нога назад, правая рука вниз - правую ногу приставить. </w:t>
      </w:r>
      <w:r w:rsidR="00A16C71">
        <w:rPr>
          <w:sz w:val="28"/>
          <w:szCs w:val="28"/>
          <w:lang w:eastAsia="en-US"/>
        </w:rPr>
        <w:t xml:space="preserve">    </w:t>
      </w:r>
      <w:r w:rsidRPr="00B3602A">
        <w:rPr>
          <w:sz w:val="28"/>
          <w:szCs w:val="28"/>
          <w:lang w:eastAsia="en-US"/>
        </w:rPr>
        <w:t xml:space="preserve">Формирование поочередной координации в прыжковых упражнениях; руки в стороны, ноги врозь, руки вниз, нога вместе.  Упражнения е предметами. С гимнастическими палками: Из исходного положения: палка на лопатках, палка за голову, за спину, на грудь, вниз. Выпады вперед, влево, вправо с различными положениями палки. Балансирование палки на ладони. Прыжки с различными положениями палки. Перебрасывание гимнастической палки в парах. Выполнить 4-6 упражнений с гимнастической палкой. Со скакалками. Пружинистые наклоны: вперед, в стороны, влево, вправо из различных исходных положений (стоя, сидя, на коленях). Глубокие пружинистые приседания. Лежа на животе, </w:t>
      </w:r>
      <w:proofErr w:type="spellStart"/>
      <w:r w:rsidRPr="00B3602A">
        <w:rPr>
          <w:sz w:val="28"/>
          <w:szCs w:val="28"/>
          <w:lang w:eastAsia="en-US"/>
        </w:rPr>
        <w:t>прогибание</w:t>
      </w:r>
      <w:proofErr w:type="spellEnd"/>
      <w:r w:rsidRPr="00B3602A">
        <w:rPr>
          <w:sz w:val="28"/>
          <w:szCs w:val="28"/>
          <w:lang w:eastAsia="en-US"/>
        </w:rPr>
        <w:t xml:space="preserve"> назад, скакалка над головой. Прыжки на месте на одной ноге, с продвижением вперед в шаге. С набивными мячами. 3 кг. Перекатывание мяча сидя, согнув ноги вокруг себя.</w:t>
      </w:r>
    </w:p>
    <w:p w:rsidR="00C03228" w:rsidRPr="00B3602A" w:rsidRDefault="00C03228" w:rsidP="00A16C71">
      <w:pPr>
        <w:widowControl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 xml:space="preserve">Из положения сидя мяч вверху, наклоны и повороты туловища. Из упора лежа на мяче сгибание и разгибание рук (д, - 3 -4 раза: м. - 4 - 6 раз). Прыжки на месте с мячом, зажатым ступнями ног. Катание мяча одной ногой с продвижением прыжками на другой. Выполнить 6-8 упражнений с набивными мячами. переноска груза и передача предметов. Переноска 2-3 набивных мячей на расстояние 10-15 м. Переноска гимнастического мата вдвоем, переноска гимнастического козла вдвоем. Передача набивного мяча сидя, стоя из одной руки в другую над головой. Лазанье. По канату в два приема (м). три приема (д). Совершенствование лазания по канату способом три приема. Вис и раскачивание на канате (слабые дети). Передвижение вправо, влево в висе на </w:t>
      </w:r>
      <w:r w:rsidRPr="00B3602A">
        <w:rPr>
          <w:sz w:val="28"/>
          <w:szCs w:val="28"/>
          <w:lang w:eastAsia="en-US"/>
        </w:rPr>
        <w:lastRenderedPageBreak/>
        <w:t>гимнастической стенке. Подтягивание в висе на гимнастической стенке. Равновесие. Ходьба на носках приставным шагом, с поворотом, с различными движениями рук. Ходьба по гимнастической скамейке спиной вперед. Расхождение вдвоем при встрече на гимнастической скамейке. Бег по скамейке с различными положениями рук и мячом. Простейшие комбинации на гимнастической скамейке. Ходьба со взмахами левой (правой) рукой с хлопками под ногой. Взмахи правой (левой) ноги поворотом направо налево на 90° и упор присев на правой (левой) ноге.</w:t>
      </w:r>
    </w:p>
    <w:p w:rsidR="00C03228" w:rsidRPr="00B3602A" w:rsidRDefault="00C03228" w:rsidP="00A16C71">
      <w:pPr>
        <w:widowControl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>Ходьба выпадами с различными положениями рук, наклоном головы и туловища. Равновесие на левой (правой) ноге. Соскок вправо (влево) взмахом ноги в сторону. Опорный прыжок. Согнув ноги через козла. Ноги врозь через козла в ширину с поворотом 180° (м). Преодоление нескольких препятствий различными способами. Упражнения для развития пространственно-временной дифференцировки и точности движений. Построение в колонну по два, соблюдая заданное расстояние. Ходьба «Змейкой», но ориентирам. Прохождение расстояния до 7 м от одного ориентира до другого за определенное количество шагов. С контролем зрения и без контроля зрения. Выполнение исходных положений: упор присев, упор лежа, упор стоя на коленях, упор сидя сзади. Ходьба по ориентирам в усложненных условиях (ходьба боком, с удержанием равновесия, переноской различных предметов и т.д.). Прыжок через козла с толчком и приземлением в обозначенном месте. Прыжок в длину с места на заданное расстояние без предварительной отметки. Ходьба в шеренге на определенное расстояние 5-6 м, за определенное время. Эстафета 2 команды. Передача мяча в шеренге. Сообщить время. Передать мяч вдвое медленнее. Определить самую точную команду. Основные требования к знаниям, умениям</w:t>
      </w:r>
      <w:r w:rsidRPr="00A16C71">
        <w:rPr>
          <w:sz w:val="28"/>
          <w:szCs w:val="28"/>
          <w:lang w:eastAsia="en-US"/>
        </w:rPr>
        <w:t xml:space="preserve"> </w:t>
      </w:r>
      <w:r w:rsidRPr="00A16C71">
        <w:rPr>
          <w:bCs/>
          <w:sz w:val="28"/>
          <w:szCs w:val="28"/>
          <w:lang w:bidi="ru-RU"/>
        </w:rPr>
        <w:t>и</w:t>
      </w:r>
      <w:r w:rsidRPr="00B3602A">
        <w:rPr>
          <w:b/>
          <w:bCs/>
          <w:sz w:val="28"/>
          <w:szCs w:val="28"/>
          <w:lang w:bidi="ru-RU"/>
        </w:rPr>
        <w:t xml:space="preserve"> </w:t>
      </w:r>
      <w:r w:rsidRPr="00B3602A">
        <w:rPr>
          <w:sz w:val="28"/>
          <w:szCs w:val="28"/>
          <w:lang w:eastAsia="en-US"/>
        </w:rPr>
        <w:t>навыкам учащихся. Знать: как перестроиться из колонны по одному к колонне по два. по три; как осуществлять страховку при выполнении другим учеником упражнений на гимнастической скамейке. Уметь: различать и правильно выполнять команды: «Шире шаг!», «Короче шаг!», «Чаще шаг!». «Реже шаг!»: выполнять прыжок способом «согнув ноги» через козла; различать формы опорного прыжка: удерживать равновесие на гибкой скамейке в усложненных условиях; лазать по канату способом два и три приема; переносить ученика втроем, выполнять простейшие комбинации на гимнастическом бревне.</w:t>
      </w:r>
    </w:p>
    <w:p w:rsidR="00C03228" w:rsidRPr="00B3602A" w:rsidRDefault="00C03228" w:rsidP="00A16C71">
      <w:pPr>
        <w:widowControl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B3602A">
        <w:rPr>
          <w:b/>
          <w:sz w:val="28"/>
          <w:szCs w:val="28"/>
          <w:lang w:eastAsia="en-US"/>
        </w:rPr>
        <w:t>Легкая атлетика.</w:t>
      </w:r>
    </w:p>
    <w:p w:rsidR="00C03228" w:rsidRPr="00B3602A" w:rsidRDefault="00C03228" w:rsidP="00AA1884">
      <w:pPr>
        <w:widowControl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 xml:space="preserve">Ходьба. Продолжительная (20-30 мин) в различном темпе. Ходьба с изменением ширины и частоты шага по команде учителя. Бег, </w:t>
      </w:r>
      <w:proofErr w:type="gramStart"/>
      <w:r w:rsidRPr="00B3602A">
        <w:rPr>
          <w:sz w:val="28"/>
          <w:szCs w:val="28"/>
          <w:lang w:eastAsia="en-US"/>
        </w:rPr>
        <w:t>В</w:t>
      </w:r>
      <w:proofErr w:type="gramEnd"/>
      <w:r w:rsidRPr="00B3602A">
        <w:rPr>
          <w:sz w:val="28"/>
          <w:szCs w:val="28"/>
          <w:lang w:eastAsia="en-US"/>
        </w:rPr>
        <w:t xml:space="preserve"> гору и под гору на отрезках до 30 м. Кросс по слабопересеченной местности до 300 м,</w:t>
      </w:r>
    </w:p>
    <w:p w:rsidR="00C03228" w:rsidRPr="00B3602A" w:rsidRDefault="00C03228" w:rsidP="00AA1884">
      <w:pPr>
        <w:widowControl w:val="0"/>
        <w:spacing w:line="276" w:lineRule="auto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 xml:space="preserve">С переменной скоростью до 5 мин., медленный бег в равномерном темпе до 8 </w:t>
      </w:r>
      <w:r w:rsidRPr="00B3602A">
        <w:rPr>
          <w:sz w:val="28"/>
          <w:szCs w:val="28"/>
          <w:lang w:eastAsia="en-US"/>
        </w:rPr>
        <w:lastRenderedPageBreak/>
        <w:t xml:space="preserve">мин. 30-60 м с низкого старта. Стартовый разгон и переход в </w:t>
      </w:r>
      <w:proofErr w:type="gramStart"/>
      <w:r w:rsidRPr="00B3602A">
        <w:rPr>
          <w:sz w:val="28"/>
          <w:szCs w:val="28"/>
          <w:lang w:eastAsia="en-US"/>
        </w:rPr>
        <w:t>бег</w:t>
      </w:r>
      <w:proofErr w:type="gramEnd"/>
      <w:r w:rsidRPr="00B3602A">
        <w:rPr>
          <w:sz w:val="28"/>
          <w:szCs w:val="28"/>
          <w:lang w:eastAsia="en-US"/>
        </w:rPr>
        <w:t xml:space="preserve"> но дистанции. Преодоление полосы препятствии (4-5 штук) на дистанции до 60 м. Бег по виражу. Эстафета </w:t>
      </w:r>
      <w:r w:rsidRPr="00B3602A">
        <w:rPr>
          <w:sz w:val="28"/>
          <w:szCs w:val="28"/>
          <w:lang w:eastAsia="en-US" w:bidi="en-US"/>
        </w:rPr>
        <w:t>4</w:t>
      </w:r>
      <w:r w:rsidRPr="00B3602A">
        <w:rPr>
          <w:sz w:val="28"/>
          <w:szCs w:val="28"/>
          <w:lang w:val="en-US" w:eastAsia="en-US" w:bidi="en-US"/>
        </w:rPr>
        <w:t>x</w:t>
      </w:r>
      <w:r w:rsidRPr="00B3602A">
        <w:rPr>
          <w:sz w:val="28"/>
          <w:szCs w:val="28"/>
          <w:lang w:eastAsia="en-US" w:bidi="en-US"/>
        </w:rPr>
        <w:t xml:space="preserve">30 </w:t>
      </w:r>
      <w:r w:rsidRPr="00B3602A">
        <w:rPr>
          <w:sz w:val="28"/>
          <w:szCs w:val="28"/>
          <w:lang w:eastAsia="en-US"/>
        </w:rPr>
        <w:t>м. Беговые упражнения. Бег по кругу (дистанция между- учениками 3-5 м). По первому сигналу последующий догоняет впереди бегущего, по второму сигналу спокойный бег. Прыжки.</w:t>
      </w:r>
      <w:r w:rsidRPr="00B3602A">
        <w:rPr>
          <w:sz w:val="22"/>
          <w:szCs w:val="22"/>
          <w:lang w:eastAsia="en-US"/>
        </w:rPr>
        <w:t xml:space="preserve"> </w:t>
      </w:r>
      <w:r w:rsidRPr="00B3602A">
        <w:rPr>
          <w:sz w:val="28"/>
          <w:szCs w:val="28"/>
          <w:lang w:eastAsia="en-US"/>
        </w:rPr>
        <w:t>Запрыгивание на препятствия высотой 60-80 см.</w:t>
      </w:r>
      <w:r w:rsidRPr="00B3602A">
        <w:rPr>
          <w:sz w:val="22"/>
          <w:szCs w:val="22"/>
          <w:lang w:eastAsia="en-US"/>
        </w:rPr>
        <w:t xml:space="preserve"> </w:t>
      </w:r>
      <w:r w:rsidRPr="00B3602A">
        <w:rPr>
          <w:sz w:val="28"/>
          <w:szCs w:val="28"/>
          <w:lang w:eastAsia="en-US"/>
        </w:rPr>
        <w:t>Во время бега прыжки вверх на баскетбольное кольцо толчком левой, правой, обеих ног.</w:t>
      </w:r>
      <w:r w:rsidRPr="00B3602A">
        <w:rPr>
          <w:sz w:val="22"/>
          <w:szCs w:val="22"/>
          <w:lang w:eastAsia="en-US"/>
        </w:rPr>
        <w:t xml:space="preserve"> </w:t>
      </w:r>
      <w:r w:rsidRPr="00B3602A">
        <w:rPr>
          <w:sz w:val="28"/>
          <w:szCs w:val="28"/>
          <w:lang w:eastAsia="en-US"/>
        </w:rPr>
        <w:t>Прыжки со скакалкой до 2-х мин.</w:t>
      </w:r>
      <w:r w:rsidRPr="00B3602A">
        <w:rPr>
          <w:sz w:val="22"/>
          <w:szCs w:val="22"/>
          <w:lang w:eastAsia="en-US"/>
        </w:rPr>
        <w:t xml:space="preserve"> </w:t>
      </w:r>
      <w:proofErr w:type="spellStart"/>
      <w:r w:rsidRPr="00B3602A">
        <w:rPr>
          <w:sz w:val="28"/>
          <w:szCs w:val="28"/>
          <w:lang w:eastAsia="en-US"/>
        </w:rPr>
        <w:t>Многоскоки</w:t>
      </w:r>
      <w:proofErr w:type="spellEnd"/>
      <w:r w:rsidRPr="00B3602A">
        <w:rPr>
          <w:sz w:val="28"/>
          <w:szCs w:val="28"/>
          <w:lang w:eastAsia="en-US"/>
        </w:rPr>
        <w:t xml:space="preserve"> с места и с разбега на результат.</w:t>
      </w:r>
      <w:r w:rsidRPr="00B3602A">
        <w:rPr>
          <w:sz w:val="22"/>
          <w:szCs w:val="22"/>
          <w:lang w:eastAsia="en-US"/>
        </w:rPr>
        <w:t xml:space="preserve"> </w:t>
      </w:r>
      <w:r w:rsidRPr="00B3602A">
        <w:rPr>
          <w:sz w:val="28"/>
          <w:szCs w:val="28"/>
          <w:lang w:eastAsia="en-US"/>
        </w:rPr>
        <w:t>В длину с разбега способом «согнув ноги».</w:t>
      </w:r>
      <w:r w:rsidRPr="00B3602A">
        <w:rPr>
          <w:sz w:val="22"/>
          <w:szCs w:val="22"/>
          <w:lang w:eastAsia="en-US"/>
        </w:rPr>
        <w:t xml:space="preserve">  </w:t>
      </w:r>
      <w:r w:rsidRPr="00B3602A">
        <w:rPr>
          <w:sz w:val="28"/>
          <w:szCs w:val="28"/>
          <w:lang w:eastAsia="en-US"/>
        </w:rPr>
        <w:t>Движение рук и ног в полете. Высоту с разбега способом «перешагивания».</w:t>
      </w:r>
      <w:r w:rsidRPr="00B3602A">
        <w:rPr>
          <w:sz w:val="22"/>
          <w:szCs w:val="22"/>
          <w:lang w:eastAsia="en-US"/>
        </w:rPr>
        <w:t xml:space="preserve"> </w:t>
      </w:r>
      <w:r w:rsidRPr="00B3602A">
        <w:rPr>
          <w:sz w:val="28"/>
          <w:szCs w:val="28"/>
          <w:lang w:eastAsia="en-US"/>
        </w:rPr>
        <w:t>Переход через планку.</w:t>
      </w:r>
      <w:r w:rsidRPr="00B3602A">
        <w:rPr>
          <w:sz w:val="22"/>
          <w:szCs w:val="22"/>
          <w:lang w:eastAsia="en-US"/>
        </w:rPr>
        <w:t xml:space="preserve"> </w:t>
      </w:r>
      <w:r w:rsidRPr="00B3602A">
        <w:rPr>
          <w:sz w:val="28"/>
          <w:szCs w:val="28"/>
          <w:lang w:eastAsia="en-US"/>
        </w:rPr>
        <w:t>Метание.</w:t>
      </w:r>
      <w:r w:rsidRPr="00B3602A">
        <w:rPr>
          <w:sz w:val="22"/>
          <w:szCs w:val="22"/>
          <w:lang w:eastAsia="en-US"/>
        </w:rPr>
        <w:t xml:space="preserve"> </w:t>
      </w:r>
      <w:r w:rsidRPr="00B3602A">
        <w:rPr>
          <w:sz w:val="28"/>
          <w:szCs w:val="28"/>
          <w:lang w:eastAsia="en-US"/>
        </w:rPr>
        <w:t>Метание набивного меча весом 2-3 кг двумя руками снизу, из-за головы, через голову.</w:t>
      </w:r>
      <w:r w:rsidRPr="00B3602A">
        <w:rPr>
          <w:sz w:val="22"/>
          <w:szCs w:val="22"/>
          <w:lang w:eastAsia="en-US"/>
        </w:rPr>
        <w:t xml:space="preserve"> </w:t>
      </w:r>
      <w:r w:rsidRPr="00B3602A">
        <w:rPr>
          <w:sz w:val="28"/>
          <w:szCs w:val="28"/>
          <w:lang w:eastAsia="en-US"/>
        </w:rPr>
        <w:t>Толкание набивного мяча весом 2-3 кг с места на дальность.</w:t>
      </w:r>
      <w:r w:rsidRPr="00B3602A">
        <w:rPr>
          <w:sz w:val="22"/>
          <w:szCs w:val="22"/>
          <w:lang w:eastAsia="en-US"/>
        </w:rPr>
        <w:t xml:space="preserve"> </w:t>
      </w:r>
      <w:r w:rsidRPr="00B3602A">
        <w:rPr>
          <w:sz w:val="28"/>
          <w:szCs w:val="28"/>
          <w:lang w:eastAsia="en-US"/>
        </w:rPr>
        <w:t>Малого мяча в цель из положения лежа.</w:t>
      </w:r>
      <w:r w:rsidRPr="00B3602A">
        <w:rPr>
          <w:sz w:val="22"/>
          <w:szCs w:val="22"/>
          <w:lang w:eastAsia="en-US"/>
        </w:rPr>
        <w:t xml:space="preserve"> </w:t>
      </w:r>
      <w:r w:rsidRPr="00B3602A">
        <w:rPr>
          <w:sz w:val="28"/>
          <w:szCs w:val="28"/>
          <w:lang w:eastAsia="en-US"/>
        </w:rPr>
        <w:t>Малого мяча на дальность разбега</w:t>
      </w:r>
      <w:r w:rsidRPr="00B3602A">
        <w:rPr>
          <w:sz w:val="22"/>
          <w:szCs w:val="22"/>
          <w:lang w:eastAsia="en-US"/>
        </w:rPr>
        <w:t xml:space="preserve">. </w:t>
      </w:r>
      <w:r w:rsidRPr="00B3602A">
        <w:rPr>
          <w:sz w:val="28"/>
          <w:szCs w:val="28"/>
          <w:lang w:eastAsia="en-US"/>
        </w:rPr>
        <w:t xml:space="preserve"> </w:t>
      </w:r>
    </w:p>
    <w:p w:rsidR="00C03228" w:rsidRPr="00B3602A" w:rsidRDefault="00C03228" w:rsidP="00A16C71">
      <w:pPr>
        <w:widowControl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B3602A">
        <w:rPr>
          <w:b/>
          <w:sz w:val="28"/>
          <w:szCs w:val="28"/>
          <w:lang w:eastAsia="en-US"/>
        </w:rPr>
        <w:t>Подвижные игры.</w:t>
      </w:r>
    </w:p>
    <w:p w:rsidR="00C03228" w:rsidRPr="00B3602A" w:rsidRDefault="00C03228" w:rsidP="00AA1884">
      <w:pPr>
        <w:widowControl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 xml:space="preserve">«Салки с мячом», «Бой петухов», «Мяч среднему», «Не давай мяч водящему». Эстафеты с переноской груза: «Сквозь защиту противника», «Сильный бросок». Волейбол. Основы знаний. </w:t>
      </w:r>
      <w:r w:rsidRPr="00B3602A">
        <w:rPr>
          <w:sz w:val="28"/>
          <w:szCs w:val="28"/>
          <w:lang w:bidi="ru-RU"/>
        </w:rPr>
        <w:t xml:space="preserve">Права </w:t>
      </w:r>
      <w:r w:rsidRPr="00B3602A">
        <w:rPr>
          <w:sz w:val="28"/>
          <w:szCs w:val="28"/>
          <w:lang w:eastAsia="en-US"/>
        </w:rPr>
        <w:t xml:space="preserve">и обязанности игроков; предупреждение травматизма при игре </w:t>
      </w:r>
      <w:r w:rsidRPr="00B3602A">
        <w:rPr>
          <w:sz w:val="28"/>
          <w:szCs w:val="28"/>
          <w:lang w:bidi="ru-RU"/>
        </w:rPr>
        <w:t xml:space="preserve">в </w:t>
      </w:r>
      <w:r w:rsidRPr="00B3602A">
        <w:rPr>
          <w:sz w:val="28"/>
          <w:szCs w:val="28"/>
          <w:lang w:eastAsia="en-US"/>
        </w:rPr>
        <w:t xml:space="preserve">волейбол. </w:t>
      </w:r>
      <w:r w:rsidRPr="00B3602A">
        <w:rPr>
          <w:sz w:val="28"/>
          <w:szCs w:val="28"/>
          <w:lang w:bidi="ru-RU"/>
        </w:rPr>
        <w:t>Передача мяча сверху и снизу двумя руками на месте и после перемещения. Прием и передача, мяча над собой сверху и снизу. Прыжки с места с шага в высоту, в длину (в две-три серии прыжков по 5-10 прыжков за урок). Упражнения с набивными мячами. Учебная игра.</w:t>
      </w:r>
    </w:p>
    <w:p w:rsidR="00C03228" w:rsidRPr="00A16C71" w:rsidRDefault="00C03228" w:rsidP="00A16C71">
      <w:pPr>
        <w:widowControl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A16C71">
        <w:rPr>
          <w:b/>
          <w:sz w:val="28"/>
          <w:szCs w:val="28"/>
          <w:lang w:eastAsia="en-US"/>
        </w:rPr>
        <w:t>Баскетбол.</w:t>
      </w:r>
    </w:p>
    <w:p w:rsidR="00C03228" w:rsidRPr="00B3602A" w:rsidRDefault="00C03228" w:rsidP="00A16C71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3602A">
        <w:rPr>
          <w:sz w:val="28"/>
          <w:szCs w:val="28"/>
          <w:lang w:bidi="ru-RU"/>
        </w:rPr>
        <w:t xml:space="preserve">Упрощенные правила игры в баскетбол; права и обязанности игроков; предупреждение травматизма. Остановка прыжком. Повороты на месте, на сзади стоящей ноге. Передача мяча двумя руками от труди с шагом навстречу друг другу. Передача мяча двумя руками в движении с последующей остановкой. Ведение меча с изменением направления шагом и бегом и последующей передачей. Броски по корзине двумя руками от груди и одной </w:t>
      </w:r>
      <w:r w:rsidRPr="00B3602A">
        <w:rPr>
          <w:sz w:val="28"/>
          <w:szCs w:val="28"/>
          <w:lang w:val="en-US" w:eastAsia="en-US" w:bidi="en-US"/>
        </w:rPr>
        <w:t>o</w:t>
      </w:r>
      <w:r w:rsidRPr="00B3602A">
        <w:rPr>
          <w:sz w:val="28"/>
          <w:szCs w:val="28"/>
          <w:lang w:eastAsia="en-US" w:bidi="en-US"/>
        </w:rPr>
        <w:t xml:space="preserve">т </w:t>
      </w:r>
      <w:r w:rsidRPr="00B3602A">
        <w:rPr>
          <w:sz w:val="28"/>
          <w:szCs w:val="28"/>
          <w:lang w:bidi="ru-RU"/>
        </w:rPr>
        <w:t xml:space="preserve">плеча с места и в движении. Подбирание меча, отскочившего от щита, ведение, бросок по корзине, ловля, передача мяча. Игры и эстафеты с элементами баскетбола. </w:t>
      </w:r>
    </w:p>
    <w:p w:rsidR="00BF14DF" w:rsidRPr="00A16C71" w:rsidRDefault="00A16C71" w:rsidP="00A16C71">
      <w:pPr>
        <w:spacing w:line="276" w:lineRule="auto"/>
        <w:jc w:val="center"/>
        <w:rPr>
          <w:b/>
          <w:sz w:val="32"/>
          <w:szCs w:val="32"/>
          <w:lang w:bidi="ru-RU"/>
        </w:rPr>
      </w:pPr>
      <w:r>
        <w:rPr>
          <w:b/>
          <w:sz w:val="32"/>
          <w:szCs w:val="32"/>
          <w:lang w:bidi="ru-RU"/>
        </w:rPr>
        <w:t>8 класс</w:t>
      </w:r>
    </w:p>
    <w:p w:rsidR="00C03228" w:rsidRPr="00B3602A" w:rsidRDefault="00C03228" w:rsidP="00A16C71">
      <w:pPr>
        <w:widowControl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B3602A">
        <w:rPr>
          <w:b/>
          <w:sz w:val="28"/>
          <w:szCs w:val="28"/>
          <w:lang w:eastAsia="en-US"/>
        </w:rPr>
        <w:t>Гимнастика</w:t>
      </w:r>
      <w:r w:rsidR="00A16C71">
        <w:rPr>
          <w:b/>
          <w:sz w:val="28"/>
          <w:szCs w:val="28"/>
          <w:lang w:eastAsia="en-US"/>
        </w:rPr>
        <w:t>.</w:t>
      </w:r>
    </w:p>
    <w:p w:rsidR="00A16C71" w:rsidRDefault="00C03228" w:rsidP="00AA188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3602A">
        <w:rPr>
          <w:sz w:val="28"/>
          <w:szCs w:val="28"/>
          <w:lang w:bidi="ru-RU"/>
        </w:rPr>
        <w:t xml:space="preserve">Виды гимнастики: спортивная, художественная, атлетическая, акробатика. </w:t>
      </w:r>
      <w:r w:rsidRPr="00B3602A">
        <w:rPr>
          <w:sz w:val="28"/>
          <w:szCs w:val="28"/>
        </w:rPr>
        <w:t xml:space="preserve">Построения н перестроения. </w:t>
      </w:r>
      <w:r w:rsidRPr="00B3602A">
        <w:rPr>
          <w:sz w:val="28"/>
          <w:szCs w:val="28"/>
          <w:lang w:bidi="ru-RU"/>
        </w:rPr>
        <w:t xml:space="preserve">Повороты направо, налево, крутом в ходьбе. Размыкание в движении на заданную дистанцию и интервал. Отработка строевого шага. Основные положения и движения головы, конечностей, </w:t>
      </w:r>
      <w:r w:rsidRPr="00B3602A">
        <w:rPr>
          <w:sz w:val="28"/>
          <w:szCs w:val="28"/>
          <w:lang w:bidi="ru-RU"/>
        </w:rPr>
        <w:lastRenderedPageBreak/>
        <w:t xml:space="preserve">туловища. Сочетания наклонов, поворотов, вращений головы с наклонами, поворотами и вращениями туловища на месте и в движении. Соединение различных исходных положений и движений руками, ногами, туловищем в несложных комбинациях. Наклоны туловища с подбрасыванием и ловлей предметов. Дыхательные упражнения. Восстановление дыхания после рывков и пробежек при игре в баскетбол. Регулирование дыхания во время передвижения в беге по пересеченной местности. Упражнения в расслаблении мышц. Приемы само расслабления напряженных мышц ног после скоростно-силовых нагрузок. Расслабление в положении лежа на спине с последовательными движениями, расслабленными конечностями. Упражнения для развития координации движений. Поочередные разнонаправленные движения рук: правая в сторону - левая вверх: правая вперед - левая в сторону; правая вниз - левая вниз. Движения рук и ног, выполняемые в разных плоскостях, с одновременной разнонаправленной координацией: левая рука в сторону - нога назад, правая рука вперед - нога в сторону и т.д. Координация движений рук в ходьбе, беге: под маховое движение левой </w:t>
      </w:r>
      <w:r w:rsidRPr="00B3602A">
        <w:rPr>
          <w:sz w:val="28"/>
          <w:szCs w:val="28"/>
          <w:lang w:eastAsia="en-US" w:bidi="en-US"/>
        </w:rPr>
        <w:t>ногой</w:t>
      </w:r>
      <w:r w:rsidRPr="00B3602A">
        <w:rPr>
          <w:sz w:val="28"/>
          <w:szCs w:val="28"/>
          <w:lang w:bidi="ru-RU"/>
        </w:rPr>
        <w:t xml:space="preserve"> выполнять хлопки руками, отводить руки в стороны, поднимать вверх и т.д. Формирование координации в прыжковых упражнениях: руки в стороны ноги </w:t>
      </w:r>
      <w:proofErr w:type="spellStart"/>
      <w:r w:rsidRPr="00B3602A">
        <w:rPr>
          <w:sz w:val="28"/>
          <w:szCs w:val="28"/>
          <w:lang w:bidi="ru-RU"/>
        </w:rPr>
        <w:t>скрестно</w:t>
      </w:r>
      <w:proofErr w:type="spellEnd"/>
      <w:r w:rsidRPr="00B3602A">
        <w:rPr>
          <w:sz w:val="28"/>
          <w:szCs w:val="28"/>
          <w:lang w:bidi="ru-RU"/>
        </w:rPr>
        <w:t xml:space="preserve">, ноги вместе - руки вниз; нога в шаге - </w:t>
      </w:r>
      <w:r w:rsidRPr="00B3602A">
        <w:rPr>
          <w:rFonts w:eastAsia="Franklin Gothic Heavy"/>
          <w:iCs/>
          <w:sz w:val="28"/>
          <w:szCs w:val="28"/>
          <w:lang w:bidi="ru-RU"/>
        </w:rPr>
        <w:t>руки</w:t>
      </w:r>
      <w:r w:rsidRPr="00B3602A">
        <w:rPr>
          <w:i/>
          <w:sz w:val="28"/>
          <w:szCs w:val="28"/>
          <w:lang w:bidi="ru-RU"/>
        </w:rPr>
        <w:t xml:space="preserve"> </w:t>
      </w:r>
      <w:r w:rsidRPr="00B3602A">
        <w:rPr>
          <w:sz w:val="28"/>
          <w:szCs w:val="28"/>
          <w:lang w:bidi="ru-RU"/>
        </w:rPr>
        <w:t>в стороны, ноги вместе руки вверх.</w:t>
      </w:r>
    </w:p>
    <w:p w:rsidR="00C03228" w:rsidRPr="00A16C71" w:rsidRDefault="00C03228" w:rsidP="00A16C71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A16C71">
        <w:rPr>
          <w:b/>
          <w:sz w:val="28"/>
          <w:szCs w:val="28"/>
          <w:lang w:bidi="ru-RU"/>
        </w:rPr>
        <w:t>Упражнения с предметами.</w:t>
      </w:r>
    </w:p>
    <w:p w:rsidR="00C03228" w:rsidRPr="00B3602A" w:rsidRDefault="00C03228" w:rsidP="00A16C71">
      <w:pPr>
        <w:spacing w:line="276" w:lineRule="auto"/>
        <w:ind w:firstLine="708"/>
        <w:jc w:val="both"/>
        <w:rPr>
          <w:sz w:val="28"/>
          <w:szCs w:val="28"/>
        </w:rPr>
      </w:pPr>
      <w:r w:rsidRPr="00B3602A">
        <w:rPr>
          <w:sz w:val="28"/>
          <w:szCs w:val="28"/>
          <w:lang w:bidi="ru-RU"/>
        </w:rPr>
        <w:t xml:space="preserve">Из исходного положения - руки вертикально перед собой - выполнять хлопки, приседания и другие движения с выпусканием палки и захватом ее до падения. Подбрасывание и ловля палки с переворачиванием. С набивными мячами. Подскоки на месте с мячом, зажатым голенями, ступнями; сочетания различных движений рук с мячом с движениями ног и туловища. Катание надувного мяча нотой с продвижениями прыжками на другой. Подбрасывание мяча одной рукой вверх толчком от плеча и ловля руками. Броски мяча двумя руками друг другу (снизу, от груди, из-за головы). С сопротивлением. Упражнения в парах с преодолением сопротивления партнера (отведение и приведение, сгибание и разгибание рук, наклоны (повороты) головы; туловища, движение ног). Перетягивание каната стоя в зонах. Борьба за предмет; перетянуть гимнастическую палку, отнять мяч. Переноска груза и передача предметов. Переноска одного ученика двумя, сидящею на взаимно сцепленных руках до 15-20 м. Переноска одного ученика двумя с поддержкой под ногой и спину до 15-20 м. Переноска набивных мячей в различных сочетаниях. Передача надувных мячей (4-5 подряд) сидя в колонне по одному различными способами. </w:t>
      </w:r>
      <w:r w:rsidRPr="00B3602A">
        <w:rPr>
          <w:sz w:val="28"/>
          <w:szCs w:val="28"/>
        </w:rPr>
        <w:t xml:space="preserve">Лазание. </w:t>
      </w:r>
      <w:r w:rsidRPr="00B3602A">
        <w:rPr>
          <w:sz w:val="28"/>
          <w:szCs w:val="28"/>
          <w:lang w:bidi="ru-RU"/>
        </w:rPr>
        <w:t xml:space="preserve">На скорость различными способами по гимнастической стенке вверх-вниз и канату. Лазание в висе на руках и ногах по горизонтальному канату. Подтягивание в висе на гимнастической стенке после </w:t>
      </w:r>
      <w:r w:rsidRPr="00B3602A">
        <w:rPr>
          <w:sz w:val="28"/>
          <w:szCs w:val="28"/>
          <w:lang w:bidi="ru-RU"/>
        </w:rPr>
        <w:lastRenderedPageBreak/>
        <w:t xml:space="preserve">передвижения вправо-влево. </w:t>
      </w:r>
      <w:r w:rsidRPr="00B3602A">
        <w:rPr>
          <w:sz w:val="28"/>
          <w:szCs w:val="28"/>
        </w:rPr>
        <w:t xml:space="preserve">Равновесие. </w:t>
      </w:r>
      <w:r w:rsidRPr="00B3602A">
        <w:rPr>
          <w:sz w:val="28"/>
          <w:szCs w:val="28"/>
          <w:lang w:bidi="ru-RU"/>
        </w:rPr>
        <w:t>Вскок в упор присев на гимнастическую скамейку (с помощью) с сохранением равновесия. Быстрое передвижение по гимнастической скамейке шагом, бегом с последующим соскоком (высота 90-100 см.). Полушаги с различным положением рук. Ходьба по гимнастической скамейке с доставанием мячей, гимнастических палок, обручей, сохраняя равновесие. Простейшие комбинации: скок в упор присев на левую (правую) ногу, другая в сторону на носок - поворот налево (направо) - полушаги встать на левую (правую) ногу, другую назад на носок, руки в стороны - два ш</w:t>
      </w:r>
      <w:r w:rsidR="00A16C71">
        <w:rPr>
          <w:sz w:val="28"/>
          <w:szCs w:val="28"/>
          <w:lang w:bidi="ru-RU"/>
        </w:rPr>
        <w:t xml:space="preserve">ага (галопа) с левой </w:t>
      </w:r>
      <w:r w:rsidRPr="00B3602A">
        <w:rPr>
          <w:sz w:val="28"/>
          <w:szCs w:val="28"/>
          <w:lang w:bidi="ru-RU"/>
        </w:rPr>
        <w:t xml:space="preserve">- два шага (галопа) с правой - прыжком упор присев руки вниз --поворот налево (направо) в приседе встать, руки на пояс два приставных шага влево (вправо) полу-присед, руки назад (старт пловца), и соскок прогнувшись. </w:t>
      </w:r>
      <w:r w:rsidRPr="00B3602A">
        <w:rPr>
          <w:sz w:val="28"/>
          <w:szCs w:val="28"/>
        </w:rPr>
        <w:t xml:space="preserve">Опорный прыжок. </w:t>
      </w:r>
      <w:r w:rsidRPr="00B3602A">
        <w:rPr>
          <w:sz w:val="28"/>
          <w:szCs w:val="28"/>
          <w:lang w:bidi="ru-RU"/>
        </w:rPr>
        <w:t xml:space="preserve">Совершенствование опорного прыжка ноги врозь через козла с прямым приземлением и с поворотом направо, налево при приземлении. </w:t>
      </w:r>
      <w:r w:rsidRPr="00B3602A">
        <w:rPr>
          <w:sz w:val="28"/>
          <w:szCs w:val="28"/>
        </w:rPr>
        <w:t>Преодоление полосы препятствий: лазание по канату, переход на другой канат, спуск по этому канату с переходом на гимнастическую стенку, спуск вниз, опорный прыжок ноги врозь через козла. Для девочек: опорный прыжок ноги врозь через козла лазание по гимнастической стенке с переходом на канат, спуск по канату. Упражнение для развития пространственно-временной дифференцировки и точности движений. Построение в две колонны с соблюдением заданного интервала и дистанций. Прохождение определенного расстояния и воспроизведение его бегом на такое же количество шагов. Выполнение исходных положений: упор присев, упор лежа, упор стоя на коленях, упор сидя сзади без контроля зрения по словесной инструкции. Передвижение в колонне прыжками с соблюдением определенной дистанции. Прыжки в длину е разбега на заданное расстояние без предварительной отметки. Лазание по канату на заданную высот. Метание в цель. Выполнение ходьбы, бега, общеразвивающих упражнений с командами о начале и конце работы (от 5 до 30 сек,). Определить, кто точнее укажет время выполнения. Эстафета по 2-3 команды: передача мяча в колонне различными способами. Сообщить время. Вновь выполнить передачу меча за 10, 15. 20 сек. Определить самую точную команду.</w:t>
      </w:r>
    </w:p>
    <w:p w:rsidR="00C03228" w:rsidRPr="00B3602A" w:rsidRDefault="00C03228" w:rsidP="00A16C71">
      <w:pPr>
        <w:widowControl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B3602A">
        <w:rPr>
          <w:b/>
          <w:sz w:val="28"/>
          <w:szCs w:val="28"/>
          <w:lang w:eastAsia="en-US"/>
        </w:rPr>
        <w:t>Легкая атлетика.</w:t>
      </w:r>
    </w:p>
    <w:p w:rsidR="00C03228" w:rsidRPr="00B3602A" w:rsidRDefault="00C03228" w:rsidP="00AA1884">
      <w:pPr>
        <w:widowControl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 xml:space="preserve">Ходьба. Прохождение на скорость 100-400 м. Ходьба группами наперегонки. Пешие походы по слабо пересеченной местности. С выполнением различных заданий учителя усложненного характера. Бег. Медленный в равномерном темпе 10-12 сек. С изменением скорости по заданию учителя 4-6 сек. Бег на 100 м на скорость. Эстафета </w:t>
      </w:r>
      <w:r w:rsidRPr="00B3602A">
        <w:rPr>
          <w:sz w:val="28"/>
          <w:szCs w:val="28"/>
          <w:lang w:eastAsia="en-US" w:bidi="en-US"/>
        </w:rPr>
        <w:t>4</w:t>
      </w:r>
      <w:r w:rsidRPr="00B3602A">
        <w:rPr>
          <w:sz w:val="28"/>
          <w:szCs w:val="28"/>
          <w:lang w:val="en-US" w:eastAsia="en-US" w:bidi="en-US"/>
        </w:rPr>
        <w:t>x</w:t>
      </w:r>
      <w:r w:rsidRPr="00B3602A">
        <w:rPr>
          <w:sz w:val="28"/>
          <w:szCs w:val="28"/>
          <w:lang w:eastAsia="en-US" w:bidi="en-US"/>
        </w:rPr>
        <w:t xml:space="preserve">100 </w:t>
      </w:r>
      <w:r w:rsidRPr="00B3602A">
        <w:rPr>
          <w:sz w:val="28"/>
          <w:szCs w:val="28"/>
          <w:lang w:eastAsia="en-US"/>
        </w:rPr>
        <w:t xml:space="preserve">м. Старт из положения с опорой на одну руку. С преодолением препятствий на дистанции 100 м (барьеры, ров и т.д.). Кросс 500 м (мальчики) и 300 м (девочки) по пересеченной местности. </w:t>
      </w:r>
      <w:r w:rsidRPr="00B3602A">
        <w:rPr>
          <w:sz w:val="28"/>
          <w:szCs w:val="28"/>
          <w:lang w:eastAsia="en-US"/>
        </w:rPr>
        <w:lastRenderedPageBreak/>
        <w:t xml:space="preserve">Специальные беговые упражнения на отрезках до 50 м. Прыжки. Выпрыгивание и спрыгивание с препятствия (маты) высотой до 1 м. Выпрыгивание вверх из низкого приседа с набивным мячом. 11рыжки на одной ноге через препятствия с усложнениями. Прыжки со скакалкой на месте и с передвижением вперед (10-15 сек.). В длину с разбега «согнув ноги», подбор индивидуального разбега. Тройной прыжок с места и с небольшого разбега. В высоту с разбега «перекат» или «перекидной», схема техники прыжка. Метание. Броски набивного меча весом 3 кг двумя руками снизу, из-за головы, от груди, через голову на результат. Метание малого мяча на дальность с полного разбега в коридор 10 м. Нескольких малых мячей в различные цели из различных исходных положений и за определенное время. Толкание набивного мяча весом до 2-3- кг со </w:t>
      </w:r>
      <w:proofErr w:type="spellStart"/>
      <w:r w:rsidRPr="00B3602A">
        <w:rPr>
          <w:sz w:val="28"/>
          <w:szCs w:val="28"/>
          <w:lang w:eastAsia="en-US"/>
        </w:rPr>
        <w:t>скочка</w:t>
      </w:r>
      <w:proofErr w:type="spellEnd"/>
      <w:r w:rsidRPr="00B3602A">
        <w:rPr>
          <w:sz w:val="28"/>
          <w:szCs w:val="28"/>
          <w:lang w:eastAsia="en-US"/>
        </w:rPr>
        <w:t xml:space="preserve"> в сектор.</w:t>
      </w:r>
    </w:p>
    <w:p w:rsidR="00C03228" w:rsidRPr="00B3602A" w:rsidRDefault="00C03228" w:rsidP="00A16C71">
      <w:pPr>
        <w:widowControl w:val="0"/>
        <w:spacing w:line="276" w:lineRule="auto"/>
        <w:ind w:right="180"/>
        <w:jc w:val="center"/>
        <w:rPr>
          <w:b/>
          <w:sz w:val="28"/>
          <w:szCs w:val="28"/>
          <w:lang w:eastAsia="en-US"/>
        </w:rPr>
      </w:pPr>
      <w:r w:rsidRPr="00B3602A">
        <w:rPr>
          <w:b/>
          <w:sz w:val="28"/>
          <w:szCs w:val="28"/>
          <w:lang w:eastAsia="en-US"/>
        </w:rPr>
        <w:t>Волейбол.</w:t>
      </w:r>
    </w:p>
    <w:p w:rsidR="00C03228" w:rsidRPr="00B3602A" w:rsidRDefault="00C03228" w:rsidP="00AA1884">
      <w:pPr>
        <w:widowControl w:val="0"/>
        <w:spacing w:line="276" w:lineRule="auto"/>
        <w:ind w:right="180" w:firstLine="708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>Наказания при нарушениях правил игры. Практический материал для занятий. Прием и передача мяча сверху, снизу в парах после перемещений. Верхняя прямая подача (в прыжке). Прямой нападающий удар через сетку (ознакомление). Блок (ознакомление). Прыжки вверх с места и с шага, прыжки у сетки (3-5 серий по 5-10 прыжков в серии за урок). Упражнения с набивными мячами. Учебная игра.</w:t>
      </w:r>
    </w:p>
    <w:p w:rsidR="00C03228" w:rsidRPr="00B3602A" w:rsidRDefault="00C03228" w:rsidP="00A16C71">
      <w:pPr>
        <w:widowControl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B3602A">
        <w:rPr>
          <w:b/>
          <w:sz w:val="28"/>
          <w:szCs w:val="28"/>
          <w:lang w:eastAsia="en-US"/>
        </w:rPr>
        <w:t>Баскетбол.</w:t>
      </w:r>
    </w:p>
    <w:p w:rsidR="00C03228" w:rsidRPr="00B3602A" w:rsidRDefault="00C03228" w:rsidP="00A16C71">
      <w:pPr>
        <w:widowControl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 xml:space="preserve">Правила игры в баскетбол (наказании). Ловля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Броски мяча по корзине с движением снизу от груди. Подбирание отскочившего мяча от щита. Учебная игра по упрощенным правилам. Ускорение 10-20 м (4-6 раз). Упражнение с набивными мячами (2-3 кг). Выпрыгивание вверх с доставанием предмета. </w:t>
      </w:r>
      <w:r w:rsidR="00A16C71">
        <w:rPr>
          <w:sz w:val="28"/>
          <w:szCs w:val="28"/>
          <w:lang w:eastAsia="en-US"/>
        </w:rPr>
        <w:t>Прыжки со скакалкой до 2-х мин.</w:t>
      </w:r>
    </w:p>
    <w:p w:rsidR="00BF14DF" w:rsidRPr="00A16C71" w:rsidRDefault="00A16C71" w:rsidP="00A16C71">
      <w:pPr>
        <w:spacing w:line="276" w:lineRule="auto"/>
        <w:jc w:val="center"/>
        <w:rPr>
          <w:b/>
          <w:sz w:val="32"/>
          <w:szCs w:val="32"/>
          <w:lang w:bidi="ru-RU"/>
        </w:rPr>
      </w:pPr>
      <w:r>
        <w:rPr>
          <w:b/>
          <w:sz w:val="32"/>
          <w:szCs w:val="32"/>
          <w:lang w:bidi="ru-RU"/>
        </w:rPr>
        <w:t>9 класс</w:t>
      </w:r>
    </w:p>
    <w:p w:rsidR="00C03228" w:rsidRPr="00B3602A" w:rsidRDefault="00C03228" w:rsidP="00A16C71">
      <w:pPr>
        <w:widowControl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B3602A">
        <w:rPr>
          <w:b/>
          <w:sz w:val="28"/>
          <w:szCs w:val="28"/>
          <w:lang w:eastAsia="en-US"/>
        </w:rPr>
        <w:t>Гимнастика.</w:t>
      </w:r>
    </w:p>
    <w:p w:rsidR="00A16C71" w:rsidRDefault="00C03228" w:rsidP="00AA1884">
      <w:pPr>
        <w:widowControl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 xml:space="preserve">Правила соревнований по гимнастике. Значение гимнастики для трудовой деятельности человека.  Построение и перестроение. Походный строй в колонне по два. Переход с шага на бег. Построение всех видов перестроений, поворотов. Дробление, сведение строя в движении. Общеразвивающие и корригирующие упражнения. Основные положения и движения головы, конечностей, туловища. Вис на гимнастической стенке, хват сверху, подтягивание с поворотом головы направо, налево; то же согнув ноги. Лежа на спине, ноги закреплены под нижней рейкой гимнастической стенки, руки перед грудью: лечь с поворотом туловища, то же с поворотом направо, то же с </w:t>
      </w:r>
      <w:r w:rsidRPr="00B3602A">
        <w:rPr>
          <w:sz w:val="28"/>
          <w:szCs w:val="28"/>
          <w:lang w:eastAsia="en-US"/>
        </w:rPr>
        <w:lastRenderedPageBreak/>
        <w:t xml:space="preserve">разведением рук в стороны. Дыхательные упражнения. Регулировка актов дыхания по: глубине и частоте при выполнении упражнений различной интенсивности. Упражнения на расслабление мышц. Самомассаж. Расслабление мышц после длительной ходьбы, бега, прыжков. Упражнения для развития координации движения. Поочередные однонаправленные движения рук: правая назад - левая назад, правая вниз - левая вниз. Поочередные разнонаправленные движения рук: правая вверх - левая в сторону, правая в сторону - левая вверх. Поочередные однонаправленные движения рук и ног: правая рука в сторону - правая нога в сторону, правая рука вниз - правую ногу- приставить. Поочередные разнонаправленные движения рук и ног: правая рука в сторону - правая нога назад, правая рука вниз - правую ногу приставить. Совершенствование поочередной координации в ходьбе: правая рука вперед - шаг левой ногой вперед, правая рука вниз - шаг правой ногой, левая рука вниз - шаг левой ногой. Формирование поочередной координации в прыжковых упражнениях: руки в стороны - нога врозь; руки вниз - ноги вместе, руки в стороны – ноги скрестить, руки вниз - ноги вместе. </w:t>
      </w:r>
    </w:p>
    <w:p w:rsidR="00881430" w:rsidRPr="00B3602A" w:rsidRDefault="00C03228" w:rsidP="00AA1884">
      <w:pPr>
        <w:widowControl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 xml:space="preserve">Упражнения с предметами. С </w:t>
      </w:r>
      <w:r w:rsidRPr="00B3602A">
        <w:rPr>
          <w:rFonts w:eastAsia="Candara"/>
          <w:sz w:val="28"/>
          <w:szCs w:val="28"/>
          <w:lang w:bidi="ru-RU"/>
        </w:rPr>
        <w:t>г</w:t>
      </w:r>
      <w:r w:rsidRPr="00B3602A">
        <w:rPr>
          <w:sz w:val="28"/>
          <w:szCs w:val="28"/>
          <w:lang w:eastAsia="en-US"/>
        </w:rPr>
        <w:t xml:space="preserve">имнастическими палками. Балансирование палки, расположенной вертикально вверх на ладони и на одном пальце. Подбрасывание и ловля гимнастической палки с различными переворачиваниями одной и двумя руками. Палка вертикально перед собой, хват двумя раками за нижний край палки, опускание палки и ловля ее. Выполнить 6-8 упражнений с гимнастической палкой. С набивными мячами. Соединение различных движений с, мячом с движениями ног и туловища. Броски мяча ногами. Перебрасывание мяча в парах из-за головы, снизу и от груди. Выполнить 6-8 упражнений с набивным мячом. С сопротивлением. Борьба за предмет: отнять набивной мяч. Игры с элементами единоборства. Лазание. Обучение завязыванию петель на бедре. Соревнование в лазание на скорость между занимающимися избранным способом. Подтягивание в висе на канате.  Равновесие. Разновидности равновесий на гимнастической скамейке. Разновидности ходьбы, прыжков, поворотов, пробежек на гимнастической скамейке. Выполнение несложных комбинаций. </w:t>
      </w:r>
    </w:p>
    <w:p w:rsidR="00881430" w:rsidRPr="00B3602A" w:rsidRDefault="00881430" w:rsidP="00A16C71">
      <w:pPr>
        <w:widowControl w:val="0"/>
        <w:spacing w:line="276" w:lineRule="auto"/>
        <w:jc w:val="center"/>
        <w:rPr>
          <w:sz w:val="28"/>
          <w:szCs w:val="28"/>
          <w:lang w:eastAsia="en-US"/>
        </w:rPr>
      </w:pPr>
      <w:r w:rsidRPr="00B3602A">
        <w:rPr>
          <w:b/>
          <w:sz w:val="28"/>
          <w:szCs w:val="28"/>
          <w:lang w:eastAsia="en-US"/>
        </w:rPr>
        <w:t>Легкая атлетика</w:t>
      </w:r>
      <w:r w:rsidRPr="00B3602A">
        <w:rPr>
          <w:sz w:val="28"/>
          <w:szCs w:val="28"/>
          <w:lang w:eastAsia="en-US"/>
        </w:rPr>
        <w:t>.</w:t>
      </w:r>
    </w:p>
    <w:p w:rsidR="00C03228" w:rsidRPr="00B3602A" w:rsidRDefault="00C03228" w:rsidP="00AA1884">
      <w:pPr>
        <w:widowControl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 xml:space="preserve">Опорный прыжок. Совершенствование всех видов ранее изученных прыжков с увеличением высоты снаряда, расстояния мостика от козла. Прыжок боком через козла. Преодоление полосы препятствий: лазание по двум канатам без помощи ног, перейти на гимнастическую стенку, спуститься вниз, стать в упор на колени на гимнастический козел, выполнить соскок прогнувшись (мальчики). Для девушек: выполнить любой вид опорного прыжка, наскок с мостика на гимнастическую скамейке, пробежать по скамейке, соскок с </w:t>
      </w:r>
      <w:r w:rsidRPr="00B3602A">
        <w:rPr>
          <w:sz w:val="28"/>
          <w:szCs w:val="28"/>
          <w:lang w:eastAsia="en-US"/>
        </w:rPr>
        <w:lastRenderedPageBreak/>
        <w:t>поворотом 90°.</w:t>
      </w:r>
    </w:p>
    <w:p w:rsidR="00C03228" w:rsidRPr="00B3602A" w:rsidRDefault="00C03228" w:rsidP="00A16C71">
      <w:pPr>
        <w:widowControl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 xml:space="preserve">Упражнения </w:t>
      </w:r>
      <w:r w:rsidRPr="00B3602A">
        <w:rPr>
          <w:sz w:val="28"/>
          <w:szCs w:val="28"/>
          <w:lang w:bidi="ru-RU"/>
        </w:rPr>
        <w:t xml:space="preserve">для </w:t>
      </w:r>
      <w:r w:rsidRPr="00B3602A">
        <w:rPr>
          <w:sz w:val="28"/>
          <w:szCs w:val="28"/>
          <w:lang w:eastAsia="en-US"/>
        </w:rPr>
        <w:t xml:space="preserve">развития пространственной ориентации. Прохождение отрезка 10 м от ориентира к ориентиру за определенное количество шагов с открытыми и закрытыми глазами. Ходьба «зигзагом» по ориентирам со зрительным контролем и без него. Касание рукой подвешенных предметов. Выполнять те или иные виды упражнений, самостоятельно определить их длительность. Ходьба. В быстром темпе 100-500 м с фиксацией времени учителем. В различном темпе, с выполнением заданий учителя. Пешие переходы по пересеченной местности до 4-5 км. Совершенствование ранее изученных видов ходьбы. Бег. Упражнения в беге на отрезках до 60 м в сочетании с ходьбой и медленным бегом. Медленный («трусцой») в равномерном темпе по ровной площадке и слабо пересеченной местности (12-15 мин.). С варьированием скорости до 8 мин. На короткие дистанции (1.00 и 200 м). Вход в вираж, бег по виражу, выход из виража, эстафета </w:t>
      </w:r>
      <w:r w:rsidRPr="00B3602A">
        <w:rPr>
          <w:sz w:val="28"/>
          <w:szCs w:val="28"/>
          <w:lang w:eastAsia="en-US" w:bidi="en-US"/>
        </w:rPr>
        <w:t>4</w:t>
      </w:r>
      <w:r w:rsidRPr="00B3602A">
        <w:rPr>
          <w:sz w:val="28"/>
          <w:szCs w:val="28"/>
          <w:lang w:val="en-US" w:eastAsia="en-US" w:bidi="en-US"/>
        </w:rPr>
        <w:t>x</w:t>
      </w:r>
      <w:r w:rsidRPr="00B3602A">
        <w:rPr>
          <w:sz w:val="28"/>
          <w:szCs w:val="28"/>
          <w:lang w:eastAsia="en-US" w:bidi="en-US"/>
        </w:rPr>
        <w:t xml:space="preserve">100 </w:t>
      </w:r>
      <w:r w:rsidRPr="00B3602A">
        <w:rPr>
          <w:sz w:val="28"/>
          <w:szCs w:val="28"/>
          <w:lang w:eastAsia="en-US"/>
        </w:rPr>
        <w:t>м. Бег на средние дистанции 800 м. Кросс: юноши - 500 м., девушки - 300 м.</w:t>
      </w:r>
    </w:p>
    <w:p w:rsidR="00C03228" w:rsidRPr="00B3602A" w:rsidRDefault="00C03228" w:rsidP="00AA1884">
      <w:pPr>
        <w:widowControl w:val="0"/>
        <w:spacing w:line="276" w:lineRule="auto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>Бег с преодолением простейших препятствий на отрезках до 100 м в быстром</w:t>
      </w:r>
    </w:p>
    <w:p w:rsidR="00C03228" w:rsidRPr="00B3602A" w:rsidRDefault="00C03228" w:rsidP="00AA1884">
      <w:pPr>
        <w:widowControl w:val="0"/>
        <w:spacing w:line="276" w:lineRule="auto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>темпе. Прыжки. Спец упражнения в высоту и в длину. В длину с полного разбега «согнув ноги», совершенствование всех фаз. Специальные упражнения. Метание малого мяча цель с различных исходных положений.</w:t>
      </w:r>
    </w:p>
    <w:p w:rsidR="00C03228" w:rsidRPr="00B3602A" w:rsidRDefault="00C03228" w:rsidP="00AA1884">
      <w:pPr>
        <w:widowControl w:val="0"/>
        <w:spacing w:line="276" w:lineRule="auto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 xml:space="preserve">На дальность с полного разбега. Деревянной гранаты (250 г.) в цель и на дальность с места и с разбега. Толкание набивного мяча 3 кг со </w:t>
      </w:r>
      <w:proofErr w:type="spellStart"/>
      <w:r w:rsidRPr="00B3602A">
        <w:rPr>
          <w:sz w:val="28"/>
          <w:szCs w:val="28"/>
          <w:lang w:eastAsia="en-US"/>
        </w:rPr>
        <w:t>скочка</w:t>
      </w:r>
      <w:proofErr w:type="spellEnd"/>
      <w:r w:rsidRPr="00B3602A">
        <w:rPr>
          <w:sz w:val="28"/>
          <w:szCs w:val="28"/>
          <w:lang w:eastAsia="en-US"/>
        </w:rPr>
        <w:t xml:space="preserve">. совершенствование техники. Основные требования к знаниям, умениям и навыкам учащихся. </w:t>
      </w:r>
    </w:p>
    <w:p w:rsidR="00C03228" w:rsidRPr="00B3602A" w:rsidRDefault="00C03228" w:rsidP="00A16C71">
      <w:pPr>
        <w:widowControl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B3602A">
        <w:rPr>
          <w:b/>
          <w:sz w:val="28"/>
          <w:szCs w:val="28"/>
          <w:lang w:eastAsia="en-US"/>
        </w:rPr>
        <w:t>Волейбол.</w:t>
      </w:r>
    </w:p>
    <w:p w:rsidR="00C03228" w:rsidRPr="00B3602A" w:rsidRDefault="00C03228" w:rsidP="00AA1884">
      <w:pPr>
        <w:widowControl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 xml:space="preserve">Верхняя прямая передача. Прямой нападающий удар через сетку с шагом. Блокирование нападающих ударов. Прыжки вверх с места, с шага, с трех шагов у сетки (3-6 серий по 5-10 раз) Основные требования к знаниям, умениям и навыкам учащихся. </w:t>
      </w:r>
    </w:p>
    <w:p w:rsidR="00C03228" w:rsidRPr="00B3602A" w:rsidRDefault="00C03228" w:rsidP="00A16C71">
      <w:pPr>
        <w:widowControl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B3602A">
        <w:rPr>
          <w:b/>
          <w:sz w:val="28"/>
          <w:szCs w:val="28"/>
          <w:lang w:eastAsia="en-US"/>
        </w:rPr>
        <w:t>Баскетбол.</w:t>
      </w:r>
    </w:p>
    <w:p w:rsidR="00C03228" w:rsidRPr="00B3602A" w:rsidRDefault="00C03228" w:rsidP="00AA1884">
      <w:pPr>
        <w:widowControl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 xml:space="preserve">Влияние занятии баскетболом на профессионально-трудовую подготовку учащихся; правила судейства. Практический материал для занятий. Варьирование и выбивание мяча в парах. Ведение мяча шагом и бегом с обводкой. Передача мяча и ловля в движении бегом в парах. Бросок по корзине двумя руками от груди, одной рукой от плеча в движении. </w:t>
      </w:r>
    </w:p>
    <w:p w:rsidR="00C03228" w:rsidRPr="00B3602A" w:rsidRDefault="00C03228" w:rsidP="00AA1884">
      <w:pPr>
        <w:widowControl w:val="0"/>
        <w:spacing w:line="276" w:lineRule="auto"/>
        <w:jc w:val="both"/>
        <w:rPr>
          <w:sz w:val="28"/>
          <w:szCs w:val="28"/>
          <w:lang w:eastAsia="en-US"/>
        </w:rPr>
      </w:pPr>
    </w:p>
    <w:p w:rsidR="00C03228" w:rsidRPr="00B3602A" w:rsidRDefault="00C03228" w:rsidP="00AA1884">
      <w:pPr>
        <w:widowControl w:val="0"/>
        <w:spacing w:line="276" w:lineRule="auto"/>
        <w:jc w:val="both"/>
        <w:rPr>
          <w:sz w:val="28"/>
          <w:szCs w:val="28"/>
          <w:lang w:eastAsia="en-US"/>
        </w:rPr>
      </w:pPr>
    </w:p>
    <w:p w:rsidR="00880251" w:rsidRDefault="00880251" w:rsidP="00AA1884">
      <w:pPr>
        <w:widowControl w:val="0"/>
        <w:spacing w:line="276" w:lineRule="auto"/>
        <w:jc w:val="both"/>
        <w:rPr>
          <w:b/>
          <w:sz w:val="32"/>
          <w:szCs w:val="32"/>
          <w:lang w:eastAsia="en-US"/>
        </w:rPr>
      </w:pPr>
    </w:p>
    <w:p w:rsidR="00A16C71" w:rsidRPr="00B3602A" w:rsidRDefault="00A16C71" w:rsidP="00AA1884">
      <w:pPr>
        <w:widowControl w:val="0"/>
        <w:spacing w:line="276" w:lineRule="auto"/>
        <w:jc w:val="both"/>
        <w:rPr>
          <w:b/>
          <w:sz w:val="32"/>
          <w:szCs w:val="32"/>
          <w:lang w:eastAsia="en-US"/>
        </w:rPr>
      </w:pPr>
    </w:p>
    <w:p w:rsidR="00881430" w:rsidRPr="00B3602A" w:rsidRDefault="00881430" w:rsidP="00AA1884">
      <w:pPr>
        <w:tabs>
          <w:tab w:val="left" w:pos="4086"/>
        </w:tabs>
        <w:spacing w:line="276" w:lineRule="auto"/>
        <w:jc w:val="center"/>
        <w:rPr>
          <w:b/>
          <w:sz w:val="28"/>
          <w:szCs w:val="28"/>
        </w:rPr>
      </w:pPr>
      <w:r w:rsidRPr="00B3602A">
        <w:rPr>
          <w:b/>
          <w:sz w:val="28"/>
          <w:szCs w:val="28"/>
        </w:rPr>
        <w:lastRenderedPageBreak/>
        <w:t>Учебно-тематический план</w:t>
      </w:r>
    </w:p>
    <w:p w:rsidR="00C03228" w:rsidRPr="00B3602A" w:rsidRDefault="00C03228" w:rsidP="00AA1884">
      <w:pPr>
        <w:widowControl w:val="0"/>
        <w:spacing w:line="276" w:lineRule="auto"/>
        <w:jc w:val="center"/>
        <w:rPr>
          <w:b/>
          <w:sz w:val="32"/>
          <w:szCs w:val="32"/>
          <w:lang w:eastAsia="en-US"/>
        </w:rPr>
      </w:pPr>
      <w:r w:rsidRPr="00B3602A">
        <w:rPr>
          <w:b/>
          <w:sz w:val="32"/>
          <w:szCs w:val="32"/>
          <w:lang w:eastAsia="en-US"/>
        </w:rPr>
        <w:t>5 класс</w:t>
      </w:r>
    </w:p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709"/>
      </w:tblGrid>
      <w:tr w:rsidR="00B3602A" w:rsidRPr="00B3602A" w:rsidTr="000435FA">
        <w:trPr>
          <w:trHeight w:val="9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5FA" w:rsidRDefault="00C03228" w:rsidP="00A16C71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602A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C03228" w:rsidRPr="00B3602A" w:rsidRDefault="00C03228" w:rsidP="00A16C7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B3602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98" w:rsidRPr="00B3602A" w:rsidRDefault="00C03228" w:rsidP="00A16C71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602A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03228" w:rsidRPr="00B3602A" w:rsidRDefault="00C03228" w:rsidP="00AA1884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B3602A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B3602A" w:rsidRPr="00B3602A" w:rsidTr="000435FA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hd w:val="clear" w:color="auto" w:fill="FFFFFF"/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B3602A">
              <w:rPr>
                <w:b/>
                <w:sz w:val="28"/>
                <w:szCs w:val="28"/>
                <w:lang w:bidi="ru-RU"/>
              </w:rPr>
              <w:t>Легкая атлетик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602A" w:rsidRPr="00B3602A" w:rsidTr="000435F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hd w:val="clear" w:color="auto" w:fill="FFFFFF"/>
              <w:spacing w:line="276" w:lineRule="auto"/>
              <w:rPr>
                <w:sz w:val="28"/>
                <w:szCs w:val="28"/>
                <w:lang w:bidi="ru-RU"/>
              </w:rPr>
            </w:pPr>
            <w:r w:rsidRPr="00B3602A">
              <w:rPr>
                <w:sz w:val="28"/>
                <w:szCs w:val="28"/>
                <w:lang w:bidi="ru-RU"/>
              </w:rPr>
              <w:t>Вводное занятие. Правила безопасности на уроках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Ходьба - сочетание разновиднос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Бег, чередующийся с ходьбой и выполнением различных зад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Бег с высокого старта 4 мин. Широким шагом, на носк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Бег с различных исходных положений (упор сидя; упор лежа; упор на колени; лежа на животе; лежа на спине; вперед спиной и т.д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 xml:space="preserve">Бег с низкого старта </w:t>
            </w:r>
            <w:r w:rsidRPr="00B3602A">
              <w:rPr>
                <w:spacing w:val="30"/>
                <w:sz w:val="28"/>
                <w:szCs w:val="28"/>
                <w:lang w:bidi="ru-RU"/>
              </w:rPr>
              <w:t>30-50</w:t>
            </w:r>
            <w:r w:rsidRPr="00B3602A">
              <w:rPr>
                <w:sz w:val="28"/>
                <w:szCs w:val="28"/>
                <w:lang w:bidi="ru-RU"/>
              </w:rPr>
              <w:t xml:space="preserve"> мет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ки в длину с разбега с согнутыми ног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ки в высоту с разбега «перешагива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Метание маленького мяча на дальность с разбега (10 м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Толкание набивного мяча (1 кг.) с места одной рук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Контрольное заня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b/>
                <w:sz w:val="28"/>
                <w:szCs w:val="28"/>
                <w:lang w:bidi="ru-RU"/>
              </w:rPr>
              <w:t>Гимнас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водное занятие. Правила безопасности на уроках физическо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остроение и перестроение. Понятие: фланг, интервал, дистан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 xml:space="preserve">Ходьба по диагонали и </w:t>
            </w:r>
            <w:proofErr w:type="spellStart"/>
            <w:r w:rsidRPr="00B3602A">
              <w:rPr>
                <w:sz w:val="28"/>
                <w:szCs w:val="28"/>
                <w:lang w:bidi="ru-RU"/>
              </w:rPr>
              <w:t>противоходом</w:t>
            </w:r>
            <w:proofErr w:type="spellEnd"/>
            <w:r w:rsidRPr="00B3602A">
              <w:rPr>
                <w:sz w:val="28"/>
                <w:szCs w:val="28"/>
                <w:lang w:bidi="ru-RU"/>
              </w:rPr>
              <w:t>, с поворотом на угл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ерестроение из колонны по одному в колонну по два и наобор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 xml:space="preserve">Лазанье и </w:t>
            </w:r>
            <w:proofErr w:type="spellStart"/>
            <w:r w:rsidRPr="00B3602A">
              <w:rPr>
                <w:sz w:val="28"/>
                <w:szCs w:val="28"/>
                <w:lang w:bidi="ru-RU"/>
              </w:rPr>
              <w:t>перелазанье</w:t>
            </w:r>
            <w:proofErr w:type="spellEnd"/>
            <w:r w:rsidRPr="00B3602A">
              <w:rPr>
                <w:sz w:val="28"/>
                <w:szCs w:val="28"/>
                <w:lang w:bidi="ru-RU"/>
              </w:rPr>
              <w:t xml:space="preserve"> по гимнастической стенке вверх - вниз разными способами в различных направлен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Лазанье по наклонной гимнастической скамейке (45'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ис на канате с захватом его скрещенными ног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Лазанье по канату различными способ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Лазанье по канату в три при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Ходьба по гимнастической скамейке с ударами мяча о пол и его ловлей. С поворотам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ок через козла «ноги вроз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B3602A">
              <w:rPr>
                <w:b/>
                <w:sz w:val="28"/>
                <w:szCs w:val="28"/>
                <w:lang w:bidi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ведение. Правила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Дальнейшее изучение правил игры «Пионербол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Расстановка трапов, переход. Игра «Гонка мячей по круг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Учебная игра. Розыгрыш мяча на три пас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Ловля и передача мяча над голов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одача мяча двумя руками сниз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одача мяча одной рукой сбок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одача мяча одной рукой сбоку. «Охотники и ут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одача мяча двумя руками снизу. Эстафеты с мяч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Бросок мяча двумя руками с двух шагов в движ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Бросок мяча двумя руками с двух шагов в движ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Контрольное заня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</w:tbl>
    <w:p w:rsidR="00C03228" w:rsidRPr="00B3602A" w:rsidRDefault="00C03228" w:rsidP="00AA1884">
      <w:pPr>
        <w:widowControl w:val="0"/>
        <w:spacing w:line="276" w:lineRule="auto"/>
        <w:rPr>
          <w:b/>
          <w:i/>
          <w:sz w:val="28"/>
          <w:szCs w:val="28"/>
          <w:lang w:eastAsia="en-US"/>
        </w:rPr>
      </w:pPr>
    </w:p>
    <w:p w:rsidR="00881430" w:rsidRPr="00B3602A" w:rsidRDefault="000435FA" w:rsidP="000435FA">
      <w:pPr>
        <w:widowControl w:val="0"/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6 класс</w:t>
      </w:r>
    </w:p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709"/>
      </w:tblGrid>
      <w:tr w:rsidR="00B3602A" w:rsidRPr="00B3602A" w:rsidTr="000435FA">
        <w:trPr>
          <w:trHeight w:val="9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5FA" w:rsidRDefault="00C03228" w:rsidP="000435FA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602A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C03228" w:rsidRPr="00B3602A" w:rsidRDefault="00C03228" w:rsidP="000435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B3602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30" w:rsidRPr="00B3602A" w:rsidRDefault="00881430" w:rsidP="000435FA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602A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03228" w:rsidRPr="00B3602A" w:rsidRDefault="00C03228" w:rsidP="00AA1884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B3602A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B3602A" w:rsidRPr="00B3602A" w:rsidTr="000435FA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hd w:val="clear" w:color="auto" w:fill="FFFFFF"/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B3602A">
              <w:rPr>
                <w:b/>
                <w:sz w:val="28"/>
                <w:szCs w:val="28"/>
                <w:lang w:bidi="ru-RU"/>
              </w:rPr>
              <w:t>Легкая атлетик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Ходьба с преодолением препят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онятие спортивной ходьбы. Ходьба с выполнением руками движений на координац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Бег с равномерной скоростью и изменением направления (5 мин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Бег с преодолением препят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Бег с низкого старта 30 - 60 мет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Эстафетный бег (встречная эстафе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ки в длину с разбега «согнув ног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ки в высоту с разбега «перешагива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Метание мягкого мяча из - за головы через плечо на дальность с 4 - 6 ша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Толкание набивного мяча (2 кг.) стоя боком с мес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b/>
                <w:bCs/>
                <w:sz w:val="28"/>
                <w:szCs w:val="28"/>
                <w:lang w:eastAsia="en-US"/>
              </w:rPr>
              <w:t>Гимнас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остроение и перестроение из одной шеренги в две и наобор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Размыкание на вытянутые руки вперед в движ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ерестроение из колонны по одному в колонну по два с поворотами на угл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 xml:space="preserve">Выполнение команд «шире шаг», «короче шаг». Понятие </w:t>
            </w:r>
            <w:r w:rsidRPr="00B3602A">
              <w:rPr>
                <w:sz w:val="28"/>
                <w:szCs w:val="28"/>
                <w:lang w:bidi="ru-RU"/>
              </w:rPr>
              <w:lastRenderedPageBreak/>
              <w:t>предварительной и исполнительной кома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lastRenderedPageBreak/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Лазанье по гимнастической стенке с предметом в руках. Смешанные висы спиной - боком на гимнастической стен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Равновесие на гимнастической скамейке на правой и левой ноге. Ходьба с поворот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остейшие комбинации из ранее изученных упраж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ок в упор присев на козла, соскок с поворотом налево, напра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ок через козла с поворотом на 90'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ок «ноги врозь» через козла с поворотом на 90'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B3602A">
              <w:rPr>
                <w:b/>
                <w:sz w:val="28"/>
                <w:szCs w:val="28"/>
                <w:lang w:bidi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«Волейбол» Общие сведения об игре, простейшие правила иг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«Волейбол» Расстановка и перемещение игроков по площад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Стойка и перемещение волейболис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ередача мяча сверху двумя руками над голов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ередача мяча двумя руками сверху в пар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ередача мяча двумя руками сверху в пар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Ознакомление с передачей мяча снизу двумя рук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ередача мяча двумя руками снизу в пар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Нижняя прямая подач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Нижняя прямая подач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sz w:val="28"/>
                <w:szCs w:val="28"/>
                <w:lang w:bidi="ru-RU"/>
              </w:rPr>
            </w:pPr>
            <w:r w:rsidRPr="00B3602A">
              <w:rPr>
                <w:sz w:val="28"/>
                <w:szCs w:val="28"/>
                <w:lang w:bidi="ru-RU"/>
              </w:rPr>
              <w:t>Контрольная игра</w:t>
            </w:r>
          </w:p>
          <w:p w:rsidR="00880251" w:rsidRPr="00B3602A" w:rsidRDefault="00880251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</w:tbl>
    <w:p w:rsidR="00C03228" w:rsidRPr="00B3602A" w:rsidRDefault="00C03228" w:rsidP="00AA1884">
      <w:pPr>
        <w:widowControl w:val="0"/>
        <w:spacing w:line="276" w:lineRule="auto"/>
        <w:rPr>
          <w:b/>
          <w:i/>
          <w:sz w:val="28"/>
          <w:szCs w:val="28"/>
          <w:lang w:eastAsia="en-US"/>
        </w:rPr>
      </w:pPr>
    </w:p>
    <w:p w:rsidR="00881430" w:rsidRPr="00B3602A" w:rsidRDefault="00881430" w:rsidP="00AA1884">
      <w:pPr>
        <w:widowControl w:val="0"/>
        <w:spacing w:line="276" w:lineRule="auto"/>
        <w:rPr>
          <w:b/>
          <w:i/>
          <w:sz w:val="28"/>
          <w:szCs w:val="28"/>
          <w:lang w:eastAsia="en-US"/>
        </w:rPr>
      </w:pPr>
    </w:p>
    <w:p w:rsidR="00C03228" w:rsidRPr="00B3602A" w:rsidRDefault="00C03228" w:rsidP="00AA1884">
      <w:pPr>
        <w:widowControl w:val="0"/>
        <w:spacing w:line="276" w:lineRule="auto"/>
        <w:jc w:val="center"/>
        <w:rPr>
          <w:b/>
          <w:sz w:val="32"/>
          <w:szCs w:val="32"/>
          <w:lang w:eastAsia="en-US"/>
        </w:rPr>
      </w:pPr>
      <w:r w:rsidRPr="00B3602A">
        <w:rPr>
          <w:b/>
          <w:sz w:val="32"/>
          <w:szCs w:val="32"/>
          <w:lang w:eastAsia="en-US"/>
        </w:rPr>
        <w:t>7 класс</w:t>
      </w:r>
    </w:p>
    <w:p w:rsidR="00881430" w:rsidRPr="00B3602A" w:rsidRDefault="00881430" w:rsidP="00AA1884">
      <w:pPr>
        <w:widowControl w:val="0"/>
        <w:spacing w:line="276" w:lineRule="auto"/>
        <w:jc w:val="center"/>
        <w:rPr>
          <w:b/>
          <w:sz w:val="32"/>
          <w:szCs w:val="32"/>
          <w:lang w:eastAsia="en-US"/>
        </w:rPr>
      </w:pPr>
    </w:p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709"/>
      </w:tblGrid>
      <w:tr w:rsidR="00B3602A" w:rsidRPr="00B3602A" w:rsidTr="000435FA">
        <w:trPr>
          <w:trHeight w:val="9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0435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B3602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B3602A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03228" w:rsidRPr="00B3602A" w:rsidRDefault="00C03228" w:rsidP="00AA1884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B3602A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B3602A" w:rsidRPr="00B3602A" w:rsidTr="000435FA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hd w:val="clear" w:color="auto" w:fill="FFFFFF"/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B3602A">
              <w:rPr>
                <w:b/>
                <w:sz w:val="28"/>
                <w:szCs w:val="28"/>
                <w:lang w:bidi="ru-RU"/>
              </w:rPr>
              <w:t>Легкая атлетик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Спортивная ходьба в различном темпе (20-30 мин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Ходьба с изменением ширины и частоты ша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Кросс по слабопересеченной местности 300 - 500 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еодоление полосы препятствий (4-5 препятствий) на дистанции 60 мет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Бег по виражу. Эстафета 4 на 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 xml:space="preserve">Бег с низкого старта </w:t>
            </w:r>
            <w:r w:rsidRPr="00B3602A">
              <w:rPr>
                <w:spacing w:val="30"/>
                <w:sz w:val="28"/>
                <w:szCs w:val="28"/>
                <w:lang w:bidi="ru-RU"/>
              </w:rPr>
              <w:t>30-60</w:t>
            </w:r>
            <w:r w:rsidRPr="00B3602A">
              <w:rPr>
                <w:sz w:val="28"/>
                <w:szCs w:val="28"/>
                <w:lang w:bidi="ru-RU"/>
              </w:rPr>
              <w:t xml:space="preserve"> мет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ки в длину с разбега «согнув ног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ки в высоту с разбега «перешагивани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Метание маленького мяча на да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Толкание набивного мяча (2-3 кг.) с места на да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Контрольное заня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b/>
                <w:bCs/>
                <w:sz w:val="28"/>
                <w:szCs w:val="28"/>
                <w:lang w:eastAsia="en-US"/>
              </w:rPr>
              <w:t>Гимнас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иды гимнастики. Построения и перестроения. Выполнение различных кома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 xml:space="preserve">Ходьба по диагонали, змейкой, </w:t>
            </w:r>
            <w:proofErr w:type="spellStart"/>
            <w:r w:rsidRPr="00B3602A">
              <w:rPr>
                <w:sz w:val="28"/>
                <w:szCs w:val="28"/>
                <w:lang w:bidi="ru-RU"/>
              </w:rPr>
              <w:t>противоходом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ис и раскачивание на кана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Лазанье по канату в 2 (мальчики) и 3 (девочки) при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Совершенствование навыка лазанья по канату в 3 при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Ходьба по гимнастической скамейке спиной впер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Комбинации на гимнастической скамейке из ранее изученных упраж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ок через козла «согнув ног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ок через козла в ширину с поворотом на 180' «ноги вроз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еодоление нескольких препятствий различными способ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B3602A">
              <w:rPr>
                <w:b/>
                <w:sz w:val="28"/>
                <w:szCs w:val="28"/>
                <w:lang w:bidi="ru-RU"/>
              </w:rPr>
              <w:t>Спортивные иг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олейбол. Права и обязанности игроков. Преодоление травматизма при игр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ередача мяча в парах сверху двумя руками в парах на месте и в движ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ередача мяча в парах снизу двумя руками в парах на месте и в движ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ием и передача мяча над собой сверху и сниз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ки с места в высоту и в длину (2-3 серии по 5- 10 прыжк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одача мяча одной рукой сниз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одача мяча одной рукой сбок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Контрольное заня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Учебная иг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Учебная иг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</w:tbl>
    <w:p w:rsidR="00880251" w:rsidRPr="00B3602A" w:rsidRDefault="00880251" w:rsidP="00AA1884">
      <w:pPr>
        <w:widowControl w:val="0"/>
        <w:spacing w:line="276" w:lineRule="auto"/>
        <w:rPr>
          <w:b/>
          <w:sz w:val="32"/>
          <w:szCs w:val="32"/>
          <w:lang w:eastAsia="en-US"/>
        </w:rPr>
      </w:pPr>
    </w:p>
    <w:p w:rsidR="00881430" w:rsidRPr="00B3602A" w:rsidRDefault="000435FA" w:rsidP="000435FA">
      <w:pPr>
        <w:widowControl w:val="0"/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8 класс</w:t>
      </w:r>
    </w:p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709"/>
      </w:tblGrid>
      <w:tr w:rsidR="00B3602A" w:rsidRPr="00B3602A" w:rsidTr="000435FA">
        <w:trPr>
          <w:trHeight w:val="9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5FA" w:rsidRDefault="00C03228" w:rsidP="000435FA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602A">
              <w:rPr>
                <w:b/>
                <w:bCs/>
                <w:sz w:val="28"/>
                <w:szCs w:val="28"/>
              </w:rPr>
              <w:t>№</w:t>
            </w:r>
          </w:p>
          <w:p w:rsidR="00C03228" w:rsidRPr="00B3602A" w:rsidRDefault="00C03228" w:rsidP="000435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B3602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0435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B3602A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03228" w:rsidRPr="00B3602A" w:rsidRDefault="00C03228" w:rsidP="00AA1884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B3602A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B3602A" w:rsidRPr="00B3602A" w:rsidTr="000435FA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hd w:val="clear" w:color="auto" w:fill="FFFFFF"/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B3602A">
              <w:rPr>
                <w:b/>
                <w:sz w:val="28"/>
                <w:szCs w:val="28"/>
                <w:lang w:bidi="ru-RU"/>
              </w:rPr>
              <w:t>Легкая атлетик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3602A" w:rsidRPr="00B3602A" w:rsidTr="000435F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Ходьба на скорость 100 - 400 мет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Ходьба группами на перегон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Бег в равномерном темпе 10-12 мет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Бег с изменением скорости по заданию учи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Бег с низкого старта 100 мет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Эстафета 100 на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ки в длину с разбега «согнув ноги» (подбор разбег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ки в высоту с разбега «перекатыванием» или «перекидн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Тройной прыжок с места и с небольшого разбе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Метание маленького мяча на да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Толкание набивного мяча 2-3 кг. со скачка в секто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b/>
                <w:bCs/>
                <w:sz w:val="28"/>
                <w:szCs w:val="28"/>
                <w:lang w:eastAsia="en-US"/>
              </w:rPr>
              <w:t>Гимнас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иды гимнастики. Строевые упражнения в движ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остроение и перестроение в движении и на мес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Лазанье по гимнастической стенке различными способами на скор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Лазанье в висе на руках и ногах по горизонтальному кана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Быстрое передвижение по гимнастической скамейке с последующим соскок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 xml:space="preserve">Сед ноги врозь на скамейке, переход с </w:t>
            </w:r>
            <w:proofErr w:type="spellStart"/>
            <w:r w:rsidRPr="00B3602A">
              <w:rPr>
                <w:sz w:val="28"/>
                <w:szCs w:val="28"/>
                <w:lang w:bidi="ru-RU"/>
              </w:rPr>
              <w:t>присяда</w:t>
            </w:r>
            <w:proofErr w:type="spellEnd"/>
            <w:r w:rsidRPr="00B3602A">
              <w:rPr>
                <w:sz w:val="28"/>
                <w:szCs w:val="28"/>
                <w:lang w:bidi="ru-RU"/>
              </w:rPr>
              <w:t xml:space="preserve"> в сед, в сед ноги врозь под углом с различным положением ру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 xml:space="preserve">Простейшая комбинация: вскок в упор, присев на одну ногу, другая в сторону на носок поворот налево (направо) </w:t>
            </w:r>
            <w:proofErr w:type="spellStart"/>
            <w:r w:rsidRPr="00B3602A">
              <w:rPr>
                <w:sz w:val="28"/>
                <w:szCs w:val="28"/>
                <w:lang w:bidi="ru-RU"/>
              </w:rPr>
              <w:t>полушпагат</w:t>
            </w:r>
            <w:proofErr w:type="spellEnd"/>
            <w:r w:rsidRPr="00B3602A">
              <w:rPr>
                <w:sz w:val="28"/>
                <w:szCs w:val="28"/>
                <w:lang w:bidi="ru-RU"/>
              </w:rPr>
              <w:t xml:space="preserve">, встать </w:t>
            </w:r>
            <w:r w:rsidRPr="00B3602A">
              <w:rPr>
                <w:sz w:val="28"/>
                <w:szCs w:val="28"/>
                <w:lang w:bidi="ru-RU"/>
              </w:rPr>
              <w:lastRenderedPageBreak/>
              <w:t>т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lastRenderedPageBreak/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ок через козла с прямым призем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ок через козла «ноги врозь» с поворотом на 90'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B3602A">
              <w:rPr>
                <w:sz w:val="28"/>
                <w:szCs w:val="28"/>
              </w:rPr>
              <w:t>2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еодоление полосы препят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B3602A">
              <w:rPr>
                <w:b/>
                <w:sz w:val="28"/>
                <w:szCs w:val="28"/>
                <w:lang w:bidi="ru-RU"/>
              </w:rPr>
              <w:t>Спортивные иг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602A" w:rsidRPr="00B3602A" w:rsidTr="000435FA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олейбол. Наказание при нарушениях правил иг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ием и передача мяча сверху, снизу в парах с перемещ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ием и передача мяча в пар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одача мяча одной рукой сниз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одача мяча одной рукой сбок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ерхняя прямая подача (в прыжк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ерхняя прямая подача (в прыжк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ямой нападающий удар через сетку (о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ямой нападающий удар через сетку (з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Учебная иг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</w:tbl>
    <w:p w:rsidR="00C03228" w:rsidRPr="00B3602A" w:rsidRDefault="00C03228" w:rsidP="00AA1884">
      <w:pPr>
        <w:widowControl w:val="0"/>
        <w:spacing w:line="276" w:lineRule="auto"/>
        <w:rPr>
          <w:b/>
          <w:i/>
          <w:sz w:val="28"/>
          <w:szCs w:val="28"/>
          <w:lang w:eastAsia="en-US"/>
        </w:rPr>
      </w:pPr>
    </w:p>
    <w:p w:rsidR="00881430" w:rsidRPr="00B3602A" w:rsidRDefault="000435FA" w:rsidP="000435FA">
      <w:pPr>
        <w:widowControl w:val="0"/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9 класс</w:t>
      </w:r>
    </w:p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709"/>
      </w:tblGrid>
      <w:tr w:rsidR="00B3602A" w:rsidRPr="00B3602A" w:rsidTr="000435FA">
        <w:trPr>
          <w:trHeight w:val="9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5FA" w:rsidRDefault="00C03228" w:rsidP="000435FA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602A">
              <w:rPr>
                <w:b/>
                <w:bCs/>
                <w:sz w:val="28"/>
                <w:szCs w:val="28"/>
              </w:rPr>
              <w:t>№</w:t>
            </w:r>
          </w:p>
          <w:p w:rsidR="00C03228" w:rsidRPr="00B3602A" w:rsidRDefault="00C03228" w:rsidP="000435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B3602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0435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B3602A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03228" w:rsidRPr="00B3602A" w:rsidRDefault="00C03228" w:rsidP="00AA1884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B3602A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B3602A" w:rsidRPr="00B3602A" w:rsidTr="000435FA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hd w:val="clear" w:color="auto" w:fill="FFFFFF"/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B3602A">
              <w:rPr>
                <w:b/>
                <w:sz w:val="28"/>
                <w:szCs w:val="28"/>
                <w:lang w:bidi="ru-RU"/>
              </w:rPr>
              <w:t>Легкая атлетик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3602A" w:rsidRPr="00B3602A" w:rsidTr="000435F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авила соревнований. Разминка перед соревнова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Ходьба в различном темпе с выполнением заданий учи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ешие переходы по пересеченной местности до 4 - 5 к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Ходьба в быстром темпе 100 - 500 метров с фиксацией врем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Бег в равномерном темпе 12'- 15'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Бег с низкого старта 100 - 200 мет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Бег по виражу. Эстафета 4 на 100 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ки в длину «согнув ног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ки в высоту «перешагива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Метание маленького мяча в цель и на да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Толкание набивного мяча (3 кг.) со скач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b/>
                <w:bCs/>
                <w:sz w:val="28"/>
                <w:szCs w:val="28"/>
                <w:lang w:eastAsia="en-US"/>
              </w:rPr>
              <w:t>Гимнас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602A" w:rsidRPr="00B3602A" w:rsidTr="000435FA">
        <w:trPr>
          <w:trHeight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водное занятие. Правила безопасности на уроках физической культуры. Значение гимнастики в трудовой деятельности челове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остроение и перестроения. Походный строй в колонне по д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овторение ранее изученных видов перестроений и поворо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Лазанье по канату ранее изученными способ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Обучение завязыванию петлей на бедр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Разновидности равновесий на гимнастической скамей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ыполнение комбинаций на гимнастической скамей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Совершенствование всех видов ранее изученных прыж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ок через козла «боко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еодоление простейшей полосы препят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B3602A">
              <w:rPr>
                <w:sz w:val="28"/>
                <w:szCs w:val="28"/>
              </w:rPr>
              <w:t>2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Контрольное заня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B3602A">
              <w:rPr>
                <w:b/>
                <w:sz w:val="28"/>
                <w:szCs w:val="28"/>
                <w:lang w:bidi="ru-RU"/>
              </w:rPr>
              <w:t>Спортивные иг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602A" w:rsidRPr="00B3602A" w:rsidTr="000435FA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водное занятие. Санитарно - гигиенические требования к занят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ерхняя прямая передач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Нижняя прямая передач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одача мяча одной рукой снизу и сбок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Верхняя прямая подача в прыж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2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ыжки вверх с места, с шага, с 3 шагов у сетки (3-6 на 5-10р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ямой нападающий удар через сетку с ша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Прямой нападающий удар через сетку с ша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Блокирование нападающих уд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Блокирование нападающих уд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  <w:tr w:rsidR="00B3602A" w:rsidRPr="00B3602A" w:rsidTr="000435FA">
        <w:trPr>
          <w:trHeight w:val="3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3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3228" w:rsidRPr="00B3602A" w:rsidRDefault="00C03228" w:rsidP="00AA1884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3602A">
              <w:rPr>
                <w:sz w:val="28"/>
                <w:szCs w:val="28"/>
                <w:lang w:bidi="ru-RU"/>
              </w:rPr>
              <w:t>Контрольное занятие. Учебная иг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228" w:rsidRPr="00B3602A" w:rsidRDefault="00C03228" w:rsidP="00AA1884">
            <w:pPr>
              <w:spacing w:line="276" w:lineRule="auto"/>
              <w:rPr>
                <w:sz w:val="28"/>
                <w:szCs w:val="28"/>
              </w:rPr>
            </w:pPr>
            <w:r w:rsidRPr="00B3602A">
              <w:rPr>
                <w:sz w:val="28"/>
                <w:szCs w:val="28"/>
              </w:rPr>
              <w:t>1</w:t>
            </w:r>
          </w:p>
        </w:tc>
      </w:tr>
    </w:tbl>
    <w:p w:rsidR="00C03228" w:rsidRPr="00B3602A" w:rsidRDefault="00C03228" w:rsidP="00AA1884">
      <w:pPr>
        <w:widowControl w:val="0"/>
        <w:spacing w:line="276" w:lineRule="auto"/>
        <w:rPr>
          <w:b/>
          <w:i/>
          <w:sz w:val="28"/>
          <w:szCs w:val="28"/>
          <w:lang w:eastAsia="en-US"/>
        </w:rPr>
      </w:pPr>
    </w:p>
    <w:p w:rsidR="00C03228" w:rsidRDefault="00C03228" w:rsidP="00AA1884">
      <w:pPr>
        <w:pStyle w:val="afb"/>
        <w:shd w:val="clear" w:color="auto" w:fill="FFFFFF"/>
        <w:spacing w:before="0" w:beforeAutospacing="0" w:after="150" w:afterAutospacing="0" w:line="276" w:lineRule="auto"/>
        <w:rPr>
          <w:b/>
          <w:bCs/>
          <w:sz w:val="28"/>
          <w:szCs w:val="28"/>
        </w:rPr>
      </w:pPr>
    </w:p>
    <w:p w:rsidR="000435FA" w:rsidRDefault="000435FA" w:rsidP="00AA1884">
      <w:pPr>
        <w:pStyle w:val="afb"/>
        <w:shd w:val="clear" w:color="auto" w:fill="FFFFFF"/>
        <w:spacing w:before="0" w:beforeAutospacing="0" w:after="150" w:afterAutospacing="0" w:line="276" w:lineRule="auto"/>
        <w:rPr>
          <w:b/>
          <w:bCs/>
          <w:sz w:val="28"/>
          <w:szCs w:val="28"/>
        </w:rPr>
      </w:pPr>
    </w:p>
    <w:p w:rsidR="000435FA" w:rsidRDefault="000435FA" w:rsidP="00AA1884">
      <w:pPr>
        <w:pStyle w:val="afb"/>
        <w:shd w:val="clear" w:color="auto" w:fill="FFFFFF"/>
        <w:spacing w:before="0" w:beforeAutospacing="0" w:after="150" w:afterAutospacing="0" w:line="276" w:lineRule="auto"/>
        <w:rPr>
          <w:b/>
          <w:bCs/>
          <w:sz w:val="28"/>
          <w:szCs w:val="28"/>
        </w:rPr>
      </w:pPr>
    </w:p>
    <w:p w:rsidR="000435FA" w:rsidRDefault="000435FA" w:rsidP="00AA1884">
      <w:pPr>
        <w:pStyle w:val="afb"/>
        <w:shd w:val="clear" w:color="auto" w:fill="FFFFFF"/>
        <w:spacing w:before="0" w:beforeAutospacing="0" w:after="150" w:afterAutospacing="0" w:line="276" w:lineRule="auto"/>
        <w:rPr>
          <w:b/>
          <w:bCs/>
          <w:sz w:val="28"/>
          <w:szCs w:val="28"/>
        </w:rPr>
      </w:pPr>
    </w:p>
    <w:p w:rsidR="000435FA" w:rsidRDefault="000435FA" w:rsidP="00AA1884">
      <w:pPr>
        <w:pStyle w:val="afb"/>
        <w:shd w:val="clear" w:color="auto" w:fill="FFFFFF"/>
        <w:spacing w:before="0" w:beforeAutospacing="0" w:after="150" w:afterAutospacing="0" w:line="276" w:lineRule="auto"/>
        <w:rPr>
          <w:b/>
          <w:bCs/>
          <w:sz w:val="28"/>
          <w:szCs w:val="28"/>
        </w:rPr>
      </w:pPr>
    </w:p>
    <w:p w:rsidR="000435FA" w:rsidRDefault="000435FA" w:rsidP="00AA1884">
      <w:pPr>
        <w:pStyle w:val="afb"/>
        <w:shd w:val="clear" w:color="auto" w:fill="FFFFFF"/>
        <w:spacing w:before="0" w:beforeAutospacing="0" w:after="150" w:afterAutospacing="0" w:line="276" w:lineRule="auto"/>
        <w:rPr>
          <w:b/>
          <w:bCs/>
          <w:sz w:val="28"/>
          <w:szCs w:val="28"/>
        </w:rPr>
      </w:pPr>
    </w:p>
    <w:p w:rsidR="000435FA" w:rsidRDefault="000435FA" w:rsidP="00AA1884">
      <w:pPr>
        <w:pStyle w:val="afb"/>
        <w:shd w:val="clear" w:color="auto" w:fill="FFFFFF"/>
        <w:spacing w:before="0" w:beforeAutospacing="0" w:after="150" w:afterAutospacing="0" w:line="276" w:lineRule="auto"/>
        <w:rPr>
          <w:b/>
          <w:bCs/>
          <w:sz w:val="28"/>
          <w:szCs w:val="28"/>
        </w:rPr>
      </w:pPr>
    </w:p>
    <w:p w:rsidR="000435FA" w:rsidRPr="00B3602A" w:rsidRDefault="000435FA" w:rsidP="00AA1884">
      <w:pPr>
        <w:pStyle w:val="afb"/>
        <w:shd w:val="clear" w:color="auto" w:fill="FFFFFF"/>
        <w:spacing w:before="0" w:beforeAutospacing="0" w:after="150" w:afterAutospacing="0" w:line="276" w:lineRule="auto"/>
        <w:rPr>
          <w:b/>
          <w:bCs/>
          <w:sz w:val="28"/>
          <w:szCs w:val="28"/>
        </w:rPr>
      </w:pPr>
    </w:p>
    <w:p w:rsidR="00D74C37" w:rsidRPr="00B3602A" w:rsidRDefault="006D7EB0" w:rsidP="000435FA">
      <w:pPr>
        <w:tabs>
          <w:tab w:val="left" w:pos="4086"/>
        </w:tabs>
        <w:spacing w:line="276" w:lineRule="auto"/>
        <w:jc w:val="center"/>
        <w:rPr>
          <w:b/>
          <w:sz w:val="32"/>
          <w:szCs w:val="32"/>
        </w:rPr>
      </w:pPr>
      <w:r w:rsidRPr="00B3602A">
        <w:rPr>
          <w:b/>
          <w:sz w:val="32"/>
          <w:szCs w:val="32"/>
        </w:rPr>
        <w:lastRenderedPageBreak/>
        <w:t>Планируемые резу</w:t>
      </w:r>
      <w:r w:rsidR="000435FA">
        <w:rPr>
          <w:b/>
          <w:sz w:val="32"/>
          <w:szCs w:val="32"/>
        </w:rPr>
        <w:t>льтаты освоения программы</w:t>
      </w:r>
    </w:p>
    <w:p w:rsidR="00CA6E47" w:rsidRDefault="00D74C37" w:rsidP="000435FA">
      <w:pPr>
        <w:pStyle w:val="af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Данная рабочая программа для 5 – </w:t>
      </w:r>
      <w:r w:rsidR="00881430" w:rsidRPr="00B3602A">
        <w:rPr>
          <w:sz w:val="28"/>
          <w:szCs w:val="28"/>
        </w:rPr>
        <w:t>9</w:t>
      </w:r>
      <w:r w:rsidRPr="00B3602A">
        <w:rPr>
          <w:sz w:val="28"/>
          <w:szCs w:val="28"/>
        </w:rPr>
        <w:t xml:space="preserve"> классов направлена на достижение учащимися личностных, метапредметных и предметных результатов по физической культуре.</w:t>
      </w:r>
    </w:p>
    <w:p w:rsidR="00881430" w:rsidRPr="00B3602A" w:rsidRDefault="00881430" w:rsidP="000435FA">
      <w:pPr>
        <w:pStyle w:val="af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 xml:space="preserve"> Результаты изучения курса «Адаптивная физическая культура» должны отражать:</w:t>
      </w:r>
    </w:p>
    <w:p w:rsidR="00881430" w:rsidRPr="00B3602A" w:rsidRDefault="00881430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881430" w:rsidRPr="00B3602A" w:rsidRDefault="00881430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;</w:t>
      </w:r>
    </w:p>
    <w:p w:rsidR="00881430" w:rsidRPr="00B3602A" w:rsidRDefault="00881430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881430" w:rsidRPr="00B3602A" w:rsidRDefault="00881430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Обучающиеся должны знать:</w:t>
      </w:r>
    </w:p>
    <w:p w:rsidR="00881430" w:rsidRPr="00B3602A" w:rsidRDefault="00881430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психофизические особенности собственного организма;</w:t>
      </w:r>
    </w:p>
    <w:p w:rsidR="00881430" w:rsidRPr="00B3602A" w:rsidRDefault="00881430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правила личной гигиены, профилактики травматизма и оказания доврачебной помощи при занятиях физическими упражнениями.</w:t>
      </w:r>
    </w:p>
    <w:p w:rsidR="00881430" w:rsidRPr="00B3602A" w:rsidRDefault="00881430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02A">
        <w:rPr>
          <w:sz w:val="28"/>
          <w:szCs w:val="28"/>
        </w:rPr>
        <w:t>и уметь:</w:t>
      </w:r>
    </w:p>
    <w:p w:rsidR="00881430" w:rsidRPr="00B3602A" w:rsidRDefault="00881430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проводить занятия по развитию основных физических способностей, коррекции осанки и телосложения под руководством учителя;</w:t>
      </w:r>
    </w:p>
    <w:p w:rsidR="00881430" w:rsidRPr="00B3602A" w:rsidRDefault="00881430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881430" w:rsidRPr="00B3602A" w:rsidRDefault="00881430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881430" w:rsidRPr="00B3602A" w:rsidRDefault="00881430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lastRenderedPageBreak/>
        <w:t>- выполнять комплексы упражнений по повышению его работоспособности в процессе трудовой и учебной деятельности;</w:t>
      </w:r>
    </w:p>
    <w:p w:rsidR="00881430" w:rsidRPr="00B3602A" w:rsidRDefault="00881430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02A">
        <w:rPr>
          <w:sz w:val="28"/>
          <w:szCs w:val="28"/>
        </w:rPr>
        <w:t>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881430" w:rsidRPr="00B3602A" w:rsidRDefault="00881430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управлять своими эмоциями, эффективно взаимодействовать со взрослыми и сверстниками, владеть культурой общения;</w:t>
      </w:r>
    </w:p>
    <w:p w:rsidR="00D74C37" w:rsidRPr="000435FA" w:rsidRDefault="00D74C37" w:rsidP="000435FA">
      <w:pPr>
        <w:pStyle w:val="af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435FA">
        <w:rPr>
          <w:b/>
          <w:bCs/>
          <w:sz w:val="28"/>
          <w:szCs w:val="28"/>
        </w:rPr>
        <w:t>Личностные результаты</w:t>
      </w:r>
    </w:p>
    <w:p w:rsidR="00D74C37" w:rsidRPr="00B3602A" w:rsidRDefault="00D74C37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D74C37" w:rsidRPr="00B3602A" w:rsidRDefault="00D74C37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воспитание чувства ответственности перед окружающими;</w:t>
      </w:r>
    </w:p>
    <w:p w:rsidR="00D74C37" w:rsidRPr="00B3602A" w:rsidRDefault="00D74C37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формирование ответственного отношения к учению;</w:t>
      </w:r>
    </w:p>
    <w:p w:rsidR="00D74C37" w:rsidRPr="00B3602A" w:rsidRDefault="00D74C37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формирование осознанного, уважительного и доброжелательного отношения к другому человеку;</w:t>
      </w:r>
    </w:p>
    <w:p w:rsidR="00D74C37" w:rsidRPr="00B3602A" w:rsidRDefault="00D74C37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освоение социальных норм, правил поведения в обществе;</w:t>
      </w:r>
    </w:p>
    <w:p w:rsidR="00D74C37" w:rsidRPr="00B3602A" w:rsidRDefault="00D74C37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участие в общественной жизни школы;</w:t>
      </w:r>
    </w:p>
    <w:p w:rsidR="00D74C37" w:rsidRPr="00B3602A" w:rsidRDefault="00D74C37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формирование коммуникативной компетентности в общении и сотрудничестве со сверстниками, старшими и младшими;</w:t>
      </w:r>
    </w:p>
    <w:p w:rsidR="00D74C37" w:rsidRPr="00B3602A" w:rsidRDefault="00D74C37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74C37" w:rsidRPr="00B3602A" w:rsidRDefault="00D74C37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D74C37" w:rsidRPr="00B3602A" w:rsidRDefault="00D74C37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умение планировать режим дня;</w:t>
      </w:r>
    </w:p>
    <w:p w:rsidR="00D74C37" w:rsidRPr="00B3602A" w:rsidRDefault="00D74C37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умение содержать в порядке спортивный инвентарь и оборудование, спортивную одежду.</w:t>
      </w:r>
    </w:p>
    <w:p w:rsidR="00D74C37" w:rsidRPr="00B3602A" w:rsidRDefault="00D74C37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в спортивных играх: играть в одну из спортивных игр (по упрощённым правилам);</w:t>
      </w:r>
    </w:p>
    <w:p w:rsidR="00D74C37" w:rsidRPr="00B3602A" w:rsidRDefault="00823722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 xml:space="preserve">- демонстрировать результаты, соответствующие индивидуальным физическим возможностям; </w:t>
      </w:r>
    </w:p>
    <w:p w:rsidR="00D74C37" w:rsidRPr="00B3602A" w:rsidRDefault="00D74C37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D74C37" w:rsidRPr="00B3602A" w:rsidRDefault="00D74C37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bCs/>
          <w:sz w:val="28"/>
          <w:szCs w:val="28"/>
        </w:rPr>
        <w:t>Метапредметные результаты</w:t>
      </w:r>
      <w:r w:rsidR="009A75C0" w:rsidRPr="00B3602A">
        <w:rPr>
          <w:bCs/>
          <w:sz w:val="28"/>
          <w:szCs w:val="28"/>
        </w:rPr>
        <w:t>:</w:t>
      </w:r>
    </w:p>
    <w:p w:rsidR="00D74C37" w:rsidRPr="00B3602A" w:rsidRDefault="00D74C37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lastRenderedPageBreak/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</w:t>
      </w:r>
    </w:p>
    <w:p w:rsidR="00D74C37" w:rsidRPr="00B3602A" w:rsidRDefault="00D74C37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умение оценивать правильность выполнения учебной задачи, собственные возможности её решения;</w:t>
      </w:r>
    </w:p>
    <w:p w:rsidR="00D74C37" w:rsidRPr="00B3602A" w:rsidRDefault="00D74C37" w:rsidP="000435FA">
      <w:pPr>
        <w:pStyle w:val="af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B3602A">
        <w:rPr>
          <w:sz w:val="28"/>
          <w:szCs w:val="28"/>
        </w:rPr>
        <w:t>- умение организовывать учебное сотрудничество и совместную деятельность с учителем и сверстниками;</w:t>
      </w:r>
    </w:p>
    <w:p w:rsidR="00430310" w:rsidRPr="00430310" w:rsidRDefault="006D7EB0" w:rsidP="00430310">
      <w:pPr>
        <w:tabs>
          <w:tab w:val="left" w:pos="709"/>
        </w:tabs>
        <w:spacing w:after="200" w:line="276" w:lineRule="auto"/>
        <w:jc w:val="both"/>
        <w:rPr>
          <w:sz w:val="28"/>
          <w:szCs w:val="28"/>
        </w:rPr>
      </w:pPr>
      <w:r w:rsidRPr="00B3602A">
        <w:rPr>
          <w:sz w:val="28"/>
          <w:szCs w:val="28"/>
        </w:rPr>
        <w:tab/>
        <w:t xml:space="preserve">Контроль достижения обучающимися планируемых результатов осуществляется в ходе промежуточной аттестации по итогам года. </w:t>
      </w:r>
    </w:p>
    <w:p w:rsidR="000435FA" w:rsidRDefault="000435FA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430310" w:rsidRPr="00B3602A" w:rsidRDefault="00430310" w:rsidP="00AA1884">
      <w:pPr>
        <w:pStyle w:val="af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:rsidR="006C3A0E" w:rsidRPr="00CA6E47" w:rsidRDefault="006C3A0E" w:rsidP="00CA6E47">
      <w:pPr>
        <w:pStyle w:val="afb"/>
        <w:spacing w:before="0" w:beforeAutospacing="0" w:after="0" w:afterAutospacing="0" w:line="276" w:lineRule="auto"/>
        <w:jc w:val="center"/>
        <w:rPr>
          <w:rFonts w:ascii="Arial" w:hAnsi="Arial" w:cs="Arial"/>
          <w:sz w:val="32"/>
          <w:szCs w:val="32"/>
        </w:rPr>
      </w:pPr>
      <w:r w:rsidRPr="00B3602A">
        <w:rPr>
          <w:b/>
          <w:sz w:val="32"/>
          <w:szCs w:val="32"/>
        </w:rPr>
        <w:lastRenderedPageBreak/>
        <w:t>Материально-техническое обеспечение реализации программы</w:t>
      </w:r>
    </w:p>
    <w:p w:rsidR="006C3A0E" w:rsidRPr="00B3602A" w:rsidRDefault="006C3A0E" w:rsidP="00CA6E47">
      <w:pPr>
        <w:jc w:val="both"/>
        <w:rPr>
          <w:sz w:val="28"/>
          <w:szCs w:val="28"/>
        </w:rPr>
      </w:pPr>
      <w:r w:rsidRPr="00B3602A">
        <w:rPr>
          <w:b/>
          <w:sz w:val="28"/>
          <w:szCs w:val="28"/>
        </w:rPr>
        <w:t xml:space="preserve">   </w:t>
      </w:r>
      <w:r w:rsidRPr="00B3602A">
        <w:rPr>
          <w:sz w:val="28"/>
          <w:szCs w:val="28"/>
        </w:rPr>
        <w:t xml:space="preserve"> Материально- техническое обеспечение является одним из важнейших условий реализации программы по физкультуре. Оно должно соответствовать особым образовательным потребностям обучающихся.</w:t>
      </w:r>
    </w:p>
    <w:p w:rsidR="006C3A0E" w:rsidRPr="00B3602A" w:rsidRDefault="006C3A0E" w:rsidP="00CA6E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    В ходе изучения данной учебной дисциплины необходимо применять:</w:t>
      </w:r>
    </w:p>
    <w:p w:rsidR="006C3A0E" w:rsidRPr="00B3602A" w:rsidRDefault="006C3A0E" w:rsidP="00CA6E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602A">
        <w:rPr>
          <w:sz w:val="28"/>
          <w:szCs w:val="28"/>
        </w:rPr>
        <w:t>- спортивный инвентарь (гимнастические коврики, скамейка, палки, маты; мячи разного размера; шведская стенка; фитболы; тренажёры: «Беговая дорожка», «Велосипед»; роликовая дорожка</w:t>
      </w:r>
      <w:r w:rsidR="007709BF" w:rsidRPr="00B3602A">
        <w:rPr>
          <w:sz w:val="28"/>
          <w:szCs w:val="28"/>
        </w:rPr>
        <w:t>; «козел»; многофункциональный тренажер...</w:t>
      </w:r>
      <w:r w:rsidRPr="00B3602A">
        <w:rPr>
          <w:sz w:val="28"/>
          <w:szCs w:val="28"/>
        </w:rPr>
        <w:t xml:space="preserve">).  </w:t>
      </w:r>
    </w:p>
    <w:p w:rsidR="006C3A0E" w:rsidRPr="00B3602A" w:rsidRDefault="006C3A0E" w:rsidP="00CA6E47">
      <w:pPr>
        <w:jc w:val="both"/>
        <w:rPr>
          <w:sz w:val="28"/>
          <w:szCs w:val="28"/>
        </w:rPr>
      </w:pPr>
      <w:r w:rsidRPr="00B3602A">
        <w:rPr>
          <w:sz w:val="28"/>
          <w:szCs w:val="28"/>
        </w:rPr>
        <w:t>-  наглядный материал (плакаты, карточки).</w:t>
      </w:r>
    </w:p>
    <w:p w:rsidR="006C3A0E" w:rsidRPr="00CA6E47" w:rsidRDefault="006D7EB0" w:rsidP="00CA6E47">
      <w:pPr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- </w:t>
      </w:r>
      <w:r w:rsidR="006C3A0E" w:rsidRPr="00B3602A">
        <w:rPr>
          <w:sz w:val="28"/>
          <w:szCs w:val="28"/>
        </w:rPr>
        <w:t>электронные образовательные ресурсы (презентаци</w:t>
      </w:r>
      <w:r w:rsidR="00265084" w:rsidRPr="00B3602A">
        <w:rPr>
          <w:sz w:val="28"/>
          <w:szCs w:val="28"/>
        </w:rPr>
        <w:t>и, видео комплексы упражнений</w:t>
      </w:r>
      <w:r w:rsidR="00CA6E47">
        <w:rPr>
          <w:sz w:val="28"/>
          <w:szCs w:val="28"/>
        </w:rPr>
        <w:t>).</w:t>
      </w:r>
    </w:p>
    <w:p w:rsidR="006C3A0E" w:rsidRPr="00CA6E47" w:rsidRDefault="006C3A0E" w:rsidP="00CA6E47">
      <w:pPr>
        <w:tabs>
          <w:tab w:val="left" w:pos="5715"/>
        </w:tabs>
        <w:spacing w:line="276" w:lineRule="auto"/>
        <w:jc w:val="center"/>
        <w:rPr>
          <w:b/>
          <w:sz w:val="32"/>
          <w:szCs w:val="32"/>
        </w:rPr>
      </w:pPr>
      <w:r w:rsidRPr="00B3602A">
        <w:rPr>
          <w:b/>
          <w:sz w:val="32"/>
          <w:szCs w:val="32"/>
        </w:rPr>
        <w:t>Литература</w:t>
      </w:r>
    </w:p>
    <w:p w:rsidR="006C3A0E" w:rsidRPr="00B3602A" w:rsidRDefault="006C3A0E" w:rsidP="00CA6E47">
      <w:pPr>
        <w:pStyle w:val="ab"/>
        <w:numPr>
          <w:ilvl w:val="0"/>
          <w:numId w:val="1"/>
        </w:numPr>
        <w:ind w:left="284"/>
        <w:contextualSpacing w:val="0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B3602A">
        <w:rPr>
          <w:sz w:val="28"/>
          <w:szCs w:val="28"/>
          <w:lang w:val="en-US"/>
        </w:rPr>
        <w:t>VIII</w:t>
      </w:r>
      <w:r w:rsidRPr="00B3602A">
        <w:rPr>
          <w:sz w:val="28"/>
          <w:szCs w:val="28"/>
        </w:rPr>
        <w:t xml:space="preserve"> вида:0-4 классы: под ред. </w:t>
      </w:r>
      <w:proofErr w:type="spellStart"/>
      <w:proofErr w:type="gramStart"/>
      <w:r w:rsidRPr="00B3602A">
        <w:rPr>
          <w:sz w:val="28"/>
          <w:szCs w:val="28"/>
        </w:rPr>
        <w:t>В.В.Воронковой.М.:«</w:t>
      </w:r>
      <w:proofErr w:type="gramEnd"/>
      <w:r w:rsidRPr="00B3602A">
        <w:rPr>
          <w:sz w:val="28"/>
          <w:szCs w:val="28"/>
        </w:rPr>
        <w:t>Просвещение</w:t>
      </w:r>
      <w:proofErr w:type="spellEnd"/>
      <w:r w:rsidRPr="00B3602A">
        <w:rPr>
          <w:sz w:val="28"/>
          <w:szCs w:val="28"/>
        </w:rPr>
        <w:t>» 1999г.</w:t>
      </w:r>
    </w:p>
    <w:p w:rsidR="006D7EB0" w:rsidRPr="00B3602A" w:rsidRDefault="006D7EB0" w:rsidP="00CA6E47">
      <w:pPr>
        <w:pStyle w:val="ab"/>
        <w:numPr>
          <w:ilvl w:val="0"/>
          <w:numId w:val="1"/>
        </w:numPr>
        <w:tabs>
          <w:tab w:val="left" w:pos="709"/>
        </w:tabs>
        <w:ind w:left="284"/>
        <w:contextualSpacing w:val="0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 xml:space="preserve">Воронкова В.В., Козакова С.А. Физическая культура 5-9 класс в специальной (коррекционной) школе </w:t>
      </w:r>
      <w:r w:rsidRPr="00B3602A">
        <w:rPr>
          <w:sz w:val="28"/>
          <w:szCs w:val="28"/>
          <w:lang w:val="en-US" w:eastAsia="en-US"/>
        </w:rPr>
        <w:t>VIII</w:t>
      </w:r>
      <w:r w:rsidRPr="00B3602A">
        <w:rPr>
          <w:sz w:val="28"/>
          <w:szCs w:val="28"/>
          <w:lang w:eastAsia="en-US"/>
        </w:rPr>
        <w:t xml:space="preserve"> вида. М. -1998.</w:t>
      </w:r>
    </w:p>
    <w:p w:rsidR="006D7EB0" w:rsidRPr="00B3602A" w:rsidRDefault="006D7EB0" w:rsidP="00CA6E47">
      <w:pPr>
        <w:pStyle w:val="ab"/>
        <w:numPr>
          <w:ilvl w:val="0"/>
          <w:numId w:val="1"/>
        </w:numPr>
        <w:tabs>
          <w:tab w:val="left" w:pos="709"/>
        </w:tabs>
        <w:ind w:left="284"/>
        <w:contextualSpacing w:val="0"/>
        <w:jc w:val="both"/>
        <w:rPr>
          <w:sz w:val="28"/>
          <w:szCs w:val="28"/>
          <w:lang w:eastAsia="en-US"/>
        </w:rPr>
      </w:pPr>
      <w:r w:rsidRPr="00B3602A">
        <w:rPr>
          <w:sz w:val="28"/>
          <w:szCs w:val="28"/>
          <w:lang w:eastAsia="en-US"/>
        </w:rPr>
        <w:t>Ильин Е.П. Психология физического воспитания. М. – 1987.</w:t>
      </w:r>
    </w:p>
    <w:p w:rsidR="006D7EB0" w:rsidRPr="00B3602A" w:rsidRDefault="006D7EB0" w:rsidP="00CA6E47">
      <w:pPr>
        <w:pStyle w:val="ab"/>
        <w:numPr>
          <w:ilvl w:val="0"/>
          <w:numId w:val="1"/>
        </w:numPr>
        <w:ind w:left="284"/>
        <w:contextualSpacing w:val="0"/>
        <w:jc w:val="both"/>
        <w:rPr>
          <w:sz w:val="28"/>
          <w:szCs w:val="28"/>
        </w:rPr>
      </w:pPr>
      <w:proofErr w:type="spellStart"/>
      <w:r w:rsidRPr="00B3602A">
        <w:rPr>
          <w:sz w:val="28"/>
          <w:szCs w:val="28"/>
        </w:rPr>
        <w:t>Кенеман</w:t>
      </w:r>
      <w:proofErr w:type="spellEnd"/>
      <w:r w:rsidRPr="00B3602A">
        <w:rPr>
          <w:sz w:val="28"/>
          <w:szCs w:val="28"/>
        </w:rPr>
        <w:t xml:space="preserve"> А.В., </w:t>
      </w:r>
      <w:proofErr w:type="spellStart"/>
      <w:r w:rsidRPr="00B3602A">
        <w:rPr>
          <w:sz w:val="28"/>
          <w:szCs w:val="28"/>
        </w:rPr>
        <w:t>Хухлаева</w:t>
      </w:r>
      <w:proofErr w:type="spellEnd"/>
      <w:r w:rsidRPr="00B3602A">
        <w:rPr>
          <w:sz w:val="28"/>
          <w:szCs w:val="28"/>
        </w:rPr>
        <w:t xml:space="preserve"> Д.В. Теория и методика физического воспитания. М. – 1982.</w:t>
      </w:r>
    </w:p>
    <w:p w:rsidR="006D7EB0" w:rsidRPr="00B3602A" w:rsidRDefault="006D7EB0" w:rsidP="00CA6E47">
      <w:pPr>
        <w:pStyle w:val="ab"/>
        <w:numPr>
          <w:ilvl w:val="0"/>
          <w:numId w:val="1"/>
        </w:numPr>
        <w:ind w:left="284"/>
        <w:contextualSpacing w:val="0"/>
        <w:jc w:val="both"/>
        <w:rPr>
          <w:sz w:val="28"/>
          <w:szCs w:val="28"/>
        </w:rPr>
      </w:pPr>
      <w:proofErr w:type="spellStart"/>
      <w:r w:rsidRPr="00B3602A">
        <w:rPr>
          <w:sz w:val="28"/>
          <w:szCs w:val="28"/>
        </w:rPr>
        <w:t>Хринкова</w:t>
      </w:r>
      <w:proofErr w:type="spellEnd"/>
      <w:r w:rsidRPr="00B3602A">
        <w:rPr>
          <w:sz w:val="28"/>
          <w:szCs w:val="28"/>
        </w:rPr>
        <w:t xml:space="preserve"> А.Г., Антропова М.В., Фербер Д.А. Возрастная физиологи</w:t>
      </w:r>
      <w:r w:rsidR="00C35A24" w:rsidRPr="00B3602A">
        <w:rPr>
          <w:sz w:val="28"/>
          <w:szCs w:val="28"/>
        </w:rPr>
        <w:t>я и школьная гигиена. М. – 1990</w:t>
      </w:r>
    </w:p>
    <w:p w:rsidR="006C3A0E" w:rsidRPr="00B3602A" w:rsidRDefault="006C3A0E" w:rsidP="00CA6E47">
      <w:pPr>
        <w:pStyle w:val="ab"/>
        <w:numPr>
          <w:ilvl w:val="0"/>
          <w:numId w:val="1"/>
        </w:numPr>
        <w:ind w:left="284"/>
        <w:contextualSpacing w:val="0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Обучение детей с выраженным недоразвитием интеллекта: программно- методические материалы// под. Ред. И.М. </w:t>
      </w:r>
      <w:proofErr w:type="spellStart"/>
      <w:r w:rsidRPr="00B3602A">
        <w:rPr>
          <w:sz w:val="28"/>
          <w:szCs w:val="28"/>
        </w:rPr>
        <w:t>Бгажноковой</w:t>
      </w:r>
      <w:proofErr w:type="spellEnd"/>
      <w:r w:rsidRPr="00B3602A">
        <w:rPr>
          <w:sz w:val="28"/>
          <w:szCs w:val="28"/>
        </w:rPr>
        <w:t xml:space="preserve">- М.; </w:t>
      </w:r>
      <w:proofErr w:type="spellStart"/>
      <w:r w:rsidRPr="00B3602A">
        <w:rPr>
          <w:sz w:val="28"/>
          <w:szCs w:val="28"/>
        </w:rPr>
        <w:t>Гуманитар</w:t>
      </w:r>
      <w:proofErr w:type="spellEnd"/>
      <w:r w:rsidRPr="00B3602A">
        <w:rPr>
          <w:sz w:val="28"/>
          <w:szCs w:val="28"/>
        </w:rPr>
        <w:t xml:space="preserve">. </w:t>
      </w:r>
      <w:proofErr w:type="spellStart"/>
      <w:r w:rsidRPr="00B3602A">
        <w:rPr>
          <w:sz w:val="28"/>
          <w:szCs w:val="28"/>
        </w:rPr>
        <w:t>Изд.центр</w:t>
      </w:r>
      <w:proofErr w:type="spellEnd"/>
      <w:r w:rsidRPr="00B3602A">
        <w:rPr>
          <w:sz w:val="28"/>
          <w:szCs w:val="28"/>
        </w:rPr>
        <w:t xml:space="preserve"> Владос,2007-181 с.</w:t>
      </w:r>
    </w:p>
    <w:p w:rsidR="006C3A0E" w:rsidRPr="00B3602A" w:rsidRDefault="006C3A0E" w:rsidP="00CA6E47">
      <w:pPr>
        <w:pStyle w:val="ab"/>
        <w:numPr>
          <w:ilvl w:val="0"/>
          <w:numId w:val="1"/>
        </w:numPr>
        <w:ind w:left="284"/>
        <w:contextualSpacing w:val="0"/>
        <w:jc w:val="both"/>
        <w:rPr>
          <w:sz w:val="28"/>
          <w:szCs w:val="28"/>
        </w:rPr>
      </w:pPr>
      <w:r w:rsidRPr="00B3602A">
        <w:rPr>
          <w:sz w:val="28"/>
          <w:szCs w:val="28"/>
        </w:rPr>
        <w:t>Бернштейн Н.А. О ловкости и ее развитии. - М.: Ф и С, 1991.</w:t>
      </w:r>
    </w:p>
    <w:p w:rsidR="006C3A0E" w:rsidRPr="00B3602A" w:rsidRDefault="006C3A0E" w:rsidP="00CA6E47">
      <w:pPr>
        <w:pStyle w:val="ab"/>
        <w:numPr>
          <w:ilvl w:val="0"/>
          <w:numId w:val="1"/>
        </w:numPr>
        <w:ind w:left="284"/>
        <w:contextualSpacing w:val="0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 </w:t>
      </w:r>
      <w:proofErr w:type="spellStart"/>
      <w:r w:rsidRPr="00B3602A">
        <w:rPr>
          <w:sz w:val="28"/>
          <w:szCs w:val="28"/>
        </w:rPr>
        <w:t>Вайзман</w:t>
      </w:r>
      <w:proofErr w:type="spellEnd"/>
      <w:r w:rsidRPr="00B3602A">
        <w:rPr>
          <w:sz w:val="28"/>
          <w:szCs w:val="28"/>
        </w:rPr>
        <w:t xml:space="preserve"> Н.П. Психомоторика умственно- отсталых детей. - М: Аграф, 1997.</w:t>
      </w:r>
    </w:p>
    <w:p w:rsidR="006C3A0E" w:rsidRPr="00B3602A" w:rsidRDefault="006C3A0E" w:rsidP="00CA6E47">
      <w:pPr>
        <w:pStyle w:val="ab"/>
        <w:numPr>
          <w:ilvl w:val="0"/>
          <w:numId w:val="1"/>
        </w:numPr>
        <w:ind w:left="284"/>
        <w:contextualSpacing w:val="0"/>
        <w:jc w:val="both"/>
        <w:rPr>
          <w:sz w:val="28"/>
          <w:szCs w:val="28"/>
        </w:rPr>
      </w:pPr>
      <w:proofErr w:type="spellStart"/>
      <w:r w:rsidRPr="00B3602A">
        <w:rPr>
          <w:sz w:val="28"/>
          <w:szCs w:val="28"/>
        </w:rPr>
        <w:t>Велитченко</w:t>
      </w:r>
      <w:proofErr w:type="spellEnd"/>
      <w:r w:rsidRPr="00B3602A">
        <w:rPr>
          <w:sz w:val="28"/>
          <w:szCs w:val="28"/>
        </w:rPr>
        <w:t xml:space="preserve"> В.К. Физкультура для ослабленных </w:t>
      </w:r>
      <w:proofErr w:type="gramStart"/>
      <w:r w:rsidRPr="00B3602A">
        <w:rPr>
          <w:sz w:val="28"/>
          <w:szCs w:val="28"/>
        </w:rPr>
        <w:t>детей.:</w:t>
      </w:r>
      <w:proofErr w:type="gramEnd"/>
      <w:r w:rsidRPr="00B3602A">
        <w:rPr>
          <w:sz w:val="28"/>
          <w:szCs w:val="28"/>
        </w:rPr>
        <w:t xml:space="preserve"> Методическое пособие.- М.:  Терра- Спорт, 2000.</w:t>
      </w:r>
    </w:p>
    <w:p w:rsidR="006C3A0E" w:rsidRPr="00B3602A" w:rsidRDefault="006C3A0E" w:rsidP="00CA6E47">
      <w:pPr>
        <w:pStyle w:val="ab"/>
        <w:numPr>
          <w:ilvl w:val="0"/>
          <w:numId w:val="1"/>
        </w:numPr>
        <w:ind w:left="284"/>
        <w:contextualSpacing w:val="0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 </w:t>
      </w:r>
      <w:proofErr w:type="spellStart"/>
      <w:r w:rsidRPr="00B3602A">
        <w:rPr>
          <w:sz w:val="28"/>
          <w:szCs w:val="28"/>
        </w:rPr>
        <w:t>Виневцев</w:t>
      </w:r>
      <w:proofErr w:type="spellEnd"/>
      <w:r w:rsidRPr="00B3602A">
        <w:rPr>
          <w:sz w:val="28"/>
          <w:szCs w:val="28"/>
        </w:rPr>
        <w:t xml:space="preserve"> С. И. Оздоровление и коррекция психофизического развития учащихся </w:t>
      </w:r>
      <w:proofErr w:type="spellStart"/>
      <w:r w:rsidRPr="00B3602A">
        <w:rPr>
          <w:sz w:val="28"/>
          <w:szCs w:val="28"/>
        </w:rPr>
        <w:t>начальнЫх</w:t>
      </w:r>
      <w:proofErr w:type="spellEnd"/>
      <w:r w:rsidRPr="00B3602A">
        <w:rPr>
          <w:sz w:val="28"/>
          <w:szCs w:val="28"/>
        </w:rPr>
        <w:t xml:space="preserve"> классов специальных (коррекционных) школ </w:t>
      </w:r>
      <w:r w:rsidRPr="00B3602A">
        <w:rPr>
          <w:sz w:val="28"/>
          <w:szCs w:val="28"/>
          <w:lang w:val="en-US"/>
        </w:rPr>
        <w:t>VIII</w:t>
      </w:r>
      <w:r w:rsidRPr="00B3602A">
        <w:rPr>
          <w:sz w:val="28"/>
          <w:szCs w:val="28"/>
        </w:rPr>
        <w:t>вида в</w:t>
      </w:r>
      <w:r w:rsidR="00CA6E47">
        <w:rPr>
          <w:sz w:val="28"/>
          <w:szCs w:val="28"/>
        </w:rPr>
        <w:t xml:space="preserve"> процессе обучения. </w:t>
      </w:r>
      <w:proofErr w:type="spellStart"/>
      <w:r w:rsidR="00CA6E47">
        <w:rPr>
          <w:sz w:val="28"/>
          <w:szCs w:val="28"/>
        </w:rPr>
        <w:t>Авограф.дис</w:t>
      </w:r>
      <w:proofErr w:type="spellEnd"/>
      <w:r w:rsidR="00CA6E47">
        <w:rPr>
          <w:sz w:val="28"/>
          <w:szCs w:val="28"/>
        </w:rPr>
        <w:t>.</w:t>
      </w:r>
      <w:r w:rsidRPr="00B3602A">
        <w:rPr>
          <w:sz w:val="28"/>
          <w:szCs w:val="28"/>
        </w:rPr>
        <w:t xml:space="preserve"> </w:t>
      </w:r>
      <w:proofErr w:type="spellStart"/>
      <w:proofErr w:type="gramStart"/>
      <w:r w:rsidRPr="00B3602A">
        <w:rPr>
          <w:sz w:val="28"/>
          <w:szCs w:val="28"/>
        </w:rPr>
        <w:t>канд.пед.наук</w:t>
      </w:r>
      <w:proofErr w:type="spellEnd"/>
      <w:r w:rsidRPr="00B3602A">
        <w:rPr>
          <w:sz w:val="28"/>
          <w:szCs w:val="28"/>
        </w:rPr>
        <w:t>.-</w:t>
      </w:r>
      <w:proofErr w:type="gramEnd"/>
      <w:r w:rsidRPr="00B3602A">
        <w:rPr>
          <w:sz w:val="28"/>
          <w:szCs w:val="28"/>
        </w:rPr>
        <w:t xml:space="preserve"> Красноярск, 2000.</w:t>
      </w:r>
    </w:p>
    <w:p w:rsidR="006C3A0E" w:rsidRPr="00B3602A" w:rsidRDefault="006C3A0E" w:rsidP="00CA6E47">
      <w:pPr>
        <w:pStyle w:val="ab"/>
        <w:numPr>
          <w:ilvl w:val="0"/>
          <w:numId w:val="1"/>
        </w:numPr>
        <w:ind w:left="284"/>
        <w:contextualSpacing w:val="0"/>
        <w:jc w:val="both"/>
        <w:rPr>
          <w:sz w:val="28"/>
          <w:szCs w:val="28"/>
        </w:rPr>
      </w:pPr>
      <w:r w:rsidRPr="00B3602A">
        <w:rPr>
          <w:sz w:val="28"/>
          <w:szCs w:val="28"/>
        </w:rPr>
        <w:t>Выготский Л.С. игра и ее роль в психическом развитии ребенка // Вопросы психологии, 1966, №6.</w:t>
      </w:r>
    </w:p>
    <w:p w:rsidR="006C3A0E" w:rsidRPr="00B3602A" w:rsidRDefault="006C3A0E" w:rsidP="00CA6E47">
      <w:pPr>
        <w:pStyle w:val="ab"/>
        <w:numPr>
          <w:ilvl w:val="0"/>
          <w:numId w:val="1"/>
        </w:numPr>
        <w:ind w:left="284"/>
        <w:contextualSpacing w:val="0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 Коваль В.В. Коррекционные игры во вспомогательной школе // Дефектология, 1991, № 5.</w:t>
      </w:r>
    </w:p>
    <w:p w:rsidR="006C3A0E" w:rsidRPr="00B3602A" w:rsidRDefault="006C3A0E" w:rsidP="00CA6E47">
      <w:pPr>
        <w:pStyle w:val="ab"/>
        <w:numPr>
          <w:ilvl w:val="0"/>
          <w:numId w:val="1"/>
        </w:numPr>
        <w:ind w:left="0"/>
        <w:contextualSpacing w:val="0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 </w:t>
      </w:r>
      <w:proofErr w:type="spellStart"/>
      <w:r w:rsidRPr="00B3602A">
        <w:rPr>
          <w:sz w:val="28"/>
          <w:szCs w:val="28"/>
        </w:rPr>
        <w:t>Страковская</w:t>
      </w:r>
      <w:proofErr w:type="spellEnd"/>
      <w:r w:rsidRPr="00B3602A">
        <w:rPr>
          <w:sz w:val="28"/>
          <w:szCs w:val="28"/>
        </w:rPr>
        <w:t xml:space="preserve"> В.Л. 300 подвижных игр для оздоровления детей от 1 года до 14 </w:t>
      </w:r>
      <w:proofErr w:type="gramStart"/>
      <w:r w:rsidRPr="00B3602A">
        <w:rPr>
          <w:sz w:val="28"/>
          <w:szCs w:val="28"/>
        </w:rPr>
        <w:t>лет.-</w:t>
      </w:r>
      <w:proofErr w:type="gramEnd"/>
      <w:r w:rsidRPr="00B3602A">
        <w:rPr>
          <w:sz w:val="28"/>
          <w:szCs w:val="28"/>
        </w:rPr>
        <w:t xml:space="preserve"> М.: Новая школа, 1994.</w:t>
      </w:r>
    </w:p>
    <w:p w:rsidR="006C3A0E" w:rsidRPr="00B3602A" w:rsidRDefault="006C3A0E" w:rsidP="00CA6E47">
      <w:pPr>
        <w:pStyle w:val="ab"/>
        <w:numPr>
          <w:ilvl w:val="0"/>
          <w:numId w:val="1"/>
        </w:numPr>
        <w:ind w:left="0"/>
        <w:contextualSpacing w:val="0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Черник Е.С. Физическая культура во вспомогательной школе: Учебное </w:t>
      </w:r>
      <w:proofErr w:type="gramStart"/>
      <w:r w:rsidRPr="00B3602A">
        <w:rPr>
          <w:sz w:val="28"/>
          <w:szCs w:val="28"/>
        </w:rPr>
        <w:t>пособие.-</w:t>
      </w:r>
      <w:proofErr w:type="gramEnd"/>
      <w:r w:rsidRPr="00B3602A">
        <w:rPr>
          <w:sz w:val="28"/>
          <w:szCs w:val="28"/>
        </w:rPr>
        <w:t xml:space="preserve"> М.,1997.</w:t>
      </w:r>
    </w:p>
    <w:p w:rsidR="006D7EB0" w:rsidRPr="00B3602A" w:rsidRDefault="006D7EB0" w:rsidP="00CA6E47">
      <w:pPr>
        <w:pStyle w:val="ab"/>
        <w:numPr>
          <w:ilvl w:val="0"/>
          <w:numId w:val="1"/>
        </w:numPr>
        <w:ind w:left="0"/>
        <w:contextualSpacing w:val="0"/>
        <w:jc w:val="both"/>
        <w:rPr>
          <w:sz w:val="28"/>
          <w:szCs w:val="28"/>
        </w:rPr>
      </w:pPr>
      <w:r w:rsidRPr="00B3602A">
        <w:rPr>
          <w:sz w:val="28"/>
          <w:szCs w:val="28"/>
        </w:rPr>
        <w:t>Черник Е.С. Двигательные способности учащихся вспомогательной школы. М. – 1992.</w:t>
      </w:r>
    </w:p>
    <w:p w:rsidR="00B75588" w:rsidRPr="00CA6E47" w:rsidRDefault="006C3A0E" w:rsidP="00CA6E47">
      <w:pPr>
        <w:pStyle w:val="ab"/>
        <w:numPr>
          <w:ilvl w:val="0"/>
          <w:numId w:val="1"/>
        </w:numPr>
        <w:ind w:left="0"/>
        <w:contextualSpacing w:val="0"/>
        <w:jc w:val="both"/>
        <w:rPr>
          <w:sz w:val="28"/>
          <w:szCs w:val="28"/>
        </w:rPr>
      </w:pPr>
      <w:r w:rsidRPr="00B3602A">
        <w:rPr>
          <w:sz w:val="28"/>
          <w:szCs w:val="28"/>
        </w:rPr>
        <w:t xml:space="preserve"> </w:t>
      </w:r>
      <w:proofErr w:type="spellStart"/>
      <w:r w:rsidRPr="00B3602A">
        <w:rPr>
          <w:sz w:val="28"/>
          <w:szCs w:val="28"/>
        </w:rPr>
        <w:t>Шапкова</w:t>
      </w:r>
      <w:proofErr w:type="spellEnd"/>
      <w:r w:rsidRPr="00B3602A">
        <w:rPr>
          <w:sz w:val="28"/>
          <w:szCs w:val="28"/>
        </w:rPr>
        <w:t xml:space="preserve"> Л.В. Коррекционная функция адаптивного физического воспитания // Человек и его </w:t>
      </w:r>
      <w:proofErr w:type="gramStart"/>
      <w:r w:rsidRPr="00B3602A">
        <w:rPr>
          <w:sz w:val="28"/>
          <w:szCs w:val="28"/>
        </w:rPr>
        <w:t>здоровье.-</w:t>
      </w:r>
      <w:proofErr w:type="gramEnd"/>
      <w:r w:rsidRPr="00B3602A">
        <w:rPr>
          <w:sz w:val="28"/>
          <w:szCs w:val="28"/>
        </w:rPr>
        <w:t xml:space="preserve"> СПб., 1998.</w:t>
      </w:r>
    </w:p>
    <w:sectPr w:rsidR="00B75588" w:rsidRPr="00CA6E47" w:rsidSect="00AA1884">
      <w:headerReference w:type="default" r:id="rId8"/>
      <w:pgSz w:w="11906" w:h="16838"/>
      <w:pgMar w:top="1276" w:right="850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6D1" w:rsidRDefault="00D216D1" w:rsidP="000E0D0C">
      <w:r>
        <w:separator/>
      </w:r>
    </w:p>
  </w:endnote>
  <w:endnote w:type="continuationSeparator" w:id="0">
    <w:p w:rsidR="00D216D1" w:rsidRDefault="00D216D1" w:rsidP="000E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6D1" w:rsidRDefault="00D216D1" w:rsidP="000E0D0C">
      <w:r>
        <w:separator/>
      </w:r>
    </w:p>
  </w:footnote>
  <w:footnote w:type="continuationSeparator" w:id="0">
    <w:p w:rsidR="00D216D1" w:rsidRDefault="00D216D1" w:rsidP="000E0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867391"/>
      <w:docPartObj>
        <w:docPartGallery w:val="Page Numbers (Top of Page)"/>
        <w:docPartUnique/>
      </w:docPartObj>
    </w:sdtPr>
    <w:sdtContent>
      <w:p w:rsidR="005307EF" w:rsidRDefault="005307EF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EA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307EF" w:rsidRDefault="005307E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A3867"/>
    <w:multiLevelType w:val="multilevel"/>
    <w:tmpl w:val="23A4B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5D243D"/>
    <w:multiLevelType w:val="multilevel"/>
    <w:tmpl w:val="FA2E5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9876C0"/>
    <w:multiLevelType w:val="hybridMultilevel"/>
    <w:tmpl w:val="47A6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6B"/>
    <w:rsid w:val="000256F4"/>
    <w:rsid w:val="000435FA"/>
    <w:rsid w:val="00044087"/>
    <w:rsid w:val="000504FA"/>
    <w:rsid w:val="00095548"/>
    <w:rsid w:val="000A2C99"/>
    <w:rsid w:val="000B1209"/>
    <w:rsid w:val="000C6E07"/>
    <w:rsid w:val="000E0D0C"/>
    <w:rsid w:val="000E560C"/>
    <w:rsid w:val="000F3EF0"/>
    <w:rsid w:val="000F6EA8"/>
    <w:rsid w:val="001202B9"/>
    <w:rsid w:val="00134E22"/>
    <w:rsid w:val="00142F4F"/>
    <w:rsid w:val="00143C81"/>
    <w:rsid w:val="00180709"/>
    <w:rsid w:val="00181295"/>
    <w:rsid w:val="00193DD8"/>
    <w:rsid w:val="001B23E4"/>
    <w:rsid w:val="001C11FD"/>
    <w:rsid w:val="001C3C40"/>
    <w:rsid w:val="001C6D5C"/>
    <w:rsid w:val="001E7FEB"/>
    <w:rsid w:val="001F16C6"/>
    <w:rsid w:val="00211558"/>
    <w:rsid w:val="00214E48"/>
    <w:rsid w:val="0022363F"/>
    <w:rsid w:val="00250A1B"/>
    <w:rsid w:val="00256926"/>
    <w:rsid w:val="00263449"/>
    <w:rsid w:val="00265084"/>
    <w:rsid w:val="002976BF"/>
    <w:rsid w:val="002A5C0C"/>
    <w:rsid w:val="002D5A64"/>
    <w:rsid w:val="002D747E"/>
    <w:rsid w:val="002F4408"/>
    <w:rsid w:val="0030472A"/>
    <w:rsid w:val="00383675"/>
    <w:rsid w:val="00385D2B"/>
    <w:rsid w:val="003A4E53"/>
    <w:rsid w:val="003B0603"/>
    <w:rsid w:val="003B6131"/>
    <w:rsid w:val="003C3CC7"/>
    <w:rsid w:val="003D5EAD"/>
    <w:rsid w:val="003E3F1B"/>
    <w:rsid w:val="003E46EC"/>
    <w:rsid w:val="003E6AD9"/>
    <w:rsid w:val="00403B26"/>
    <w:rsid w:val="00412F7F"/>
    <w:rsid w:val="0041626F"/>
    <w:rsid w:val="00423CB9"/>
    <w:rsid w:val="00430310"/>
    <w:rsid w:val="00447124"/>
    <w:rsid w:val="00460615"/>
    <w:rsid w:val="00467F36"/>
    <w:rsid w:val="00494996"/>
    <w:rsid w:val="004A793E"/>
    <w:rsid w:val="004C1C4A"/>
    <w:rsid w:val="004C1E34"/>
    <w:rsid w:val="004C2AAB"/>
    <w:rsid w:val="004C3B95"/>
    <w:rsid w:val="004C406B"/>
    <w:rsid w:val="004C5C4E"/>
    <w:rsid w:val="004D617E"/>
    <w:rsid w:val="00514057"/>
    <w:rsid w:val="005307EF"/>
    <w:rsid w:val="00532869"/>
    <w:rsid w:val="00537A0F"/>
    <w:rsid w:val="00553A18"/>
    <w:rsid w:val="005704C5"/>
    <w:rsid w:val="00580B40"/>
    <w:rsid w:val="005A249B"/>
    <w:rsid w:val="005A3064"/>
    <w:rsid w:val="005A41FA"/>
    <w:rsid w:val="005B147A"/>
    <w:rsid w:val="005B2DE4"/>
    <w:rsid w:val="005B6CEA"/>
    <w:rsid w:val="005C12EE"/>
    <w:rsid w:val="005C4198"/>
    <w:rsid w:val="005C5708"/>
    <w:rsid w:val="005C7905"/>
    <w:rsid w:val="005D15AC"/>
    <w:rsid w:val="005F1CF8"/>
    <w:rsid w:val="00603BF2"/>
    <w:rsid w:val="00613BA1"/>
    <w:rsid w:val="00622359"/>
    <w:rsid w:val="00633226"/>
    <w:rsid w:val="00640A70"/>
    <w:rsid w:val="006571AD"/>
    <w:rsid w:val="006B4F11"/>
    <w:rsid w:val="006C3A0E"/>
    <w:rsid w:val="006C45DE"/>
    <w:rsid w:val="006D7EB0"/>
    <w:rsid w:val="006E6FB7"/>
    <w:rsid w:val="00700DDA"/>
    <w:rsid w:val="00713470"/>
    <w:rsid w:val="00717AD0"/>
    <w:rsid w:val="00730801"/>
    <w:rsid w:val="007370CF"/>
    <w:rsid w:val="00742EAD"/>
    <w:rsid w:val="007547EE"/>
    <w:rsid w:val="00754AD3"/>
    <w:rsid w:val="007709BF"/>
    <w:rsid w:val="0079684A"/>
    <w:rsid w:val="007A1850"/>
    <w:rsid w:val="007B28C5"/>
    <w:rsid w:val="007D3FDA"/>
    <w:rsid w:val="007E30AB"/>
    <w:rsid w:val="007E66AE"/>
    <w:rsid w:val="007F2C8D"/>
    <w:rsid w:val="008035FF"/>
    <w:rsid w:val="00806229"/>
    <w:rsid w:val="00823722"/>
    <w:rsid w:val="008321CB"/>
    <w:rsid w:val="0083555C"/>
    <w:rsid w:val="00845D68"/>
    <w:rsid w:val="0084789C"/>
    <w:rsid w:val="008764E6"/>
    <w:rsid w:val="00880251"/>
    <w:rsid w:val="00881430"/>
    <w:rsid w:val="008B0B02"/>
    <w:rsid w:val="008B13CB"/>
    <w:rsid w:val="008B693C"/>
    <w:rsid w:val="008D476C"/>
    <w:rsid w:val="008D6AE0"/>
    <w:rsid w:val="008E3F92"/>
    <w:rsid w:val="00910F24"/>
    <w:rsid w:val="00913D54"/>
    <w:rsid w:val="0091627F"/>
    <w:rsid w:val="00917779"/>
    <w:rsid w:val="00926416"/>
    <w:rsid w:val="00930BB5"/>
    <w:rsid w:val="00934488"/>
    <w:rsid w:val="00942E9F"/>
    <w:rsid w:val="00947D34"/>
    <w:rsid w:val="009515BA"/>
    <w:rsid w:val="00954E80"/>
    <w:rsid w:val="00960027"/>
    <w:rsid w:val="00981CB1"/>
    <w:rsid w:val="00982AE3"/>
    <w:rsid w:val="009A75C0"/>
    <w:rsid w:val="009B0AB5"/>
    <w:rsid w:val="009B5625"/>
    <w:rsid w:val="009C1A7C"/>
    <w:rsid w:val="009C239C"/>
    <w:rsid w:val="009D389F"/>
    <w:rsid w:val="009E32EA"/>
    <w:rsid w:val="009E67FC"/>
    <w:rsid w:val="009F21AA"/>
    <w:rsid w:val="009F33FF"/>
    <w:rsid w:val="009F7FF3"/>
    <w:rsid w:val="00A03FA9"/>
    <w:rsid w:val="00A16C71"/>
    <w:rsid w:val="00A21425"/>
    <w:rsid w:val="00A3615A"/>
    <w:rsid w:val="00A42CB1"/>
    <w:rsid w:val="00A547A7"/>
    <w:rsid w:val="00A63060"/>
    <w:rsid w:val="00A66E19"/>
    <w:rsid w:val="00A748C4"/>
    <w:rsid w:val="00A9324C"/>
    <w:rsid w:val="00AA1884"/>
    <w:rsid w:val="00AB779B"/>
    <w:rsid w:val="00AE16B2"/>
    <w:rsid w:val="00AE198C"/>
    <w:rsid w:val="00AF5E63"/>
    <w:rsid w:val="00B203BD"/>
    <w:rsid w:val="00B21C68"/>
    <w:rsid w:val="00B3602A"/>
    <w:rsid w:val="00B75588"/>
    <w:rsid w:val="00B759C7"/>
    <w:rsid w:val="00BA5638"/>
    <w:rsid w:val="00BC2BAD"/>
    <w:rsid w:val="00BE61CA"/>
    <w:rsid w:val="00BE7833"/>
    <w:rsid w:val="00BF14DF"/>
    <w:rsid w:val="00BF565A"/>
    <w:rsid w:val="00BF693B"/>
    <w:rsid w:val="00BF6DE4"/>
    <w:rsid w:val="00C03228"/>
    <w:rsid w:val="00C20244"/>
    <w:rsid w:val="00C22033"/>
    <w:rsid w:val="00C307C9"/>
    <w:rsid w:val="00C32E67"/>
    <w:rsid w:val="00C33478"/>
    <w:rsid w:val="00C35A24"/>
    <w:rsid w:val="00C43238"/>
    <w:rsid w:val="00C530E3"/>
    <w:rsid w:val="00C6052A"/>
    <w:rsid w:val="00C755C8"/>
    <w:rsid w:val="00C85C5A"/>
    <w:rsid w:val="00C96107"/>
    <w:rsid w:val="00CA6E47"/>
    <w:rsid w:val="00CA70FD"/>
    <w:rsid w:val="00CD4773"/>
    <w:rsid w:val="00CF3DD4"/>
    <w:rsid w:val="00CF7850"/>
    <w:rsid w:val="00D079BD"/>
    <w:rsid w:val="00D216D1"/>
    <w:rsid w:val="00D327FE"/>
    <w:rsid w:val="00D32A0B"/>
    <w:rsid w:val="00D4752D"/>
    <w:rsid w:val="00D54F58"/>
    <w:rsid w:val="00D74597"/>
    <w:rsid w:val="00D74C37"/>
    <w:rsid w:val="00D82946"/>
    <w:rsid w:val="00D82E9B"/>
    <w:rsid w:val="00D84961"/>
    <w:rsid w:val="00D92554"/>
    <w:rsid w:val="00D92EBE"/>
    <w:rsid w:val="00D96B4E"/>
    <w:rsid w:val="00DA52CF"/>
    <w:rsid w:val="00DB218A"/>
    <w:rsid w:val="00DD3272"/>
    <w:rsid w:val="00DE76F0"/>
    <w:rsid w:val="00E17743"/>
    <w:rsid w:val="00E35AB1"/>
    <w:rsid w:val="00E778BC"/>
    <w:rsid w:val="00E80832"/>
    <w:rsid w:val="00EC55BB"/>
    <w:rsid w:val="00EE4F5F"/>
    <w:rsid w:val="00EE7842"/>
    <w:rsid w:val="00F46F6E"/>
    <w:rsid w:val="00F55D42"/>
    <w:rsid w:val="00F61BA5"/>
    <w:rsid w:val="00F65522"/>
    <w:rsid w:val="00F70B4C"/>
    <w:rsid w:val="00F712BF"/>
    <w:rsid w:val="00F83D60"/>
    <w:rsid w:val="00F96B21"/>
    <w:rsid w:val="00FB5398"/>
    <w:rsid w:val="00FD0C2A"/>
    <w:rsid w:val="00FD3B9A"/>
    <w:rsid w:val="00FE71F2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DCC39-EA6F-49F0-BADB-AAE4BF8E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iCs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06B"/>
    <w:pPr>
      <w:spacing w:after="0" w:line="240" w:lineRule="auto"/>
    </w:pPr>
    <w:rPr>
      <w:rFonts w:eastAsia="Times New Roman"/>
      <w:iCs w:val="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6306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6306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06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06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06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06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06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06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06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06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A630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Title"/>
    <w:basedOn w:val="a"/>
    <w:next w:val="a"/>
    <w:link w:val="a4"/>
    <w:uiPriority w:val="10"/>
    <w:qFormat/>
    <w:rsid w:val="00A6306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A6306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5">
    <w:name w:val="No Spacing"/>
    <w:basedOn w:val="a"/>
    <w:uiPriority w:val="1"/>
    <w:qFormat/>
    <w:rsid w:val="00A63060"/>
  </w:style>
  <w:style w:type="character" w:customStyle="1" w:styleId="30">
    <w:name w:val="Заголовок 3 Знак"/>
    <w:basedOn w:val="a0"/>
    <w:link w:val="3"/>
    <w:uiPriority w:val="9"/>
    <w:semiHidden/>
    <w:rsid w:val="00A630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30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30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306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306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306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306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3060"/>
    <w:rPr>
      <w:b/>
      <w:bCs/>
      <w:color w:val="943634" w:themeColor="accent2" w:themeShade="BF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A6306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8">
    <w:name w:val="Подзаголовок Знак"/>
    <w:basedOn w:val="a0"/>
    <w:link w:val="a7"/>
    <w:uiPriority w:val="11"/>
    <w:rsid w:val="00A6306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A63060"/>
    <w:rPr>
      <w:b/>
      <w:bCs/>
      <w:spacing w:val="0"/>
    </w:rPr>
  </w:style>
  <w:style w:type="character" w:styleId="aa">
    <w:name w:val="Emphasis"/>
    <w:uiPriority w:val="20"/>
    <w:qFormat/>
    <w:rsid w:val="00A6306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List Paragraph"/>
    <w:basedOn w:val="a"/>
    <w:uiPriority w:val="34"/>
    <w:qFormat/>
    <w:rsid w:val="00A630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3060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6306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306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6306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306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306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306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306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306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3060"/>
    <w:pPr>
      <w:outlineLvl w:val="9"/>
    </w:pPr>
  </w:style>
  <w:style w:type="table" w:styleId="af4">
    <w:name w:val="Table Grid"/>
    <w:basedOn w:val="a1"/>
    <w:uiPriority w:val="39"/>
    <w:rsid w:val="004C406B"/>
    <w:pPr>
      <w:spacing w:after="0" w:line="240" w:lineRule="auto"/>
    </w:pPr>
    <w:rPr>
      <w:rFonts w:eastAsia="Times New Roman"/>
      <w:iCs w:val="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4A79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4A793E"/>
    <w:rPr>
      <w:rFonts w:asciiTheme="minorHAnsi" w:hAnsiTheme="minorHAnsi" w:cstheme="minorBidi"/>
      <w:iCs w:val="0"/>
      <w:sz w:val="22"/>
      <w:szCs w:val="22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4A79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4A793E"/>
    <w:rPr>
      <w:rFonts w:asciiTheme="minorHAnsi" w:hAnsiTheme="minorHAnsi" w:cstheme="minorBidi"/>
      <w:iCs w:val="0"/>
      <w:sz w:val="22"/>
      <w:szCs w:val="22"/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4A79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4A793E"/>
    <w:rPr>
      <w:rFonts w:ascii="Tahoma" w:hAnsi="Tahoma" w:cs="Tahoma"/>
      <w:iCs w:val="0"/>
      <w:sz w:val="16"/>
      <w:szCs w:val="16"/>
      <w:lang w:val="ru-RU" w:bidi="ar-SA"/>
    </w:rPr>
  </w:style>
  <w:style w:type="character" w:customStyle="1" w:styleId="s2">
    <w:name w:val="s2"/>
    <w:rsid w:val="001F16C6"/>
  </w:style>
  <w:style w:type="character" w:customStyle="1" w:styleId="s5">
    <w:name w:val="s5"/>
    <w:rsid w:val="001F16C6"/>
  </w:style>
  <w:style w:type="paragraph" w:customStyle="1" w:styleId="p6">
    <w:name w:val="p6"/>
    <w:basedOn w:val="a"/>
    <w:rsid w:val="001F16C6"/>
    <w:pPr>
      <w:spacing w:before="280" w:after="280"/>
    </w:pPr>
    <w:rPr>
      <w:kern w:val="1"/>
      <w:lang w:eastAsia="ar-SA"/>
    </w:rPr>
  </w:style>
  <w:style w:type="paragraph" w:customStyle="1" w:styleId="14TexstOSNOVA1012">
    <w:name w:val="14TexstOSNOVA_10/12"/>
    <w:basedOn w:val="a"/>
    <w:rsid w:val="001F16C6"/>
    <w:pPr>
      <w:autoSpaceDE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paragraph" w:styleId="afb">
    <w:name w:val="Normal (Web)"/>
    <w:basedOn w:val="a"/>
    <w:uiPriority w:val="99"/>
    <w:unhideWhenUsed/>
    <w:rsid w:val="00BF6DE4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rsid w:val="00622359"/>
    <w:rPr>
      <w:rFonts w:eastAsia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22359"/>
    <w:pPr>
      <w:widowControl w:val="0"/>
      <w:shd w:val="clear" w:color="auto" w:fill="FFFFFF"/>
      <w:spacing w:line="326" w:lineRule="exact"/>
      <w:jc w:val="center"/>
    </w:pPr>
    <w:rPr>
      <w:iCs/>
      <w:sz w:val="28"/>
      <w:szCs w:val="28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C03228"/>
  </w:style>
  <w:style w:type="character" w:customStyle="1" w:styleId="12">
    <w:name w:val="Заголовок №1_"/>
    <w:link w:val="13"/>
    <w:rsid w:val="00C03228"/>
    <w:rPr>
      <w:rFonts w:eastAsia="Times New Roman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C03228"/>
    <w:pPr>
      <w:widowControl w:val="0"/>
      <w:shd w:val="clear" w:color="auto" w:fill="FFFFFF"/>
      <w:spacing w:line="0" w:lineRule="atLeast"/>
      <w:jc w:val="center"/>
      <w:outlineLvl w:val="0"/>
    </w:pPr>
    <w:rPr>
      <w:b/>
      <w:bCs/>
      <w:iCs/>
      <w:sz w:val="32"/>
      <w:szCs w:val="32"/>
      <w:lang w:val="en-US" w:eastAsia="en-US" w:bidi="en-US"/>
    </w:rPr>
  </w:style>
  <w:style w:type="character" w:customStyle="1" w:styleId="91">
    <w:name w:val="Основной текст (9)_"/>
    <w:link w:val="92"/>
    <w:rsid w:val="00C03228"/>
    <w:rPr>
      <w:rFonts w:eastAsia="Times New Roman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03228"/>
    <w:pPr>
      <w:widowControl w:val="0"/>
      <w:shd w:val="clear" w:color="auto" w:fill="FFFFFF"/>
      <w:spacing w:before="300" w:line="274" w:lineRule="exact"/>
      <w:ind w:firstLine="760"/>
      <w:jc w:val="both"/>
    </w:pPr>
    <w:rPr>
      <w:iCs/>
      <w:sz w:val="20"/>
      <w:szCs w:val="20"/>
      <w:lang w:val="en-US" w:eastAsia="en-US" w:bidi="en-US"/>
    </w:rPr>
  </w:style>
  <w:style w:type="character" w:customStyle="1" w:styleId="100">
    <w:name w:val="Основной текст (10)_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u w:val="none"/>
    </w:rPr>
  </w:style>
  <w:style w:type="character" w:customStyle="1" w:styleId="101">
    <w:name w:val="Основной текст (10)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2)_"/>
    <w:link w:val="221"/>
    <w:rsid w:val="00C03228"/>
    <w:rPr>
      <w:rFonts w:eastAsia="Times New Roman"/>
      <w:sz w:val="28"/>
      <w:szCs w:val="28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C03228"/>
    <w:pPr>
      <w:widowControl w:val="0"/>
      <w:shd w:val="clear" w:color="auto" w:fill="FFFFFF"/>
      <w:spacing w:before="360" w:after="360" w:line="0" w:lineRule="atLeast"/>
    </w:pPr>
    <w:rPr>
      <w:iCs/>
      <w:sz w:val="28"/>
      <w:szCs w:val="28"/>
      <w:lang w:val="en-US" w:eastAsia="en-US" w:bidi="en-US"/>
    </w:rPr>
  </w:style>
  <w:style w:type="character" w:customStyle="1" w:styleId="9Exact">
    <w:name w:val="Основной текст (9) Exac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u w:val="none"/>
    </w:rPr>
  </w:style>
  <w:style w:type="character" w:customStyle="1" w:styleId="24">
    <w:name w:val="Основной текст (24)_"/>
    <w:link w:val="240"/>
    <w:rsid w:val="00C03228"/>
    <w:rPr>
      <w:rFonts w:eastAsia="Times New Roman"/>
      <w:sz w:val="26"/>
      <w:szCs w:val="26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C03228"/>
    <w:pPr>
      <w:widowControl w:val="0"/>
      <w:shd w:val="clear" w:color="auto" w:fill="FFFFFF"/>
      <w:spacing w:before="360" w:after="360" w:line="0" w:lineRule="atLeast"/>
    </w:pPr>
    <w:rPr>
      <w:iCs/>
      <w:sz w:val="26"/>
      <w:szCs w:val="26"/>
      <w:lang w:val="en-US" w:eastAsia="en-US" w:bidi="en-US"/>
    </w:rPr>
  </w:style>
  <w:style w:type="character" w:customStyle="1" w:styleId="9ArialNarrow95pt">
    <w:name w:val="Основной текст (9) + Arial Narrow;9;5 pt;Курсив"/>
    <w:rsid w:val="00C03228"/>
    <w:rPr>
      <w:rFonts w:ascii="Arial Narrow" w:eastAsia="Arial Narrow" w:hAnsi="Arial Narrow" w:cs="Arial Narrow"/>
      <w:b w:val="0"/>
      <w:bCs w:val="0"/>
      <w:i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Основной текст (3) +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13pt">
    <w:name w:val="Основной текст (22) + 13 p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FranklinGothicHeavy105pt">
    <w:name w:val="Основной текст (10) + Franklin Gothic Heavy;10;5 pt;Курсив"/>
    <w:rsid w:val="00C03228"/>
    <w:rPr>
      <w:rFonts w:ascii="Franklin Gothic Heavy" w:eastAsia="Franklin Gothic Heavy" w:hAnsi="Franklin Gothic Heavy" w:cs="Franklin Gothic Heavy"/>
      <w:b w:val="0"/>
      <w:bCs w:val="0"/>
      <w:i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11pt">
    <w:name w:val="Основной текст (10) + 11 p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Candara105pt">
    <w:name w:val="Основной текст (9) + Candara;10;5 pt"/>
    <w:rsid w:val="00C03228"/>
    <w:rPr>
      <w:rFonts w:ascii="Candara" w:eastAsia="Candara" w:hAnsi="Candara" w:cs="Candara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2pt">
    <w:name w:val="Основной текст (3) + 12 p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1pt">
    <w:name w:val="Основной текст (9) + 11 p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Заголовок №1 (3)_"/>
    <w:link w:val="131"/>
    <w:rsid w:val="00C03228"/>
    <w:rPr>
      <w:rFonts w:eastAsia="Times New Roman"/>
      <w:b/>
      <w:bCs/>
      <w:sz w:val="36"/>
      <w:szCs w:val="36"/>
      <w:shd w:val="clear" w:color="auto" w:fill="FFFFFF"/>
    </w:rPr>
  </w:style>
  <w:style w:type="character" w:customStyle="1" w:styleId="41">
    <w:name w:val="Заголовок №4_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sz w:val="28"/>
      <w:szCs w:val="28"/>
      <w:u w:val="none"/>
    </w:rPr>
  </w:style>
  <w:style w:type="character" w:customStyle="1" w:styleId="42">
    <w:name w:val="Заголовок №4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31">
    <w:name w:val="Заголовок №1 (3)"/>
    <w:basedOn w:val="a"/>
    <w:link w:val="130"/>
    <w:rsid w:val="00C03228"/>
    <w:pPr>
      <w:widowControl w:val="0"/>
      <w:shd w:val="clear" w:color="auto" w:fill="FFFFFF"/>
      <w:spacing w:after="300" w:line="0" w:lineRule="atLeast"/>
      <w:outlineLvl w:val="0"/>
    </w:pPr>
    <w:rPr>
      <w:b/>
      <w:bCs/>
      <w:iCs/>
      <w:sz w:val="36"/>
      <w:szCs w:val="36"/>
      <w:lang w:val="en-US" w:eastAsia="en-US" w:bidi="en-US"/>
    </w:rPr>
  </w:style>
  <w:style w:type="character" w:customStyle="1" w:styleId="34">
    <w:name w:val="Заголовок №3_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_"/>
    <w:link w:val="25"/>
    <w:rsid w:val="00C03228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Не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3"/>
    <w:rsid w:val="00C03228"/>
    <w:pPr>
      <w:widowControl w:val="0"/>
      <w:shd w:val="clear" w:color="auto" w:fill="FFFFFF"/>
      <w:spacing w:line="326" w:lineRule="exact"/>
      <w:jc w:val="center"/>
    </w:pPr>
    <w:rPr>
      <w:b/>
      <w:bCs/>
      <w:iCs/>
      <w:sz w:val="28"/>
      <w:szCs w:val="28"/>
      <w:lang w:val="en-US" w:eastAsia="en-US" w:bidi="en-US"/>
    </w:rPr>
  </w:style>
  <w:style w:type="character" w:customStyle="1" w:styleId="21pt">
    <w:name w:val="Основной текст (2) + Не полужирный;Интервал 1 pt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;Не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pt">
    <w:name w:val="Основной текст (2) + Не полужирный;Интервал 2 pt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B047-4563-454C-9668-B59B9423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8</Pages>
  <Words>8092</Words>
  <Characters>4612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</cp:lastModifiedBy>
  <cp:revision>93</cp:revision>
  <cp:lastPrinted>2019-01-23T13:56:00Z</cp:lastPrinted>
  <dcterms:created xsi:type="dcterms:W3CDTF">2017-08-19T08:36:00Z</dcterms:created>
  <dcterms:modified xsi:type="dcterms:W3CDTF">2019-01-23T14:02:00Z</dcterms:modified>
</cp:coreProperties>
</file>